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324C01" w14:textId="77777777" w:rsidR="00B02649" w:rsidRPr="0069096F" w:rsidRDefault="00FA2507" w:rsidP="0069096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一：组别设项</w:t>
      </w:r>
      <w:r w:rsidR="000E7057">
        <w:rPr>
          <w:rFonts w:ascii="宋体" w:hAnsi="宋体" w:hint="eastAsia"/>
          <w:sz w:val="24"/>
          <w:szCs w:val="24"/>
        </w:rPr>
        <w:t>列表：</w:t>
      </w:r>
    </w:p>
    <w:p w14:paraId="649AA6FD" w14:textId="77777777" w:rsidR="00FA3E5E" w:rsidRDefault="0013543F" w:rsidP="00385ACD">
      <w:pPr>
        <w:spacing w:line="500" w:lineRule="exact"/>
        <w:jc w:val="center"/>
        <w:rPr>
          <w:rFonts w:ascii="隶书" w:eastAsia="隶书" w:hAnsi="楷体" w:cs="宋体"/>
          <w:kern w:val="0"/>
          <w:sz w:val="40"/>
          <w:szCs w:val="36"/>
        </w:rPr>
      </w:pPr>
      <w:r>
        <w:rPr>
          <w:rFonts w:ascii="隶书" w:eastAsia="隶书" w:hAnsi="楷体" w:cs="宋体" w:hint="eastAsia"/>
          <w:color w:val="FF0000"/>
          <w:kern w:val="0"/>
          <w:sz w:val="40"/>
          <w:szCs w:val="36"/>
        </w:rPr>
        <w:t xml:space="preserve"> </w:t>
      </w:r>
      <w:r w:rsidR="00383A51">
        <w:rPr>
          <w:rFonts w:ascii="隶书" w:eastAsia="隶书" w:hAnsi="楷体" w:cs="宋体"/>
          <w:kern w:val="0"/>
          <w:sz w:val="40"/>
          <w:szCs w:val="36"/>
        </w:rPr>
        <w:t xml:space="preserve"> </w:t>
      </w:r>
    </w:p>
    <w:p w14:paraId="1C0535F1" w14:textId="77777777" w:rsidR="0013543F" w:rsidRPr="00383A51" w:rsidRDefault="00746A70" w:rsidP="00385ACD">
      <w:pPr>
        <w:spacing w:line="500" w:lineRule="exact"/>
        <w:jc w:val="center"/>
        <w:rPr>
          <w:rFonts w:ascii="隶书" w:eastAsia="隶书" w:hAnsi="楷体" w:cs="宋体"/>
          <w:color w:val="FF0000"/>
          <w:kern w:val="0"/>
          <w:sz w:val="40"/>
          <w:szCs w:val="36"/>
        </w:rPr>
      </w:pPr>
      <w:r>
        <w:rPr>
          <w:rFonts w:ascii="隶书" w:eastAsia="隶书" w:hAnsi="楷体" w:cs="宋体" w:hint="eastAsia"/>
          <w:color w:val="FF0000"/>
          <w:kern w:val="0"/>
          <w:sz w:val="40"/>
          <w:szCs w:val="36"/>
        </w:rPr>
        <w:t xml:space="preserve"> </w:t>
      </w:r>
      <w:r>
        <w:rPr>
          <w:rFonts w:ascii="隶书" w:eastAsia="隶书" w:hAnsi="楷体" w:cs="宋体"/>
          <w:color w:val="FF0000"/>
          <w:kern w:val="0"/>
          <w:sz w:val="40"/>
          <w:szCs w:val="36"/>
        </w:rPr>
        <w:t xml:space="preserve">   </w:t>
      </w:r>
      <w:r w:rsidR="00CA7FEF"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</w:rPr>
        <w:t>名次</w:t>
      </w:r>
      <w:r w:rsidR="002C720A"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</w:rPr>
        <w:t>赛</w:t>
      </w:r>
      <w:r w:rsidR="0013543F"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</w:rPr>
        <w:t>（</w:t>
      </w:r>
      <w:r w:rsidR="0013543F" w:rsidRPr="00383A51">
        <w:rPr>
          <w:rFonts w:ascii="隶书" w:eastAsia="隶书" w:hAnsi="楷体" w:cs="宋体" w:hint="eastAsia"/>
          <w:color w:val="FF0000"/>
          <w:kern w:val="0"/>
          <w:sz w:val="32"/>
          <w:szCs w:val="28"/>
        </w:rPr>
        <w:t>奖金组</w:t>
      </w:r>
      <w:r w:rsidR="0013543F" w:rsidRPr="00383A51">
        <w:rPr>
          <w:rFonts w:ascii="隶书" w:eastAsia="隶书" w:hAnsi="楷体" w:cs="宋体" w:hint="eastAsia"/>
          <w:color w:val="FF0000"/>
          <w:kern w:val="0"/>
          <w:sz w:val="40"/>
          <w:szCs w:val="36"/>
        </w:rPr>
        <w:t>）</w:t>
      </w:r>
    </w:p>
    <w:p w14:paraId="0EF325F6" w14:textId="77777777" w:rsidR="00922EF5" w:rsidRPr="00B02649" w:rsidRDefault="00FB6197" w:rsidP="00746A70">
      <w:pPr>
        <w:spacing w:line="500" w:lineRule="exact"/>
        <w:jc w:val="right"/>
        <w:rPr>
          <w:rFonts w:ascii="隶书" w:eastAsia="隶书" w:hAnsi="楷体" w:cs="宋体"/>
          <w:kern w:val="0"/>
          <w:sz w:val="40"/>
          <w:szCs w:val="36"/>
        </w:rPr>
      </w:pPr>
      <w:r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</w:rPr>
        <w:t>（人民币</w:t>
      </w:r>
      <w:r w:rsidR="0039017E" w:rsidRPr="00383A51">
        <w:rPr>
          <w:rFonts w:ascii="等线" w:eastAsia="隶书" w:hAnsi="等线" w:cs="宋体" w:hint="eastAsia"/>
          <w:b/>
          <w:bCs/>
          <w:color w:val="FF0000"/>
          <w:kern w:val="0"/>
          <w:sz w:val="28"/>
          <w:szCs w:val="36"/>
        </w:rPr>
        <w:t>元</w:t>
      </w:r>
      <w:r w:rsidRPr="00383A51">
        <w:rPr>
          <w:rFonts w:ascii="隶书" w:eastAsia="隶书" w:hAnsi="楷体" w:cs="宋体" w:hint="eastAsia"/>
          <w:color w:val="FF0000"/>
          <w:kern w:val="0"/>
          <w:sz w:val="28"/>
          <w:szCs w:val="36"/>
        </w:rPr>
        <w:t>）</w:t>
      </w:r>
    </w:p>
    <w:tbl>
      <w:tblPr>
        <w:tblpPr w:leftFromText="180" w:rightFromText="180" w:vertAnchor="text" w:tblpY="1"/>
        <w:tblOverlap w:val="never"/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3686"/>
        <w:gridCol w:w="1276"/>
        <w:gridCol w:w="850"/>
        <w:gridCol w:w="3686"/>
      </w:tblGrid>
      <w:tr w:rsidR="00750018" w14:paraId="75682403" w14:textId="77777777" w:rsidTr="00087850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405D1" w14:textId="77777777" w:rsidR="00750018" w:rsidRDefault="00750018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E64A" w14:textId="77777777" w:rsidR="00750018" w:rsidRDefault="00750018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263AD" w14:textId="77777777" w:rsidR="00750018" w:rsidRDefault="00750018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舞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69F90" w14:textId="77777777" w:rsidR="00750018" w:rsidRDefault="00750018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44E98" w14:textId="77777777" w:rsidR="00750018" w:rsidRDefault="00750018" w:rsidP="003B1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746A70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50018" w14:paraId="322ACFA9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7E9A" w14:textId="77777777" w:rsidR="00750018" w:rsidRPr="00AA020F" w:rsidRDefault="00AA020F" w:rsidP="003B14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A8FE" w14:textId="77777777" w:rsidR="00750018" w:rsidRPr="00CE60C2" w:rsidRDefault="00750018" w:rsidP="002B6A06">
            <w:pPr>
              <w:widowControl/>
              <w:jc w:val="left"/>
              <w:textAlignment w:val="center"/>
              <w:rPr>
                <w:kern w:val="0"/>
                <w:sz w:val="22"/>
                <w:szCs w:val="21"/>
              </w:rPr>
            </w:pPr>
            <w:r w:rsidRPr="00CE60C2">
              <w:rPr>
                <w:rFonts w:ascii="宋体" w:hAnsi="宋体"/>
                <w:kern w:val="0"/>
                <w:sz w:val="22"/>
                <w:szCs w:val="21"/>
              </w:rPr>
              <w:t>A</w:t>
            </w:r>
            <w:proofErr w:type="gramStart"/>
            <w:r w:rsidRPr="00CE60C2">
              <w:rPr>
                <w:rFonts w:hint="eastAsia"/>
                <w:kern w:val="0"/>
                <w:sz w:val="22"/>
                <w:szCs w:val="21"/>
              </w:rPr>
              <w:t>组</w:t>
            </w:r>
            <w:r w:rsidR="00507C23" w:rsidRPr="00CE60C2">
              <w:rPr>
                <w:rFonts w:hint="eastAsia"/>
                <w:kern w:val="0"/>
                <w:sz w:val="22"/>
                <w:szCs w:val="21"/>
              </w:rPr>
              <w:t>标准</w:t>
            </w:r>
            <w:proofErr w:type="gramEnd"/>
            <w:r w:rsidR="00507C23" w:rsidRPr="00CE60C2">
              <w:rPr>
                <w:rFonts w:hint="eastAsia"/>
                <w:kern w:val="0"/>
                <w:sz w:val="22"/>
                <w:szCs w:val="21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0A50" w14:textId="77777777" w:rsidR="00750018" w:rsidRPr="00B02649" w:rsidRDefault="00507C23" w:rsidP="003B143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,VW,F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8A70" w14:textId="77777777" w:rsidR="00750018" w:rsidRPr="00636775" w:rsidRDefault="00507C23" w:rsidP="003B14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A953" w14:textId="77777777" w:rsidR="00750018" w:rsidRDefault="001861DE" w:rsidP="007354F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04</w:t>
            </w:r>
            <w:r w:rsidRPr="003B7773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AA020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3B7773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AA020F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3B7773">
              <w:rPr>
                <w:rFonts w:ascii="宋体" w:hAnsi="宋体" w:cs="宋体" w:hint="eastAsia"/>
                <w:color w:val="000000"/>
                <w:kern w:val="0"/>
                <w:szCs w:val="21"/>
              </w:rPr>
              <w:t>前出生，男女组合</w:t>
            </w:r>
          </w:p>
        </w:tc>
      </w:tr>
      <w:tr w:rsidR="00750018" w14:paraId="317CA244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5F8F" w14:textId="77777777" w:rsidR="00750018" w:rsidRPr="00AA020F" w:rsidRDefault="00AA020F" w:rsidP="003B14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D0A3" w14:textId="77777777" w:rsidR="00750018" w:rsidRPr="00CE60C2" w:rsidRDefault="00750018" w:rsidP="002B6A06">
            <w:pPr>
              <w:widowControl/>
              <w:jc w:val="left"/>
              <w:textAlignment w:val="center"/>
              <w:rPr>
                <w:kern w:val="0"/>
                <w:sz w:val="22"/>
                <w:szCs w:val="21"/>
              </w:rPr>
            </w:pPr>
            <w:r w:rsidRPr="00CE60C2">
              <w:rPr>
                <w:rFonts w:ascii="宋体" w:hAnsi="宋体"/>
                <w:kern w:val="0"/>
                <w:sz w:val="22"/>
                <w:szCs w:val="21"/>
              </w:rPr>
              <w:t>A</w:t>
            </w:r>
            <w:r w:rsidRPr="00CE60C2">
              <w:rPr>
                <w:rFonts w:hint="eastAsia"/>
                <w:kern w:val="0"/>
                <w:sz w:val="22"/>
                <w:szCs w:val="21"/>
              </w:rPr>
              <w:t>组</w:t>
            </w:r>
            <w:r w:rsidR="00507C23" w:rsidRPr="00CE60C2">
              <w:rPr>
                <w:rFonts w:hint="eastAsia"/>
                <w:kern w:val="0"/>
                <w:sz w:val="22"/>
                <w:szCs w:val="21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AEF7" w14:textId="77777777" w:rsidR="00750018" w:rsidRPr="00B02649" w:rsidRDefault="00507C23" w:rsidP="003B143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P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AF3" w14:textId="77777777" w:rsidR="00750018" w:rsidRPr="00636775" w:rsidRDefault="00507C23" w:rsidP="003B14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716F" w14:textId="77777777" w:rsidR="00750018" w:rsidRDefault="001861DE" w:rsidP="007354F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04</w:t>
            </w:r>
            <w:r w:rsidRPr="003B7773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AA020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3B7773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AA020F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3B7773">
              <w:rPr>
                <w:rFonts w:ascii="宋体" w:hAnsi="宋体" w:cs="宋体" w:hint="eastAsia"/>
                <w:color w:val="000000"/>
                <w:kern w:val="0"/>
                <w:szCs w:val="21"/>
              </w:rPr>
              <w:t>前出生，男女组合</w:t>
            </w:r>
          </w:p>
        </w:tc>
      </w:tr>
      <w:tr w:rsidR="004E2226" w14:paraId="7B6DC0E7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D69C" w14:textId="77777777" w:rsidR="004E2226" w:rsidRPr="001F0D43" w:rsidRDefault="004E2226" w:rsidP="004E222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D23A" w14:textId="77777777" w:rsidR="004E2226" w:rsidRPr="00CE60C2" w:rsidRDefault="004E2226" w:rsidP="004E2226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E60C2">
              <w:rPr>
                <w:rFonts w:ascii="宋体" w:hAnsi="宋体" w:cs="宋体" w:hint="eastAsia"/>
                <w:kern w:val="0"/>
                <w:sz w:val="22"/>
                <w:szCs w:val="22"/>
              </w:rPr>
              <w:t>专业院校A</w:t>
            </w:r>
            <w:proofErr w:type="gramStart"/>
            <w:r w:rsidRPr="00CE60C2">
              <w:rPr>
                <w:rFonts w:ascii="宋体" w:hAnsi="宋体" w:cs="宋体" w:hint="eastAsia"/>
                <w:kern w:val="0"/>
                <w:sz w:val="22"/>
                <w:szCs w:val="22"/>
              </w:rPr>
              <w:t>组</w:t>
            </w:r>
            <w:r w:rsidRPr="00CE60C2">
              <w:rPr>
                <w:rStyle w:val="font21"/>
                <w:rFonts w:hint="default"/>
                <w:color w:val="auto"/>
                <w:sz w:val="22"/>
                <w:szCs w:val="22"/>
              </w:rPr>
              <w:t>标准</w:t>
            </w:r>
            <w:proofErr w:type="gramEnd"/>
            <w:r w:rsidRPr="00CE60C2">
              <w:rPr>
                <w:rStyle w:val="font21"/>
                <w:rFonts w:hint="default"/>
                <w:color w:val="auto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AD58" w14:textId="77777777" w:rsidR="004E2226" w:rsidRPr="00B02649" w:rsidRDefault="004E2226" w:rsidP="004E22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,F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499" w14:textId="77777777" w:rsidR="004E2226" w:rsidRDefault="004E2226" w:rsidP="004E222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56B2" w14:textId="77777777" w:rsidR="004E2226" w:rsidRPr="00EE5BFD" w:rsidRDefault="004E2226" w:rsidP="004E222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5C75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855C75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855C75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  <w:r w:rsidR="00B866F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B866FC" w:rsidRPr="005560BE">
              <w:rPr>
                <w:rFonts w:ascii="宋体" w:hAnsi="宋体" w:cs="宋体" w:hint="eastAsia"/>
                <w:kern w:val="0"/>
                <w:szCs w:val="21"/>
              </w:rPr>
              <w:t>男女组合</w:t>
            </w:r>
          </w:p>
        </w:tc>
      </w:tr>
      <w:tr w:rsidR="004E2226" w14:paraId="4596B02B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60BE" w14:textId="77777777" w:rsidR="004E2226" w:rsidRPr="001F0D43" w:rsidRDefault="004E2226" w:rsidP="004E222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388F" w14:textId="77777777" w:rsidR="004E2226" w:rsidRPr="00CE60C2" w:rsidRDefault="004E2226" w:rsidP="004E2226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E60C2">
              <w:rPr>
                <w:rFonts w:ascii="宋体" w:hAnsi="宋体" w:cs="宋体" w:hint="eastAsia"/>
                <w:kern w:val="0"/>
                <w:sz w:val="22"/>
                <w:szCs w:val="22"/>
              </w:rPr>
              <w:t>专业院校A组</w:t>
            </w:r>
            <w:r w:rsidRPr="00CE60C2">
              <w:rPr>
                <w:rStyle w:val="font21"/>
                <w:rFonts w:hint="default"/>
                <w:color w:val="auto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9020" w14:textId="77777777" w:rsidR="004E2226" w:rsidRPr="00B02649" w:rsidRDefault="004E2226" w:rsidP="004E22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P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516" w14:textId="77777777" w:rsidR="004E2226" w:rsidRDefault="004E2226" w:rsidP="004E222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B155" w14:textId="77777777" w:rsidR="004E2226" w:rsidRPr="00EE5BFD" w:rsidRDefault="004E2226" w:rsidP="004E222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5C75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855C75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855C75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  <w:r w:rsidR="00B866F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B866FC" w:rsidRPr="005560BE">
              <w:rPr>
                <w:rFonts w:ascii="宋体" w:hAnsi="宋体" w:cs="宋体" w:hint="eastAsia"/>
                <w:kern w:val="0"/>
                <w:szCs w:val="21"/>
              </w:rPr>
              <w:t>男女组合</w:t>
            </w:r>
          </w:p>
        </w:tc>
      </w:tr>
      <w:tr w:rsidR="00750018" w14:paraId="2C03DD61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347F" w14:textId="77777777" w:rsidR="00750018" w:rsidRPr="001F0D43" w:rsidRDefault="00750018" w:rsidP="008A102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B293" w14:textId="77777777" w:rsidR="00750018" w:rsidRPr="00B02649" w:rsidRDefault="00750018" w:rsidP="008A102E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</w:t>
            </w:r>
            <w:r w:rsidR="00507C23">
              <w:rPr>
                <w:rFonts w:ascii="宋体" w:hAnsi="宋体" w:cs="宋体" w:hint="eastAsia"/>
                <w:sz w:val="22"/>
                <w:szCs w:val="21"/>
              </w:rPr>
              <w:t>A</w:t>
            </w:r>
            <w:proofErr w:type="gramStart"/>
            <w:r w:rsidRPr="00B02649">
              <w:rPr>
                <w:rFonts w:ascii="宋体" w:hAnsi="宋体" w:cs="宋体" w:hint="eastAsia"/>
                <w:sz w:val="22"/>
                <w:szCs w:val="21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5AFE" w14:textId="77777777" w:rsidR="00750018" w:rsidRPr="00B02649" w:rsidRDefault="00750018" w:rsidP="008A102E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  <w:r w:rsidR="00AE758A">
              <w:rPr>
                <w:rFonts w:ascii="宋体" w:hAnsi="宋体" w:cs="宋体" w:hint="eastAsia"/>
                <w:kern w:val="0"/>
                <w:szCs w:val="21"/>
              </w:rPr>
              <w:t>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6E7C" w14:textId="77777777" w:rsidR="00750018" w:rsidRDefault="00750018" w:rsidP="008A102E">
            <w:pPr>
              <w:jc w:val="center"/>
            </w:pPr>
            <w:r w:rsidRPr="004979C3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4D7D99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Pr="004979C3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077" w14:textId="77777777" w:rsidR="00750018" w:rsidRPr="00EE5BFD" w:rsidRDefault="00750018" w:rsidP="008A102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</w:t>
            </w:r>
            <w:r w:rsidR="00BD4AB2"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BD4AB2" w14:paraId="3E4610EF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A2F0" w14:textId="77777777" w:rsidR="00BD4AB2" w:rsidRPr="001F0D43" w:rsidRDefault="00BD4AB2" w:rsidP="00BD4AB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D4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9CB7" w14:textId="77777777" w:rsidR="00BD4AB2" w:rsidRPr="00B02649" w:rsidRDefault="00BD4AB2" w:rsidP="00BD4AB2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F5EB" w14:textId="77777777" w:rsidR="00BD4AB2" w:rsidRPr="00B02649" w:rsidRDefault="00BD4AB2" w:rsidP="00BD4AB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F40" w14:textId="77777777" w:rsidR="00BD4AB2" w:rsidRDefault="00BD4AB2" w:rsidP="00BD4AB2">
            <w:pPr>
              <w:jc w:val="center"/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3402" w14:textId="77777777" w:rsidR="00BD4AB2" w:rsidRPr="00EE5BFD" w:rsidRDefault="00BD4AB2" w:rsidP="00BD4AB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DF272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F2724">
              <w:rPr>
                <w:rFonts w:ascii="宋体" w:hAnsi="宋体" w:cs="宋体"/>
                <w:kern w:val="0"/>
                <w:szCs w:val="21"/>
              </w:rPr>
              <w:t>005</w:t>
            </w:r>
            <w:r w:rsidRPr="00DF272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F2724">
              <w:rPr>
                <w:rFonts w:ascii="宋体" w:hAnsi="宋体" w:cs="宋体"/>
                <w:kern w:val="0"/>
                <w:szCs w:val="21"/>
              </w:rPr>
              <w:t>4</w:t>
            </w:r>
            <w:r w:rsidRPr="00DF2724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BD4AB2" w14:paraId="1078AD8A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835B" w14:textId="77777777" w:rsidR="00BD4AB2" w:rsidRPr="00AA020F" w:rsidRDefault="00BD4AB2" w:rsidP="00BD4AB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00E6E" w14:textId="77777777" w:rsidR="00BD4AB2" w:rsidRPr="00AA020F" w:rsidRDefault="00BD4AB2" w:rsidP="00BD4AB2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6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B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1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659AA" w14:textId="77777777" w:rsidR="00BD4AB2" w:rsidRPr="00B02649" w:rsidRDefault="00BD4AB2" w:rsidP="00BD4A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C872" w14:textId="77777777" w:rsidR="00BD4AB2" w:rsidRPr="004979C3" w:rsidRDefault="00BD4AB2" w:rsidP="00BD4AB2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7049" w14:textId="77777777" w:rsidR="00BD4AB2" w:rsidRPr="005335FA" w:rsidRDefault="00BD4AB2" w:rsidP="00BD4AB2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F272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F2724">
              <w:rPr>
                <w:rFonts w:ascii="宋体" w:hAnsi="宋体" w:cs="宋体"/>
                <w:kern w:val="0"/>
                <w:szCs w:val="21"/>
              </w:rPr>
              <w:t>005</w:t>
            </w:r>
            <w:r w:rsidRPr="00DF272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F2724">
              <w:rPr>
                <w:rFonts w:ascii="宋体" w:hAnsi="宋体" w:cs="宋体"/>
                <w:kern w:val="0"/>
                <w:szCs w:val="21"/>
              </w:rPr>
              <w:t>4</w:t>
            </w:r>
            <w:r w:rsidRPr="00DF2724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BD4AB2" w14:paraId="19BCF06C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34EB" w14:textId="77777777" w:rsidR="00BD4AB2" w:rsidRPr="00AA020F" w:rsidRDefault="00BD4AB2" w:rsidP="00BD4AB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CE2D" w14:textId="77777777" w:rsidR="00BD4AB2" w:rsidRPr="00AA020F" w:rsidRDefault="00BD4AB2" w:rsidP="00BD4AB2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6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A4DAC" w14:textId="77777777" w:rsidR="00BD4AB2" w:rsidRPr="00B02649" w:rsidRDefault="00BD4AB2" w:rsidP="00BD4A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7CBC" w14:textId="77777777" w:rsidR="00BD4AB2" w:rsidRPr="004979C3" w:rsidRDefault="00BD4AB2" w:rsidP="00BD4AB2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2128" w14:textId="77777777" w:rsidR="00BD4AB2" w:rsidRPr="00EE5BFD" w:rsidRDefault="00BD4AB2" w:rsidP="00BD4AB2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F272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F2724">
              <w:rPr>
                <w:rFonts w:ascii="宋体" w:hAnsi="宋体" w:cs="宋体"/>
                <w:kern w:val="0"/>
                <w:szCs w:val="21"/>
              </w:rPr>
              <w:t>005</w:t>
            </w:r>
            <w:r w:rsidRPr="00DF272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F2724">
              <w:rPr>
                <w:rFonts w:ascii="宋体" w:hAnsi="宋体" w:cs="宋体"/>
                <w:kern w:val="0"/>
                <w:szCs w:val="21"/>
              </w:rPr>
              <w:t>4</w:t>
            </w:r>
            <w:r w:rsidRPr="00DF2724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051E0" w14:paraId="5ED217CE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2080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89FF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4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</w:t>
            </w:r>
            <w:r>
              <w:rPr>
                <w:rFonts w:ascii="宋体" w:hAnsi="宋体" w:cs="宋体" w:hint="eastAsia"/>
                <w:sz w:val="22"/>
                <w:szCs w:val="21"/>
              </w:rPr>
              <w:t>A</w:t>
            </w:r>
            <w:proofErr w:type="gramStart"/>
            <w:r w:rsidRPr="00B02649">
              <w:rPr>
                <w:rFonts w:ascii="宋体" w:hAnsi="宋体" w:cs="宋体" w:hint="eastAsia"/>
                <w:sz w:val="22"/>
                <w:szCs w:val="21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9B7A8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  <w:r>
              <w:rPr>
                <w:rFonts w:ascii="宋体" w:hAnsi="宋体" w:cs="宋体" w:hint="eastAsia"/>
                <w:kern w:val="0"/>
                <w:szCs w:val="21"/>
              </w:rPr>
              <w:t>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7CD7" w14:textId="77777777" w:rsidR="00A051E0" w:rsidRPr="00D115B1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D0F56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C6CF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9C6CF2">
              <w:rPr>
                <w:rFonts w:ascii="宋体" w:hAnsi="宋体" w:cs="宋体"/>
                <w:kern w:val="0"/>
                <w:szCs w:val="21"/>
              </w:rPr>
              <w:t>00</w:t>
            </w:r>
            <w:r w:rsidR="001754E0">
              <w:rPr>
                <w:rFonts w:ascii="宋体" w:hAnsi="宋体" w:cs="宋体"/>
                <w:kern w:val="0"/>
                <w:szCs w:val="21"/>
              </w:rPr>
              <w:t>7</w:t>
            </w:r>
            <w:r w:rsidRPr="009C6CF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9C6CF2">
              <w:rPr>
                <w:rFonts w:ascii="宋体" w:hAnsi="宋体" w:cs="宋体"/>
                <w:kern w:val="0"/>
                <w:szCs w:val="21"/>
              </w:rPr>
              <w:t>4</w:t>
            </w:r>
            <w:r w:rsidRPr="009C6CF2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1754E0" w14:paraId="26109841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1134" w14:textId="77777777" w:rsidR="001754E0" w:rsidRPr="00AA020F" w:rsidRDefault="001754E0" w:rsidP="001754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8C9CA" w14:textId="77777777" w:rsidR="001754E0" w:rsidRPr="00AA020F" w:rsidRDefault="001754E0" w:rsidP="001754E0">
            <w:pPr>
              <w:rPr>
                <w:rFonts w:ascii="宋体" w:hAnsi="宋体" w:cs="宋体"/>
                <w:sz w:val="22"/>
                <w:szCs w:val="21"/>
              </w:rPr>
            </w:pPr>
            <w:r w:rsidRPr="00B02649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4</w:t>
            </w:r>
            <w:r w:rsidRPr="00B02649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21250" w14:textId="77777777" w:rsidR="001754E0" w:rsidRPr="00B02649" w:rsidRDefault="001754E0" w:rsidP="001754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6F4A" w14:textId="77777777" w:rsidR="001754E0" w:rsidRPr="004979C3" w:rsidRDefault="001754E0" w:rsidP="001754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36C2" w14:textId="77777777" w:rsidR="001754E0" w:rsidRPr="00EE5BFD" w:rsidRDefault="001754E0" w:rsidP="001754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C228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C2281">
              <w:rPr>
                <w:rFonts w:ascii="宋体" w:hAnsi="宋体" w:cs="宋体"/>
                <w:kern w:val="0"/>
                <w:szCs w:val="21"/>
              </w:rPr>
              <w:t>007</w:t>
            </w:r>
            <w:r w:rsidRPr="00FC22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C2281">
              <w:rPr>
                <w:rFonts w:ascii="宋体" w:hAnsi="宋体" w:cs="宋体"/>
                <w:kern w:val="0"/>
                <w:szCs w:val="21"/>
              </w:rPr>
              <w:t>4</w:t>
            </w:r>
            <w:r w:rsidRPr="00FC2281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1754E0" w14:paraId="28FAF6E3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BF0B" w14:textId="77777777" w:rsidR="001754E0" w:rsidRPr="00AA020F" w:rsidRDefault="001754E0" w:rsidP="001754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E322" w14:textId="77777777" w:rsidR="001754E0" w:rsidRPr="00B02649" w:rsidRDefault="001754E0" w:rsidP="001754E0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4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B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1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47CE6" w14:textId="77777777" w:rsidR="001754E0" w:rsidRPr="00B02649" w:rsidRDefault="001754E0" w:rsidP="001754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4C76" w14:textId="77777777" w:rsidR="001754E0" w:rsidRPr="00D115B1" w:rsidRDefault="001754E0" w:rsidP="001754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1A97" w14:textId="77777777" w:rsidR="001754E0" w:rsidRPr="00EE5BFD" w:rsidRDefault="001754E0" w:rsidP="001754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C228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C2281">
              <w:rPr>
                <w:rFonts w:ascii="宋体" w:hAnsi="宋体" w:cs="宋体"/>
                <w:kern w:val="0"/>
                <w:szCs w:val="21"/>
              </w:rPr>
              <w:t>007</w:t>
            </w:r>
            <w:r w:rsidRPr="00FC22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C2281">
              <w:rPr>
                <w:rFonts w:ascii="宋体" w:hAnsi="宋体" w:cs="宋体"/>
                <w:kern w:val="0"/>
                <w:szCs w:val="21"/>
              </w:rPr>
              <w:t>4</w:t>
            </w:r>
            <w:r w:rsidRPr="00FC2281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1754E0" w14:paraId="76D1876E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28D3" w14:textId="77777777" w:rsidR="001754E0" w:rsidRPr="00AA020F" w:rsidRDefault="001754E0" w:rsidP="001754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EFA1" w14:textId="77777777" w:rsidR="001754E0" w:rsidRPr="00AA020F" w:rsidRDefault="001754E0" w:rsidP="001754E0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4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5F08B" w14:textId="77777777" w:rsidR="001754E0" w:rsidRPr="00B02649" w:rsidRDefault="001754E0" w:rsidP="001754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E47B" w14:textId="77777777" w:rsidR="001754E0" w:rsidRPr="004979C3" w:rsidRDefault="001754E0" w:rsidP="001754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1050" w14:textId="77777777" w:rsidR="001754E0" w:rsidRPr="00EE5BFD" w:rsidRDefault="001754E0" w:rsidP="001754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C228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C2281">
              <w:rPr>
                <w:rFonts w:ascii="宋体" w:hAnsi="宋体" w:cs="宋体"/>
                <w:kern w:val="0"/>
                <w:szCs w:val="21"/>
              </w:rPr>
              <w:t>007</w:t>
            </w:r>
            <w:r w:rsidRPr="00FC22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C2281">
              <w:rPr>
                <w:rFonts w:ascii="宋体" w:hAnsi="宋体" w:cs="宋体"/>
                <w:kern w:val="0"/>
                <w:szCs w:val="21"/>
              </w:rPr>
              <w:t>4</w:t>
            </w:r>
            <w:r w:rsidRPr="00FC2281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051E0" w14:paraId="0724529F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73E8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6952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2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1"/>
              </w:rPr>
              <w:t>组标准</w:t>
            </w:r>
            <w:proofErr w:type="gramEnd"/>
            <w:r w:rsidRPr="00AA020F">
              <w:rPr>
                <w:rFonts w:ascii="宋体" w:hAnsi="宋体" w:cs="宋体" w:hint="eastAsia"/>
                <w:sz w:val="22"/>
                <w:szCs w:val="21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120B0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FF17" w14:textId="77777777" w:rsidR="00A051E0" w:rsidRPr="004979C3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F8A3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 w:rsidR="00A3195E">
              <w:rPr>
                <w:rFonts w:ascii="宋体" w:hAnsi="宋体" w:cs="宋体"/>
                <w:kern w:val="0"/>
                <w:szCs w:val="21"/>
              </w:rPr>
              <w:t>09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A3195E" w14:paraId="02F9EAC2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433B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DB03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2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40537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E407" w14:textId="77777777" w:rsidR="00A3195E" w:rsidRDefault="00A3195E" w:rsidP="00A3195E">
            <w:pPr>
              <w:jc w:val="center"/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9A3C" w14:textId="77777777" w:rsidR="00A3195E" w:rsidRPr="00EE5BFD" w:rsidRDefault="00A3195E" w:rsidP="00A3195E">
            <w:pPr>
              <w:jc w:val="left"/>
              <w:rPr>
                <w:rFonts w:ascii="宋体" w:hAnsi="宋体" w:cs="宋体"/>
                <w:szCs w:val="21"/>
              </w:rPr>
            </w:pPr>
            <w:r w:rsidRPr="00696D2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696D2C">
              <w:rPr>
                <w:rFonts w:ascii="宋体" w:hAnsi="宋体" w:cs="宋体"/>
                <w:kern w:val="0"/>
                <w:szCs w:val="21"/>
              </w:rPr>
              <w:t>009</w:t>
            </w:r>
            <w:r w:rsidRPr="00696D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696D2C">
              <w:rPr>
                <w:rFonts w:ascii="宋体" w:hAnsi="宋体" w:cs="宋体"/>
                <w:kern w:val="0"/>
                <w:szCs w:val="21"/>
              </w:rPr>
              <w:t>4</w:t>
            </w:r>
            <w:r w:rsidRPr="00696D2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3195E" w14:paraId="06131BB0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CAB9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0888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1"/>
              </w:rPr>
              <w:t>12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146A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D32A" w14:textId="77777777" w:rsidR="00A3195E" w:rsidRPr="004979C3" w:rsidRDefault="00A3195E" w:rsidP="00A3195E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D5FD" w14:textId="77777777" w:rsidR="00A3195E" w:rsidRPr="00EE5BFD" w:rsidRDefault="00A3195E" w:rsidP="00A3195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96D2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696D2C">
              <w:rPr>
                <w:rFonts w:ascii="宋体" w:hAnsi="宋体" w:cs="宋体"/>
                <w:kern w:val="0"/>
                <w:szCs w:val="21"/>
              </w:rPr>
              <w:t>009</w:t>
            </w:r>
            <w:r w:rsidRPr="00696D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696D2C">
              <w:rPr>
                <w:rFonts w:ascii="宋体" w:hAnsi="宋体" w:cs="宋体"/>
                <w:kern w:val="0"/>
                <w:szCs w:val="21"/>
              </w:rPr>
              <w:t>4</w:t>
            </w:r>
            <w:r w:rsidRPr="00696D2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051E0" w14:paraId="3C7ECC4F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DB12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1ADA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1"/>
              </w:rPr>
              <w:t>1</w:t>
            </w:r>
            <w:r w:rsidRPr="00AA020F">
              <w:rPr>
                <w:rFonts w:ascii="宋体" w:hAnsi="宋体" w:cs="宋体"/>
                <w:sz w:val="22"/>
                <w:szCs w:val="21"/>
              </w:rPr>
              <w:t>0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10AD1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C3CD" w14:textId="77777777" w:rsidR="00A051E0" w:rsidRDefault="00A051E0" w:rsidP="00A051E0">
            <w:pPr>
              <w:jc w:val="center"/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5B14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A3195E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日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后出生，男女组合</w:t>
            </w:r>
          </w:p>
        </w:tc>
      </w:tr>
      <w:tr w:rsidR="00A051E0" w14:paraId="6BC22994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B575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E43A3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1"/>
              </w:rPr>
              <w:t>1</w:t>
            </w:r>
            <w:r w:rsidRPr="00AA020F">
              <w:rPr>
                <w:rFonts w:ascii="宋体" w:hAnsi="宋体" w:cs="宋体"/>
                <w:sz w:val="22"/>
                <w:szCs w:val="21"/>
              </w:rPr>
              <w:t>0</w:t>
            </w:r>
            <w:r w:rsidRPr="00AA020F">
              <w:rPr>
                <w:rFonts w:ascii="宋体" w:hAnsi="宋体" w:cs="宋体" w:hint="eastAsia"/>
                <w:sz w:val="22"/>
                <w:szCs w:val="21"/>
              </w:rPr>
              <w:t>岁以下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5A0E6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8BD9" w14:textId="77777777" w:rsidR="00A051E0" w:rsidRPr="004979C3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115B1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B3B6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A3195E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8D4C8C" w14:paraId="453002F2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F227" w14:textId="77777777" w:rsidR="008D4C8C" w:rsidRPr="00AA020F" w:rsidRDefault="008D4C8C" w:rsidP="008D4C8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37E7C" w14:textId="77777777" w:rsidR="008D4C8C" w:rsidRPr="00AA020F" w:rsidRDefault="008D4C8C" w:rsidP="008D4C8C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kern w:val="0"/>
                <w:sz w:val="22"/>
                <w:szCs w:val="22"/>
              </w:rPr>
              <w:t>专业院校单人A</w:t>
            </w:r>
            <w:proofErr w:type="gramStart"/>
            <w:r w:rsidRPr="00AA020F">
              <w:rPr>
                <w:rFonts w:ascii="宋体" w:hAnsi="宋体" w:cs="宋体" w:hint="eastAsia"/>
                <w:kern w:val="0"/>
                <w:sz w:val="22"/>
                <w:szCs w:val="22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83D5B" w14:textId="77777777" w:rsidR="008D4C8C" w:rsidRPr="00B02649" w:rsidRDefault="008D4C8C" w:rsidP="008D4C8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8B85" w14:textId="77777777" w:rsidR="008D4C8C" w:rsidRDefault="008D4C8C" w:rsidP="008D4C8C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67C0" w14:textId="77777777" w:rsidR="008D4C8C" w:rsidRPr="00EE5BFD" w:rsidRDefault="008D4C8C" w:rsidP="008D4C8C">
            <w:pPr>
              <w:jc w:val="left"/>
              <w:rPr>
                <w:rFonts w:ascii="宋体" w:hAnsi="宋体" w:cs="宋体"/>
                <w:szCs w:val="21"/>
              </w:rPr>
            </w:pPr>
            <w:r w:rsidRPr="00E4452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E4452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4452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</w:p>
        </w:tc>
      </w:tr>
      <w:tr w:rsidR="008D4C8C" w14:paraId="404D313D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E1B8" w14:textId="77777777" w:rsidR="008D4C8C" w:rsidRPr="00AA020F" w:rsidRDefault="008D4C8C" w:rsidP="008D4C8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92797" w14:textId="77777777" w:rsidR="008D4C8C" w:rsidRPr="00AA020F" w:rsidRDefault="008D4C8C" w:rsidP="008D4C8C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kern w:val="0"/>
                <w:sz w:val="22"/>
                <w:szCs w:val="22"/>
              </w:rPr>
              <w:t>专业院校单人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073DE" w14:textId="77777777" w:rsidR="008D4C8C" w:rsidRPr="00B02649" w:rsidRDefault="008D4C8C" w:rsidP="008D4C8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E557" w14:textId="77777777" w:rsidR="008D4C8C" w:rsidRDefault="008D4C8C" w:rsidP="008D4C8C">
            <w:pPr>
              <w:jc w:val="center"/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FE57" w14:textId="77777777" w:rsidR="008D4C8C" w:rsidRPr="00EE5BFD" w:rsidRDefault="008D4C8C" w:rsidP="008D4C8C">
            <w:pPr>
              <w:jc w:val="left"/>
              <w:rPr>
                <w:rFonts w:ascii="宋体" w:hAnsi="宋体" w:cs="宋体"/>
                <w:szCs w:val="21"/>
              </w:rPr>
            </w:pPr>
            <w:r w:rsidRPr="00E4452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E4452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4452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</w:p>
        </w:tc>
      </w:tr>
      <w:tr w:rsidR="00A051E0" w14:paraId="08FD14B9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BEA2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4603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AA020F">
              <w:rPr>
                <w:rFonts w:ascii="宋体" w:hAnsi="宋体" w:cs="宋体"/>
                <w:sz w:val="22"/>
                <w:szCs w:val="22"/>
              </w:rPr>
              <w:t>6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A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2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6AFFD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  <w:r>
              <w:rPr>
                <w:rFonts w:ascii="宋体" w:hAnsi="宋体" w:cs="宋体" w:hint="eastAsia"/>
                <w:kern w:val="0"/>
                <w:szCs w:val="21"/>
              </w:rPr>
              <w:t>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6103" w14:textId="77777777" w:rsidR="00A051E0" w:rsidRPr="00714F9E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A3B5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B3ACC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</w:t>
            </w:r>
            <w:r w:rsidR="00A3195E">
              <w:rPr>
                <w:rFonts w:ascii="宋体" w:hAnsi="宋体" w:cs="宋体"/>
                <w:kern w:val="0"/>
                <w:szCs w:val="21"/>
              </w:rPr>
              <w:t>5</w:t>
            </w:r>
            <w:r w:rsidRPr="009B3AC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9B3ACC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3195E" w14:paraId="4C255DD5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B8FF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0CE4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AA020F">
              <w:rPr>
                <w:rFonts w:ascii="宋体" w:hAnsi="宋体" w:cs="宋体"/>
                <w:sz w:val="22"/>
                <w:szCs w:val="22"/>
              </w:rPr>
              <w:t>6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96337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0D65" w14:textId="77777777" w:rsidR="00A3195E" w:rsidRPr="00714F9E" w:rsidRDefault="00A3195E" w:rsidP="00A3195E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C26A" w14:textId="77777777" w:rsidR="00A3195E" w:rsidRPr="00EE5BFD" w:rsidRDefault="00A3195E" w:rsidP="00A3195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54455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54455">
              <w:rPr>
                <w:rFonts w:ascii="宋体" w:hAnsi="宋体" w:cs="宋体"/>
                <w:kern w:val="0"/>
                <w:szCs w:val="21"/>
              </w:rPr>
              <w:t>005</w:t>
            </w:r>
            <w:r w:rsidRPr="00354455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354455">
              <w:rPr>
                <w:rFonts w:ascii="宋体" w:hAnsi="宋体" w:cs="宋体"/>
                <w:kern w:val="0"/>
                <w:szCs w:val="21"/>
              </w:rPr>
              <w:t>4</w:t>
            </w:r>
            <w:r w:rsidRPr="00354455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3195E" w14:paraId="705EBE25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A200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A9DF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AA020F">
              <w:rPr>
                <w:rFonts w:ascii="宋体" w:hAnsi="宋体" w:cs="宋体"/>
                <w:sz w:val="22"/>
                <w:szCs w:val="22"/>
              </w:rPr>
              <w:t>6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B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2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DC1FB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7783A" w14:textId="77777777" w:rsidR="00A3195E" w:rsidRPr="00714F9E" w:rsidRDefault="00A3195E" w:rsidP="00A3195E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0BD5" w14:textId="77777777" w:rsidR="00A3195E" w:rsidRPr="009B3ACC" w:rsidRDefault="00A3195E" w:rsidP="00A3195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54455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54455">
              <w:rPr>
                <w:rFonts w:ascii="宋体" w:hAnsi="宋体" w:cs="宋体"/>
                <w:kern w:val="0"/>
                <w:szCs w:val="21"/>
              </w:rPr>
              <w:t>005</w:t>
            </w:r>
            <w:r w:rsidRPr="00354455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354455">
              <w:rPr>
                <w:rFonts w:ascii="宋体" w:hAnsi="宋体" w:cs="宋体"/>
                <w:kern w:val="0"/>
                <w:szCs w:val="21"/>
              </w:rPr>
              <w:t>4</w:t>
            </w:r>
            <w:r w:rsidRPr="00354455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3195E" w14:paraId="4DF60CC6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947D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73C7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 w:rsidRPr="00AA020F">
              <w:rPr>
                <w:rFonts w:ascii="宋体" w:hAnsi="宋体" w:cs="宋体"/>
                <w:sz w:val="22"/>
                <w:szCs w:val="22"/>
              </w:rPr>
              <w:t>6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85037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2D4A" w14:textId="77777777" w:rsidR="00A3195E" w:rsidRPr="00714F9E" w:rsidRDefault="00A3195E" w:rsidP="00A3195E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4B86" w14:textId="77777777" w:rsidR="00A3195E" w:rsidRPr="009B3ACC" w:rsidRDefault="00A3195E" w:rsidP="00A3195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54455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54455">
              <w:rPr>
                <w:rFonts w:ascii="宋体" w:hAnsi="宋体" w:cs="宋体"/>
                <w:kern w:val="0"/>
                <w:szCs w:val="21"/>
              </w:rPr>
              <w:t>005</w:t>
            </w:r>
            <w:r w:rsidRPr="00354455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354455">
              <w:rPr>
                <w:rFonts w:ascii="宋体" w:hAnsi="宋体" w:cs="宋体"/>
                <w:kern w:val="0"/>
                <w:szCs w:val="21"/>
              </w:rPr>
              <w:t>4</w:t>
            </w:r>
            <w:r w:rsidRPr="00354455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73743" w14:paraId="558686CF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F180" w14:textId="77777777" w:rsidR="00E73743" w:rsidRPr="00AA020F" w:rsidRDefault="00E73743" w:rsidP="00E7374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1B915" w14:textId="77777777" w:rsidR="00E73743" w:rsidRPr="00AA020F" w:rsidRDefault="00E73743" w:rsidP="00E73743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4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A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2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61E97" w14:textId="77777777" w:rsidR="00E73743" w:rsidRPr="00B02649" w:rsidRDefault="00E73743" w:rsidP="00E7374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  <w:r>
              <w:rPr>
                <w:rFonts w:ascii="宋体" w:hAnsi="宋体" w:cs="宋体" w:hint="eastAsia"/>
                <w:kern w:val="0"/>
                <w:szCs w:val="21"/>
              </w:rPr>
              <w:t>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5707" w14:textId="77777777" w:rsidR="00E73743" w:rsidRPr="00714F9E" w:rsidRDefault="00E73743" w:rsidP="00E7374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8F04" w14:textId="77777777" w:rsidR="00E73743" w:rsidRPr="009B3ACC" w:rsidRDefault="00E73743" w:rsidP="00E7374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7784B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</w:t>
            </w:r>
            <w:r w:rsidR="00A3195E">
              <w:rPr>
                <w:rFonts w:ascii="宋体" w:hAnsi="宋体" w:cs="宋体"/>
                <w:kern w:val="0"/>
                <w:szCs w:val="21"/>
              </w:rPr>
              <w:t>7</w:t>
            </w:r>
            <w:r w:rsidRPr="0077784B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3195E" w14:paraId="01E16568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A4DE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7A12D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4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F34F4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6D5A" w14:textId="77777777" w:rsidR="00A3195E" w:rsidRDefault="00A3195E" w:rsidP="00A3195E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E114" w14:textId="77777777" w:rsidR="00A3195E" w:rsidRPr="00EE5BFD" w:rsidRDefault="00A3195E" w:rsidP="00A3195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E422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E4226">
              <w:rPr>
                <w:rFonts w:ascii="宋体" w:hAnsi="宋体" w:cs="宋体"/>
                <w:kern w:val="0"/>
                <w:szCs w:val="21"/>
              </w:rPr>
              <w:t>007</w:t>
            </w:r>
            <w:r w:rsidRPr="001E422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E4226">
              <w:rPr>
                <w:rFonts w:ascii="宋体" w:hAnsi="宋体" w:cs="宋体"/>
                <w:kern w:val="0"/>
                <w:szCs w:val="21"/>
              </w:rPr>
              <w:t>4</w:t>
            </w:r>
            <w:r w:rsidRPr="001E422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3195E" w14:paraId="16ABEAD0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EF8B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7A25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4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B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2"/>
              </w:rPr>
              <w:t>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7B555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5A30" w14:textId="77777777" w:rsidR="00A3195E" w:rsidRDefault="00A3195E" w:rsidP="00A3195E">
            <w:pPr>
              <w:jc w:val="center"/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DB40" w14:textId="77777777" w:rsidR="00A3195E" w:rsidRPr="00EE5BFD" w:rsidRDefault="00A3195E" w:rsidP="00A3195E">
            <w:pPr>
              <w:jc w:val="left"/>
            </w:pPr>
            <w:r w:rsidRPr="001E422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E4226">
              <w:rPr>
                <w:rFonts w:ascii="宋体" w:hAnsi="宋体" w:cs="宋体"/>
                <w:kern w:val="0"/>
                <w:szCs w:val="21"/>
              </w:rPr>
              <w:t>007</w:t>
            </w:r>
            <w:r w:rsidRPr="001E422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E4226">
              <w:rPr>
                <w:rFonts w:ascii="宋体" w:hAnsi="宋体" w:cs="宋体"/>
                <w:kern w:val="0"/>
                <w:szCs w:val="21"/>
              </w:rPr>
              <w:t>4</w:t>
            </w:r>
            <w:r w:rsidRPr="001E422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3195E" w14:paraId="779F8E9F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E8C1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20FC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z w:val="22"/>
                <w:szCs w:val="22"/>
              </w:rPr>
              <w:t>4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73A77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B5AE" w14:textId="77777777" w:rsidR="00A3195E" w:rsidRDefault="00A3195E" w:rsidP="00A3195E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B4DE" w14:textId="77777777" w:rsidR="00A3195E" w:rsidRPr="00EE5BFD" w:rsidRDefault="00A3195E" w:rsidP="00A3195E">
            <w:pPr>
              <w:jc w:val="left"/>
            </w:pPr>
            <w:r w:rsidRPr="001E422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E4226">
              <w:rPr>
                <w:rFonts w:ascii="宋体" w:hAnsi="宋体" w:cs="宋体"/>
                <w:kern w:val="0"/>
                <w:szCs w:val="21"/>
              </w:rPr>
              <w:t>007</w:t>
            </w:r>
            <w:r w:rsidRPr="001E422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E4226">
              <w:rPr>
                <w:rFonts w:ascii="宋体" w:hAnsi="宋体" w:cs="宋体"/>
                <w:kern w:val="0"/>
                <w:szCs w:val="21"/>
              </w:rPr>
              <w:t>4</w:t>
            </w:r>
            <w:r w:rsidRPr="001E422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051E0" w14:paraId="3E7EEF7A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7222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4C4F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2岁以下单人精英</w:t>
            </w:r>
            <w:proofErr w:type="gramStart"/>
            <w:r w:rsidRPr="00AA020F">
              <w:rPr>
                <w:rFonts w:ascii="宋体" w:hAnsi="宋体" w:cs="宋体" w:hint="eastAsia"/>
                <w:sz w:val="22"/>
                <w:szCs w:val="22"/>
              </w:rPr>
              <w:t>组标准</w:t>
            </w:r>
            <w:proofErr w:type="gramEnd"/>
            <w:r w:rsidRPr="00AA020F">
              <w:rPr>
                <w:rFonts w:ascii="宋体" w:hAnsi="宋体" w:cs="宋体" w:hint="eastAsia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E30E4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W,T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6B86" w14:textId="77777777" w:rsidR="00A051E0" w:rsidRPr="00714F9E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E591" w14:textId="77777777" w:rsidR="00A051E0" w:rsidRPr="0077784B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 w:rsidR="00A3195E">
              <w:rPr>
                <w:rFonts w:ascii="宋体" w:hAnsi="宋体" w:cs="宋体"/>
                <w:kern w:val="0"/>
                <w:szCs w:val="21"/>
              </w:rPr>
              <w:t>09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3195E" w14:paraId="1A0E2B9E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E247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9828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2"/>
              </w:rPr>
              <w:t>12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129E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S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1A4D" w14:textId="77777777" w:rsidR="00A3195E" w:rsidRDefault="00A3195E" w:rsidP="00A3195E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F32E" w14:textId="77777777" w:rsidR="00A3195E" w:rsidRPr="00EE5BFD" w:rsidRDefault="00A3195E" w:rsidP="00A3195E">
            <w:pPr>
              <w:jc w:val="left"/>
            </w:pPr>
            <w:r w:rsidRPr="00C5239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C52396">
              <w:rPr>
                <w:rFonts w:ascii="宋体" w:hAnsi="宋体" w:cs="宋体"/>
                <w:kern w:val="0"/>
                <w:szCs w:val="21"/>
              </w:rPr>
              <w:t>009</w:t>
            </w:r>
            <w:r w:rsidRPr="00C5239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C52396">
              <w:rPr>
                <w:rFonts w:ascii="宋体" w:hAnsi="宋体" w:cs="宋体"/>
                <w:kern w:val="0"/>
                <w:szCs w:val="21"/>
              </w:rPr>
              <w:t>4</w:t>
            </w:r>
            <w:r w:rsidRPr="00C5239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3195E" w14:paraId="5F88B462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0246" w14:textId="77777777" w:rsidR="00A3195E" w:rsidRPr="00AA020F" w:rsidRDefault="00A3195E" w:rsidP="00A319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01E8" w14:textId="77777777" w:rsidR="00A3195E" w:rsidRPr="00AA020F" w:rsidRDefault="00A3195E" w:rsidP="00A3195E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/>
                <w:sz w:val="22"/>
                <w:szCs w:val="22"/>
              </w:rPr>
              <w:t>12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103F" w14:textId="77777777" w:rsidR="00A3195E" w:rsidRPr="00B02649" w:rsidRDefault="00A3195E" w:rsidP="00A319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4176" w14:textId="77777777" w:rsidR="00A3195E" w:rsidRDefault="00A3195E" w:rsidP="00A3195E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4062" w14:textId="77777777" w:rsidR="00A3195E" w:rsidRPr="00EE5BFD" w:rsidRDefault="00A3195E" w:rsidP="00A3195E">
            <w:pPr>
              <w:jc w:val="left"/>
            </w:pPr>
            <w:r w:rsidRPr="00C5239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C52396">
              <w:rPr>
                <w:rFonts w:ascii="宋体" w:hAnsi="宋体" w:cs="宋体"/>
                <w:kern w:val="0"/>
                <w:szCs w:val="21"/>
              </w:rPr>
              <w:t>009</w:t>
            </w:r>
            <w:r w:rsidRPr="00C5239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C52396">
              <w:rPr>
                <w:rFonts w:ascii="宋体" w:hAnsi="宋体" w:cs="宋体"/>
                <w:kern w:val="0"/>
                <w:szCs w:val="21"/>
              </w:rPr>
              <w:t>4</w:t>
            </w:r>
            <w:r w:rsidRPr="00C5239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051E0" w14:paraId="3DC898E1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0A11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E852" w14:textId="77777777" w:rsidR="00A051E0" w:rsidRPr="00AA020F" w:rsidRDefault="00A051E0" w:rsidP="00A051E0">
            <w:pPr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0岁以下单人精英A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869D4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D443" w14:textId="77777777" w:rsidR="00A051E0" w:rsidRDefault="00A051E0" w:rsidP="00A051E0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FDE8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936DD6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051E0" w14:paraId="7B824EE0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C348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8F4C" w14:textId="77777777" w:rsidR="00A051E0" w:rsidRPr="00AA020F" w:rsidRDefault="00A051E0" w:rsidP="00A051E0">
            <w:pPr>
              <w:jc w:val="left"/>
              <w:rPr>
                <w:rFonts w:ascii="宋体" w:hAnsi="宋体" w:cs="宋体"/>
                <w:sz w:val="22"/>
                <w:szCs w:val="21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10岁以下单人精英B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B5744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7A75" w14:textId="77777777" w:rsidR="00A051E0" w:rsidRDefault="00A051E0" w:rsidP="00A051E0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C189" w14:textId="77777777" w:rsidR="00A051E0" w:rsidRPr="00EE5BFD" w:rsidRDefault="00A051E0" w:rsidP="00A051E0">
            <w:pPr>
              <w:jc w:val="left"/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936DD6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051E0" w14:paraId="1D7ADA76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EAB9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A515" w14:textId="77777777" w:rsidR="00A051E0" w:rsidRPr="00AA020F" w:rsidRDefault="00A051E0" w:rsidP="00A051E0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9岁以下单人精英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6E35B" w14:textId="77777777" w:rsidR="00A051E0" w:rsidRPr="00B02649" w:rsidRDefault="00E73743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  <w:r w:rsidRPr="00B02649">
              <w:rPr>
                <w:rFonts w:ascii="宋体" w:hAnsi="宋体" w:cs="宋体" w:hint="eastAsia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F3E6" w14:textId="77777777" w:rsidR="00A051E0" w:rsidRPr="00714F9E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5903B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936DD6">
              <w:rPr>
                <w:rFonts w:ascii="宋体" w:hAnsi="宋体" w:cs="宋体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051E0" w14:paraId="3FCD0BDB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AF19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F778" w14:textId="77777777" w:rsidR="00A051E0" w:rsidRPr="00AA020F" w:rsidRDefault="00A051E0" w:rsidP="00A051E0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/>
                <w:sz w:val="22"/>
                <w:szCs w:val="22"/>
              </w:rPr>
              <w:t>8</w:t>
            </w:r>
            <w:r w:rsidRPr="00AA020F">
              <w:rPr>
                <w:rFonts w:ascii="宋体" w:hAnsi="宋体" w:cs="宋体" w:hint="eastAsia"/>
                <w:sz w:val="22"/>
                <w:szCs w:val="22"/>
              </w:rPr>
              <w:t>岁以下单人精英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AA8F0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B9DC" w14:textId="77777777" w:rsidR="00A051E0" w:rsidRDefault="00A051E0" w:rsidP="00A051E0">
            <w:pPr>
              <w:jc w:val="center"/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9E904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 w:rsidR="00936DD6"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051E0" w14:paraId="7AA691B5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9C63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54E8" w14:textId="77777777" w:rsidR="00A051E0" w:rsidRPr="00AA020F" w:rsidRDefault="00A051E0" w:rsidP="00A051E0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7岁以下单人精英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E4B68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A9D4" w14:textId="77777777" w:rsidR="00A051E0" w:rsidRPr="00714F9E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2E3B6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 w:rsidR="00936DD6"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051E0" w14:paraId="025B4B5D" w14:textId="77777777" w:rsidTr="00746A7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0CFBA" w14:textId="77777777" w:rsidR="00A051E0" w:rsidRPr="00AA020F" w:rsidRDefault="00E73743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9DFFE4" w14:textId="77777777" w:rsidR="00A051E0" w:rsidRPr="00AA020F" w:rsidRDefault="00A051E0" w:rsidP="00A051E0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20F">
              <w:rPr>
                <w:rFonts w:ascii="宋体" w:hAnsi="宋体" w:cs="宋体" w:hint="eastAsia"/>
                <w:sz w:val="22"/>
                <w:szCs w:val="22"/>
              </w:rPr>
              <w:t>6岁以下单人精英组</w:t>
            </w:r>
            <w:r w:rsidRPr="00AA020F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6EA831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02649">
              <w:rPr>
                <w:rFonts w:ascii="宋体" w:hAnsi="宋体" w:cs="宋体" w:hint="eastAsia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373BE3" w14:textId="77777777" w:rsidR="00A051E0" w:rsidRPr="00714F9E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14F9E">
              <w:rPr>
                <w:rFonts w:ascii="Arial" w:hAnsi="Arial" w:cs="Arial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01565F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 w:rsidR="00936DD6"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051E0" w14:paraId="1CF496AA" w14:textId="77777777" w:rsidTr="00087850">
        <w:trPr>
          <w:trHeight w:val="283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E1E4" w14:textId="77777777" w:rsidR="00A051E0" w:rsidRPr="00750018" w:rsidRDefault="00A051E0" w:rsidP="00A051E0">
            <w:pPr>
              <w:jc w:val="center"/>
              <w:rPr>
                <w:rFonts w:ascii="隶书" w:eastAsia="隶书" w:hAnsi="宋体" w:cs="宋体"/>
                <w:color w:val="FF0000"/>
                <w:kern w:val="0"/>
                <w:sz w:val="40"/>
                <w:szCs w:val="40"/>
              </w:rPr>
            </w:pPr>
            <w:r w:rsidRPr="00750018"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0"/>
              </w:rPr>
              <w:t>名次赛</w:t>
            </w:r>
          </w:p>
        </w:tc>
      </w:tr>
      <w:tr w:rsidR="00A051E0" w14:paraId="15C1106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4B004" w14:textId="77777777" w:rsidR="00A051E0" w:rsidRPr="001F0D43" w:rsidRDefault="00A051E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18A37" w14:textId="77777777" w:rsidR="00A051E0" w:rsidRPr="00B02649" w:rsidRDefault="00A051E0" w:rsidP="00A051E0">
            <w:pPr>
              <w:widowControl/>
              <w:tabs>
                <w:tab w:val="left" w:pos="368"/>
                <w:tab w:val="center" w:pos="1402"/>
              </w:tabs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52D9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舞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713C5" w14:textId="77777777" w:rsidR="00A051E0" w:rsidRDefault="00A051E0" w:rsidP="00A051E0">
            <w:pPr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E243D" w14:textId="77777777" w:rsidR="00A051E0" w:rsidRPr="00EE5BFD" w:rsidRDefault="00A051E0" w:rsidP="00A051E0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051E0" w14:paraId="6B9A070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FFE64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EFF2B" w14:textId="77777777" w:rsidR="00A051E0" w:rsidRPr="00B02649" w:rsidRDefault="00A051E0" w:rsidP="00A051E0">
            <w:pPr>
              <w:widowControl/>
              <w:tabs>
                <w:tab w:val="left" w:pos="368"/>
                <w:tab w:val="center" w:pos="1402"/>
              </w:tabs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B</w:t>
            </w:r>
            <w:proofErr w:type="gramStart"/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00158" w14:textId="77777777" w:rsidR="00A051E0" w:rsidRPr="00B02649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55F3" w14:textId="77777777" w:rsidR="00A051E0" w:rsidRDefault="00A051E0" w:rsidP="00A051E0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E21F9" w14:textId="77777777" w:rsidR="00A051E0" w:rsidRPr="00EE5BFD" w:rsidRDefault="00A051E0" w:rsidP="00A051E0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  <w:r w:rsidR="00B866F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B866FC" w:rsidRPr="005560BE">
              <w:rPr>
                <w:rFonts w:ascii="宋体" w:hAnsi="宋体" w:cs="宋体" w:hint="eastAsia"/>
                <w:kern w:val="0"/>
                <w:szCs w:val="21"/>
              </w:rPr>
              <w:t>男女组合</w:t>
            </w:r>
          </w:p>
        </w:tc>
      </w:tr>
      <w:tr w:rsidR="00A051E0" w14:paraId="36FBF37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7806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3CBF" w14:textId="77777777" w:rsidR="00A051E0" w:rsidRPr="008B3BE3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3890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C998" w14:textId="77777777" w:rsidR="00A051E0" w:rsidRDefault="00A051E0" w:rsidP="00A051E0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D1E4" w14:textId="77777777" w:rsidR="00A051E0" w:rsidRPr="00EE5BFD" w:rsidRDefault="00A051E0" w:rsidP="00A051E0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  <w:r w:rsidR="00B866F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B866FC" w:rsidRPr="005560BE">
              <w:rPr>
                <w:rFonts w:ascii="宋体" w:hAnsi="宋体" w:cs="宋体" w:hint="eastAsia"/>
                <w:kern w:val="0"/>
                <w:szCs w:val="21"/>
              </w:rPr>
              <w:t>男女组合</w:t>
            </w:r>
          </w:p>
        </w:tc>
      </w:tr>
      <w:tr w:rsidR="00A051E0" w14:paraId="0C244FC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BB0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7882" w14:textId="77777777" w:rsidR="00A051E0" w:rsidRPr="008B3BE3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C</w:t>
            </w:r>
            <w:proofErr w:type="gramStart"/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10E2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791C" w14:textId="77777777" w:rsidR="00A051E0" w:rsidRDefault="00A051E0" w:rsidP="00A051E0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D3D5" w14:textId="77777777" w:rsidR="00A051E0" w:rsidRPr="00EE5BFD" w:rsidRDefault="00A051E0" w:rsidP="00A051E0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  <w:r w:rsidR="00B866F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B866FC" w:rsidRPr="005560BE">
              <w:rPr>
                <w:rFonts w:ascii="宋体" w:hAnsi="宋体" w:cs="宋体" w:hint="eastAsia"/>
                <w:kern w:val="0"/>
                <w:szCs w:val="21"/>
              </w:rPr>
              <w:t>男女组合</w:t>
            </w:r>
          </w:p>
        </w:tc>
      </w:tr>
      <w:tr w:rsidR="00A051E0" w14:paraId="199CBEE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2328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AE63" w14:textId="77777777" w:rsidR="00A051E0" w:rsidRPr="008B3BE3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B3B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C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0BA4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033" w14:textId="77777777" w:rsidR="00A051E0" w:rsidRDefault="00A051E0" w:rsidP="00A051E0">
            <w:pPr>
              <w:jc w:val="center"/>
            </w:pPr>
            <w:r w:rsidRPr="00191846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F47A" w14:textId="77777777" w:rsidR="00A051E0" w:rsidRPr="00EE5BFD" w:rsidRDefault="00A051E0" w:rsidP="00A051E0">
            <w:pPr>
              <w:jc w:val="left"/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学生，均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  <w:r w:rsidR="00B866F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B866FC" w:rsidRPr="005560BE">
              <w:rPr>
                <w:rFonts w:ascii="宋体" w:hAnsi="宋体" w:cs="宋体" w:hint="eastAsia"/>
                <w:kern w:val="0"/>
                <w:szCs w:val="21"/>
              </w:rPr>
              <w:t>男女组合</w:t>
            </w:r>
          </w:p>
        </w:tc>
      </w:tr>
      <w:tr w:rsidR="00A051E0" w14:paraId="0993E34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11D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48AD" w14:textId="77777777" w:rsidR="00A051E0" w:rsidRPr="00C043ED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女单B</w:t>
            </w:r>
            <w:proofErr w:type="gramStart"/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BEBB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FA61" w14:textId="77777777" w:rsidR="00A051E0" w:rsidRDefault="00A051E0" w:rsidP="00A051E0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2B09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女生，1</w:t>
            </w:r>
            <w:r w:rsidR="007E12D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</w:p>
        </w:tc>
      </w:tr>
      <w:tr w:rsidR="00A051E0" w14:paraId="365E7A1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903B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E9D1" w14:textId="77777777" w:rsidR="00A051E0" w:rsidRPr="00C043ED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女单B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F494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C322" w14:textId="77777777" w:rsidR="00A051E0" w:rsidRDefault="00A051E0" w:rsidP="00A051E0">
            <w:pPr>
              <w:jc w:val="center"/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C272" w14:textId="77777777" w:rsidR="00A051E0" w:rsidRPr="00EE5BF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女生，1</w:t>
            </w:r>
            <w:r w:rsidR="007E12D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</w:p>
        </w:tc>
      </w:tr>
      <w:tr w:rsidR="00A051E0" w14:paraId="46D86C3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772F" w14:textId="77777777" w:rsidR="00A051E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3F4E" w14:textId="77777777" w:rsidR="00A051E0" w:rsidRPr="00C043ED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女单C</w:t>
            </w:r>
            <w:proofErr w:type="gramStart"/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8F7E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DDD" w14:textId="77777777" w:rsidR="00A051E0" w:rsidRPr="00D94440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D000" w14:textId="77777777" w:rsidR="00A051E0" w:rsidRPr="00EE5BF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女生，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</w:p>
        </w:tc>
      </w:tr>
      <w:tr w:rsidR="00A051E0" w14:paraId="238B636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AA3" w14:textId="77777777" w:rsidR="00A051E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9E2F" w14:textId="77777777" w:rsidR="00A051E0" w:rsidRPr="00C043ED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院校女单C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4B5E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03E8" w14:textId="77777777" w:rsidR="00A051E0" w:rsidRPr="00D94440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9BF1" w14:textId="77777777" w:rsidR="00A051E0" w:rsidRPr="00EE5BF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院校女生，1</w:t>
            </w:r>
            <w:r w:rsidRPr="00EE5BF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上</w:t>
            </w:r>
          </w:p>
        </w:tc>
      </w:tr>
      <w:tr w:rsidR="00A051E0" w14:paraId="1FF0A3C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A9F4" w14:textId="77777777" w:rsidR="00A051E0" w:rsidRPr="001F0D43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B914" w14:textId="77777777" w:rsidR="00A051E0" w:rsidRPr="00C043ED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C043E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A</w:t>
            </w:r>
            <w:proofErr w:type="gramStart"/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FA07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9625" w14:textId="77777777" w:rsidR="00A051E0" w:rsidRDefault="00A051E0" w:rsidP="00A051E0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460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ACC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</w:t>
            </w:r>
            <w:r w:rsidR="007E12D6">
              <w:rPr>
                <w:rFonts w:ascii="宋体" w:hAnsi="宋体" w:cs="宋体"/>
                <w:kern w:val="0"/>
                <w:szCs w:val="21"/>
              </w:rPr>
              <w:t>5</w:t>
            </w:r>
            <w:r w:rsidRPr="009B3AC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9B3ACC">
              <w:rPr>
                <w:rFonts w:ascii="宋体" w:hAnsi="宋体" w:cs="宋体" w:hint="eastAsia"/>
                <w:kern w:val="0"/>
                <w:szCs w:val="21"/>
              </w:rPr>
              <w:t>日后出生</w:t>
            </w:r>
            <w:r w:rsidRPr="005560BE">
              <w:rPr>
                <w:rFonts w:ascii="宋体" w:hAnsi="宋体" w:cs="宋体" w:hint="eastAsia"/>
                <w:kern w:val="0"/>
                <w:szCs w:val="21"/>
              </w:rPr>
              <w:t>，男女组合</w:t>
            </w:r>
          </w:p>
        </w:tc>
      </w:tr>
      <w:tr w:rsidR="007E12D6" w14:paraId="5CE5D0D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38D9" w14:textId="77777777" w:rsidR="007E12D6" w:rsidRPr="001F0D43" w:rsidRDefault="00232500" w:rsidP="007E12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CD13" w14:textId="77777777" w:rsidR="007E12D6" w:rsidRPr="008B3BE3" w:rsidRDefault="007E12D6" w:rsidP="007E12D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2FA4" w14:textId="77777777" w:rsidR="007E12D6" w:rsidRDefault="007E12D6" w:rsidP="007E1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62F9" w14:textId="77777777" w:rsidR="007E12D6" w:rsidRDefault="007E12D6" w:rsidP="007E12D6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D5E" w14:textId="77777777" w:rsidR="007E12D6" w:rsidRPr="00EE5BFD" w:rsidRDefault="007E12D6" w:rsidP="007E12D6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D8766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8766E">
              <w:rPr>
                <w:rFonts w:ascii="宋体" w:hAnsi="宋体" w:cs="宋体"/>
                <w:kern w:val="0"/>
                <w:szCs w:val="21"/>
              </w:rPr>
              <w:t>005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8766E">
              <w:rPr>
                <w:rFonts w:ascii="宋体" w:hAnsi="宋体" w:cs="宋体"/>
                <w:kern w:val="0"/>
                <w:szCs w:val="21"/>
              </w:rPr>
              <w:t>4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7E12D6" w14:paraId="7B1DA9A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3600" w14:textId="77777777" w:rsidR="007E12D6" w:rsidRDefault="00232500" w:rsidP="007E12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930B" w14:textId="77777777" w:rsidR="007E12D6" w:rsidRPr="0012561C" w:rsidRDefault="007E12D6" w:rsidP="007E12D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B5FC" w14:textId="77777777" w:rsidR="007E12D6" w:rsidRDefault="007E12D6" w:rsidP="007E1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45BB" w14:textId="77777777" w:rsidR="007E12D6" w:rsidRDefault="007E12D6" w:rsidP="007E12D6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1830" w14:textId="77777777" w:rsidR="007E12D6" w:rsidRPr="005560BE" w:rsidRDefault="007E12D6" w:rsidP="007E12D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D8766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8766E">
              <w:rPr>
                <w:rFonts w:ascii="宋体" w:hAnsi="宋体" w:cs="宋体"/>
                <w:kern w:val="0"/>
                <w:szCs w:val="21"/>
              </w:rPr>
              <w:t>005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8766E">
              <w:rPr>
                <w:rFonts w:ascii="宋体" w:hAnsi="宋体" w:cs="宋体"/>
                <w:kern w:val="0"/>
                <w:szCs w:val="21"/>
              </w:rPr>
              <w:t>4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7E12D6" w14:paraId="7A8F155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38B2" w14:textId="77777777" w:rsidR="007E12D6" w:rsidRPr="001F0D43" w:rsidRDefault="00232500" w:rsidP="007E12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D404" w14:textId="77777777" w:rsidR="007E12D6" w:rsidRPr="008B3BE3" w:rsidRDefault="007E12D6" w:rsidP="007E12D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5EA4" w14:textId="77777777" w:rsidR="007E12D6" w:rsidRDefault="007E12D6" w:rsidP="007E1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77" w14:textId="77777777" w:rsidR="007E12D6" w:rsidRDefault="007E12D6" w:rsidP="007E12D6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7FBC" w14:textId="77777777" w:rsidR="007E12D6" w:rsidRPr="00EE5BFD" w:rsidRDefault="007E12D6" w:rsidP="007E1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8766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8766E">
              <w:rPr>
                <w:rFonts w:ascii="宋体" w:hAnsi="宋体" w:cs="宋体"/>
                <w:kern w:val="0"/>
                <w:szCs w:val="21"/>
              </w:rPr>
              <w:t>005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8766E">
              <w:rPr>
                <w:rFonts w:ascii="宋体" w:hAnsi="宋体" w:cs="宋体"/>
                <w:kern w:val="0"/>
                <w:szCs w:val="21"/>
              </w:rPr>
              <w:t>4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7E12D6" w14:paraId="584502A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787" w14:textId="77777777" w:rsidR="007E12D6" w:rsidRPr="00232500" w:rsidRDefault="00232500" w:rsidP="007E12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2325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4</w:t>
            </w:r>
            <w:r w:rsidRPr="002325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7D5E" w14:textId="77777777" w:rsidR="007E12D6" w:rsidRPr="0012561C" w:rsidRDefault="007E12D6" w:rsidP="007E12D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6B7F" w14:textId="77777777" w:rsidR="007E12D6" w:rsidRDefault="007E12D6" w:rsidP="007E1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3A3" w14:textId="77777777" w:rsidR="007E12D6" w:rsidRDefault="007E12D6" w:rsidP="007E12D6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5F84" w14:textId="77777777" w:rsidR="007E12D6" w:rsidRPr="005560BE" w:rsidRDefault="007E12D6" w:rsidP="007E12D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8766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8766E">
              <w:rPr>
                <w:rFonts w:ascii="宋体" w:hAnsi="宋体" w:cs="宋体"/>
                <w:kern w:val="0"/>
                <w:szCs w:val="21"/>
              </w:rPr>
              <w:t>005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8766E">
              <w:rPr>
                <w:rFonts w:ascii="宋体" w:hAnsi="宋体" w:cs="宋体"/>
                <w:kern w:val="0"/>
                <w:szCs w:val="21"/>
              </w:rPr>
              <w:t>4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7E12D6" w14:paraId="1CF949A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C63" w14:textId="77777777" w:rsidR="007E12D6" w:rsidRPr="00232500" w:rsidRDefault="00232500" w:rsidP="007E12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2325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 w:rsidRPr="002325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B11F" w14:textId="77777777" w:rsidR="007E12D6" w:rsidRPr="0012561C" w:rsidRDefault="007E12D6" w:rsidP="007E12D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AF1B" w14:textId="77777777" w:rsidR="007E12D6" w:rsidRDefault="007E12D6" w:rsidP="007E1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652B" w14:textId="77777777" w:rsidR="007E12D6" w:rsidRDefault="007E12D6" w:rsidP="007E12D6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EB99" w14:textId="77777777" w:rsidR="007E12D6" w:rsidRPr="005560BE" w:rsidRDefault="007E12D6" w:rsidP="007E12D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8766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8766E">
              <w:rPr>
                <w:rFonts w:ascii="宋体" w:hAnsi="宋体" w:cs="宋体"/>
                <w:kern w:val="0"/>
                <w:szCs w:val="21"/>
              </w:rPr>
              <w:t>005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8766E">
              <w:rPr>
                <w:rFonts w:ascii="宋体" w:hAnsi="宋体" w:cs="宋体"/>
                <w:kern w:val="0"/>
                <w:szCs w:val="21"/>
              </w:rPr>
              <w:t>4</w:t>
            </w:r>
            <w:r w:rsidRPr="00D8766E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051E0" w14:paraId="35FA944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233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2325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 w:rsidRPr="002325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BC27" w14:textId="77777777" w:rsidR="00A051E0" w:rsidRPr="008B3BE3" w:rsidRDefault="00A051E0" w:rsidP="00A051E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 w:rsidRPr="00C043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04E7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880" w14:textId="77777777" w:rsidR="00A051E0" w:rsidRPr="00415ECB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463" w14:textId="77777777" w:rsidR="00A051E0" w:rsidRPr="00EE5BF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0</w:t>
            </w:r>
            <w:r w:rsidR="00C043ED">
              <w:rPr>
                <w:rFonts w:ascii="宋体" w:hAnsi="宋体" w:cs="宋体"/>
                <w:kern w:val="0"/>
                <w:szCs w:val="21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C043ED" w14:paraId="52A30764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E247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2325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 w:rsidRPr="002325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A03F" w14:textId="77777777" w:rsidR="00C043ED" w:rsidRPr="008B3BE3" w:rsidRDefault="00C043ED" w:rsidP="00C043ED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84A7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67E" w14:textId="77777777" w:rsidR="00C043ED" w:rsidRPr="00415ECB" w:rsidRDefault="00C043ED" w:rsidP="00C043E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916" w14:textId="77777777" w:rsidR="00C043ED" w:rsidRPr="00EE5BFD" w:rsidRDefault="00C043ED" w:rsidP="00C043E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A8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27A8C">
              <w:rPr>
                <w:rFonts w:ascii="宋体" w:hAnsi="宋体" w:cs="宋体"/>
                <w:kern w:val="0"/>
                <w:szCs w:val="21"/>
              </w:rPr>
              <w:t>007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27A8C">
              <w:rPr>
                <w:rFonts w:ascii="宋体" w:hAnsi="宋体" w:cs="宋体"/>
                <w:kern w:val="0"/>
                <w:szCs w:val="21"/>
              </w:rPr>
              <w:t>4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C043ED" w14:paraId="2E1CE167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5C39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D6B2" w14:textId="77777777" w:rsidR="00C043ED" w:rsidRPr="0012561C" w:rsidRDefault="00C043ED" w:rsidP="00C043ED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11EE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91D4" w14:textId="77777777" w:rsidR="00C043ED" w:rsidRPr="00415ECB" w:rsidRDefault="00C043ED" w:rsidP="00C043E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5EF7" w14:textId="77777777" w:rsidR="00C043ED" w:rsidRPr="00EE5BFD" w:rsidRDefault="00C043ED" w:rsidP="00C043E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A8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27A8C">
              <w:rPr>
                <w:rFonts w:ascii="宋体" w:hAnsi="宋体" w:cs="宋体"/>
                <w:kern w:val="0"/>
                <w:szCs w:val="21"/>
              </w:rPr>
              <w:t>007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27A8C">
              <w:rPr>
                <w:rFonts w:ascii="宋体" w:hAnsi="宋体" w:cs="宋体"/>
                <w:kern w:val="0"/>
                <w:szCs w:val="21"/>
              </w:rPr>
              <w:t>4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C043ED" w14:paraId="2EE54E26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4B0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91DF" w14:textId="77777777" w:rsidR="00C043ED" w:rsidRPr="008B3BE3" w:rsidRDefault="00C043ED" w:rsidP="00C043ED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BD23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D4D9" w14:textId="77777777" w:rsidR="00C043ED" w:rsidRPr="00415ECB" w:rsidRDefault="00C043ED" w:rsidP="00C043E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4FF" w14:textId="77777777" w:rsidR="00C043ED" w:rsidRPr="00EE5BFD" w:rsidRDefault="00C043ED" w:rsidP="00C043E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A8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27A8C">
              <w:rPr>
                <w:rFonts w:ascii="宋体" w:hAnsi="宋体" w:cs="宋体"/>
                <w:kern w:val="0"/>
                <w:szCs w:val="21"/>
              </w:rPr>
              <w:t>007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27A8C">
              <w:rPr>
                <w:rFonts w:ascii="宋体" w:hAnsi="宋体" w:cs="宋体"/>
                <w:kern w:val="0"/>
                <w:szCs w:val="21"/>
              </w:rPr>
              <w:t>4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C043ED" w14:paraId="23A41DE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488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3F3E" w14:textId="77777777" w:rsidR="00C043ED" w:rsidRPr="0012561C" w:rsidRDefault="00C043ED" w:rsidP="00C043ED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258F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87D" w14:textId="77777777" w:rsidR="00C043ED" w:rsidRPr="00415ECB" w:rsidRDefault="00C043ED" w:rsidP="00C043E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6F93" w14:textId="77777777" w:rsidR="00C043ED" w:rsidRPr="005560BE" w:rsidRDefault="00C043ED" w:rsidP="00C043E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27A8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27A8C">
              <w:rPr>
                <w:rFonts w:ascii="宋体" w:hAnsi="宋体" w:cs="宋体"/>
                <w:kern w:val="0"/>
                <w:szCs w:val="21"/>
              </w:rPr>
              <w:t>007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27A8C">
              <w:rPr>
                <w:rFonts w:ascii="宋体" w:hAnsi="宋体" w:cs="宋体"/>
                <w:kern w:val="0"/>
                <w:szCs w:val="21"/>
              </w:rPr>
              <w:t>4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C043ED" w14:paraId="575FB42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6BB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1422" w14:textId="77777777" w:rsidR="00C043ED" w:rsidRPr="0012561C" w:rsidRDefault="00C043ED" w:rsidP="00C043ED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5462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335C" w14:textId="77777777" w:rsidR="00C043ED" w:rsidRPr="00415ECB" w:rsidRDefault="00C043ED" w:rsidP="00C043E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F85B" w14:textId="77777777" w:rsidR="00C043ED" w:rsidRPr="005560BE" w:rsidRDefault="00C043ED" w:rsidP="00C043E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27A8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27A8C">
              <w:rPr>
                <w:rFonts w:ascii="宋体" w:hAnsi="宋体" w:cs="宋体"/>
                <w:kern w:val="0"/>
                <w:szCs w:val="21"/>
              </w:rPr>
              <w:t>007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27A8C">
              <w:rPr>
                <w:rFonts w:ascii="宋体" w:hAnsi="宋体" w:cs="宋体"/>
                <w:kern w:val="0"/>
                <w:szCs w:val="21"/>
              </w:rPr>
              <w:t>4</w:t>
            </w:r>
            <w:r w:rsidRPr="00B27A8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051E0" w14:paraId="7D6E731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74D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BFDE" w14:textId="77777777" w:rsidR="00A051E0" w:rsidRPr="008B3BE3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78A6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3957" w14:textId="77777777" w:rsidR="00A051E0" w:rsidRDefault="00A051E0" w:rsidP="00A051E0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1EB" w14:textId="77777777" w:rsidR="00A051E0" w:rsidRPr="00EE5BF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 w:rsidR="00C043ED">
              <w:rPr>
                <w:rFonts w:ascii="宋体" w:hAnsi="宋体" w:cs="宋体"/>
                <w:kern w:val="0"/>
                <w:szCs w:val="21"/>
              </w:rPr>
              <w:t>09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C043ED" w14:paraId="4D3EE3CB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B5C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8A95" w14:textId="77777777" w:rsidR="00C043ED" w:rsidRPr="008B3BE3" w:rsidRDefault="00C043ED" w:rsidP="00C043E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5EE1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508" w14:textId="77777777" w:rsidR="00C043ED" w:rsidRDefault="00C043ED" w:rsidP="00C043ED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ED6" w14:textId="77777777" w:rsidR="00C043ED" w:rsidRPr="00EE5BFD" w:rsidRDefault="00C043ED" w:rsidP="00C043E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5415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C5415">
              <w:rPr>
                <w:rFonts w:ascii="宋体" w:hAnsi="宋体" w:cs="宋体"/>
                <w:kern w:val="0"/>
                <w:szCs w:val="21"/>
              </w:rPr>
              <w:t>009</w:t>
            </w:r>
            <w:r w:rsidRPr="00BC5415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C5415">
              <w:rPr>
                <w:rFonts w:ascii="宋体" w:hAnsi="宋体" w:cs="宋体"/>
                <w:kern w:val="0"/>
                <w:szCs w:val="21"/>
              </w:rPr>
              <w:t>4</w:t>
            </w:r>
            <w:r w:rsidRPr="00BC5415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C043ED" w14:paraId="0AD5DCA7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CA9A" w14:textId="77777777" w:rsidR="00C043ED" w:rsidRPr="00232500" w:rsidRDefault="00232500" w:rsidP="00C043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1FFB" w14:textId="77777777" w:rsidR="00C043ED" w:rsidRPr="008B3BE3" w:rsidRDefault="00C043ED" w:rsidP="00C043E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B634" w14:textId="77777777" w:rsidR="00C043ED" w:rsidRDefault="00C043ED" w:rsidP="00C04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BBEA" w14:textId="77777777" w:rsidR="00C043ED" w:rsidRDefault="00C043ED" w:rsidP="00C043ED">
            <w:pPr>
              <w:jc w:val="center"/>
            </w:pPr>
            <w:r w:rsidRPr="00415ECB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BD60" w14:textId="77777777" w:rsidR="00C043ED" w:rsidRPr="00EE5BFD" w:rsidRDefault="00C043ED" w:rsidP="00C043E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5415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C5415">
              <w:rPr>
                <w:rFonts w:ascii="宋体" w:hAnsi="宋体" w:cs="宋体"/>
                <w:kern w:val="0"/>
                <w:szCs w:val="21"/>
              </w:rPr>
              <w:t>009</w:t>
            </w:r>
            <w:r w:rsidRPr="00BC5415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C5415">
              <w:rPr>
                <w:rFonts w:ascii="宋体" w:hAnsi="宋体" w:cs="宋体"/>
                <w:kern w:val="0"/>
                <w:szCs w:val="21"/>
              </w:rPr>
              <w:t>4</w:t>
            </w:r>
            <w:r w:rsidRPr="00BC5415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A051E0" w14:paraId="049F6B6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9ECD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7CA" w14:textId="77777777" w:rsidR="00A051E0" w:rsidRPr="00C043E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43ED"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Pr="00C043ED"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C7A5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AE74" w14:textId="77777777" w:rsidR="00A051E0" w:rsidRDefault="00A051E0" w:rsidP="00A051E0">
            <w:pPr>
              <w:jc w:val="center"/>
            </w:pPr>
            <w:r w:rsidRPr="00684087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63BF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C043ED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A051E0" w14:paraId="5D18CE1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B04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0368" w14:textId="77777777" w:rsidR="00A051E0" w:rsidRPr="00C043E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sz w:val="22"/>
                <w:szCs w:val="22"/>
              </w:rPr>
              <w:t>9岁以下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AFD4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4C60" w14:textId="77777777" w:rsidR="00A051E0" w:rsidRPr="00684087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84087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0274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C043ED">
              <w:rPr>
                <w:rFonts w:ascii="宋体" w:hAnsi="宋体" w:cs="宋体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A051E0" w14:paraId="1366AB9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34A9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F01E" w14:textId="77777777" w:rsidR="00A051E0" w:rsidRPr="00C043E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sz w:val="22"/>
                <w:szCs w:val="22"/>
              </w:rPr>
              <w:t>8岁以下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75A1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8D50" w14:textId="77777777" w:rsidR="00A051E0" w:rsidRPr="00684087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84087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F826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C043ED"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A051E0" w14:paraId="6D1FA3B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74E7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B2D6" w14:textId="77777777" w:rsidR="00A051E0" w:rsidRPr="00C043E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sz w:val="22"/>
                <w:szCs w:val="22"/>
              </w:rPr>
              <w:t>7岁以下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8B50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7885" w14:textId="77777777" w:rsidR="00A051E0" w:rsidRPr="00684087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84087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4D7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C043ED"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A051E0" w14:paraId="43F5280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1ECA" w14:textId="77777777" w:rsidR="00A051E0" w:rsidRPr="00232500" w:rsidRDefault="00232500" w:rsidP="00A051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0DEA" w14:textId="77777777" w:rsidR="00A051E0" w:rsidRPr="00C043ED" w:rsidRDefault="00A051E0" w:rsidP="00A051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3ED">
              <w:rPr>
                <w:rFonts w:ascii="宋体" w:hAnsi="宋体" w:cs="宋体" w:hint="eastAsia"/>
                <w:color w:val="000000"/>
                <w:sz w:val="22"/>
                <w:szCs w:val="22"/>
              </w:rPr>
              <w:t>6岁以下组</w:t>
            </w:r>
            <w:r w:rsidRPr="00C043ED"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E73" w14:textId="77777777" w:rsidR="00A051E0" w:rsidRDefault="00A051E0" w:rsidP="00A05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96D0" w14:textId="77777777" w:rsidR="00A051E0" w:rsidRPr="00684087" w:rsidRDefault="00A051E0" w:rsidP="00A051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84087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9F46" w14:textId="77777777" w:rsidR="00A051E0" w:rsidRPr="00EE5BFD" w:rsidRDefault="00A051E0" w:rsidP="00A051E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C043ED"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D8141A" w14:paraId="5544084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8305" w14:textId="77777777" w:rsidR="00D8141A" w:rsidRPr="001F0D43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19CD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A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B625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A020" w14:textId="77777777" w:rsidR="00D8141A" w:rsidRDefault="00D8141A" w:rsidP="00D8141A">
            <w:pPr>
              <w:jc w:val="center"/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E10A" w14:textId="77777777" w:rsidR="00D8141A" w:rsidRPr="00EE5BFD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9B3ACC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9B3AC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9B3ACC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0C4C6C9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AA13" w14:textId="77777777" w:rsidR="00D8141A" w:rsidRPr="001F0D43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598B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FDA3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5BF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9DB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67C4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067C4A">
              <w:rPr>
                <w:rFonts w:ascii="宋体" w:hAnsi="宋体" w:cs="宋体"/>
                <w:kern w:val="0"/>
                <w:szCs w:val="21"/>
              </w:rPr>
              <w:t>005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67C4A">
              <w:rPr>
                <w:rFonts w:ascii="宋体" w:hAnsi="宋体" w:cs="宋体"/>
                <w:kern w:val="0"/>
                <w:szCs w:val="21"/>
              </w:rPr>
              <w:t>4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2C4223A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85A5" w14:textId="77777777" w:rsidR="00D8141A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F724" w14:textId="77777777" w:rsidR="00D8141A" w:rsidRPr="0012561C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B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DEA5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D1E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94440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C30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67C4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067C4A">
              <w:rPr>
                <w:rFonts w:ascii="宋体" w:hAnsi="宋体" w:cs="宋体"/>
                <w:kern w:val="0"/>
                <w:szCs w:val="21"/>
              </w:rPr>
              <w:t>005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67C4A">
              <w:rPr>
                <w:rFonts w:ascii="宋体" w:hAnsi="宋体" w:cs="宋体"/>
                <w:kern w:val="0"/>
                <w:szCs w:val="21"/>
              </w:rPr>
              <w:t>4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5B03D1A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A6AD" w14:textId="77777777" w:rsidR="00D8141A" w:rsidRPr="001F0D43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3DE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6E41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D56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D179" w14:textId="77777777" w:rsidR="00D8141A" w:rsidRPr="00EE5BFD" w:rsidRDefault="00D8141A" w:rsidP="00D8141A">
            <w:pPr>
              <w:jc w:val="left"/>
            </w:pPr>
            <w:r w:rsidRPr="00067C4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067C4A">
              <w:rPr>
                <w:rFonts w:ascii="宋体" w:hAnsi="宋体" w:cs="宋体"/>
                <w:kern w:val="0"/>
                <w:szCs w:val="21"/>
              </w:rPr>
              <w:t>005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67C4A">
              <w:rPr>
                <w:rFonts w:ascii="宋体" w:hAnsi="宋体" w:cs="宋体"/>
                <w:kern w:val="0"/>
                <w:szCs w:val="21"/>
              </w:rPr>
              <w:t>4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2E4A947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73BE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20D5" w14:textId="77777777" w:rsidR="00D8141A" w:rsidRPr="0012561C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C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58EF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C3A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87C7" w14:textId="77777777" w:rsidR="00D8141A" w:rsidRPr="00067C4A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67C4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067C4A">
              <w:rPr>
                <w:rFonts w:ascii="宋体" w:hAnsi="宋体" w:cs="宋体"/>
                <w:kern w:val="0"/>
                <w:szCs w:val="21"/>
              </w:rPr>
              <w:t>005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67C4A">
              <w:rPr>
                <w:rFonts w:ascii="宋体" w:hAnsi="宋体" w:cs="宋体"/>
                <w:kern w:val="0"/>
                <w:szCs w:val="21"/>
              </w:rPr>
              <w:t>4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0EA5A37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80E6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ED31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5189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B5B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995" w14:textId="77777777" w:rsidR="00D8141A" w:rsidRPr="00EE5BFD" w:rsidRDefault="00D8141A" w:rsidP="00D8141A">
            <w:pPr>
              <w:jc w:val="left"/>
            </w:pPr>
            <w:r w:rsidRPr="00067C4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067C4A">
              <w:rPr>
                <w:rFonts w:ascii="宋体" w:hAnsi="宋体" w:cs="宋体"/>
                <w:kern w:val="0"/>
                <w:szCs w:val="21"/>
              </w:rPr>
              <w:t>005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67C4A">
              <w:rPr>
                <w:rFonts w:ascii="宋体" w:hAnsi="宋体" w:cs="宋体"/>
                <w:kern w:val="0"/>
                <w:szCs w:val="21"/>
              </w:rPr>
              <w:t>4</w:t>
            </w:r>
            <w:r w:rsidRPr="00067C4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507BA29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A08A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8A39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A07A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DC8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AF7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0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73A443A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708A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C21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A组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F190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F9A8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B6E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E75D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E75D6">
              <w:rPr>
                <w:rFonts w:ascii="宋体" w:hAnsi="宋体" w:cs="宋体"/>
                <w:kern w:val="0"/>
                <w:szCs w:val="21"/>
              </w:rPr>
              <w:t>007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E75D6">
              <w:rPr>
                <w:rFonts w:ascii="宋体" w:hAnsi="宋体" w:cs="宋体"/>
                <w:kern w:val="0"/>
                <w:szCs w:val="21"/>
              </w:rPr>
              <w:t>4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3D62830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574E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58B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B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C93B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86D8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DEF8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E75D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E75D6">
              <w:rPr>
                <w:rFonts w:ascii="宋体" w:hAnsi="宋体" w:cs="宋体"/>
                <w:kern w:val="0"/>
                <w:szCs w:val="21"/>
              </w:rPr>
              <w:t>007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E75D6">
              <w:rPr>
                <w:rFonts w:ascii="宋体" w:hAnsi="宋体" w:cs="宋体"/>
                <w:kern w:val="0"/>
                <w:szCs w:val="21"/>
              </w:rPr>
              <w:t>4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0AA1406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2A9F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BF46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B组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AC09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9350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6D4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E75D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E75D6">
              <w:rPr>
                <w:rFonts w:ascii="宋体" w:hAnsi="宋体" w:cs="宋体"/>
                <w:kern w:val="0"/>
                <w:szCs w:val="21"/>
              </w:rPr>
              <w:t>007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E75D6">
              <w:rPr>
                <w:rFonts w:ascii="宋体" w:hAnsi="宋体" w:cs="宋体"/>
                <w:kern w:val="0"/>
                <w:szCs w:val="21"/>
              </w:rPr>
              <w:t>4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54BE89A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BEB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AA8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ABA4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8AC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43C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E75D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E75D6">
              <w:rPr>
                <w:rFonts w:ascii="宋体" w:hAnsi="宋体" w:cs="宋体"/>
                <w:kern w:val="0"/>
                <w:szCs w:val="21"/>
              </w:rPr>
              <w:t>007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E75D6">
              <w:rPr>
                <w:rFonts w:ascii="宋体" w:hAnsi="宋体" w:cs="宋体"/>
                <w:kern w:val="0"/>
                <w:szCs w:val="21"/>
              </w:rPr>
              <w:t>4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2D1F861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ACED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119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C组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6D1F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0B36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055D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E75D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E75D6">
              <w:rPr>
                <w:rFonts w:ascii="宋体" w:hAnsi="宋体" w:cs="宋体"/>
                <w:kern w:val="0"/>
                <w:szCs w:val="21"/>
              </w:rPr>
              <w:t>007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E75D6">
              <w:rPr>
                <w:rFonts w:ascii="宋体" w:hAnsi="宋体" w:cs="宋体"/>
                <w:kern w:val="0"/>
                <w:szCs w:val="21"/>
              </w:rPr>
              <w:t>4</w:t>
            </w:r>
            <w:r w:rsidRPr="00DE75D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5A75778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13C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BE76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组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692B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838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FEC5" w14:textId="77777777" w:rsidR="00D8141A" w:rsidRPr="007E75DE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292150E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799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E73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FA8A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2C8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38B" w14:textId="77777777" w:rsidR="00D8141A" w:rsidRPr="00EE5BFD" w:rsidRDefault="00D8141A" w:rsidP="00D8141A">
            <w:pPr>
              <w:jc w:val="left"/>
            </w:pPr>
            <w:r w:rsidRPr="00421F5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21F56">
              <w:rPr>
                <w:rFonts w:ascii="宋体" w:hAnsi="宋体" w:cs="宋体"/>
                <w:kern w:val="0"/>
                <w:szCs w:val="21"/>
              </w:rPr>
              <w:t>009</w:t>
            </w:r>
            <w:r w:rsidRPr="00421F5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21F56">
              <w:rPr>
                <w:rFonts w:ascii="宋体" w:hAnsi="宋体" w:cs="宋体"/>
                <w:kern w:val="0"/>
                <w:szCs w:val="21"/>
              </w:rPr>
              <w:t>4</w:t>
            </w:r>
            <w:r w:rsidRPr="00421F5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4224FFA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71FF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7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2E8F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0595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F2AD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D6F9" w14:textId="77777777" w:rsidR="00D8141A" w:rsidRPr="00EE5BFD" w:rsidRDefault="00D8141A" w:rsidP="00D8141A">
            <w:pPr>
              <w:jc w:val="left"/>
            </w:pPr>
            <w:r w:rsidRPr="00421F5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21F56">
              <w:rPr>
                <w:rFonts w:ascii="宋体" w:hAnsi="宋体" w:cs="宋体"/>
                <w:kern w:val="0"/>
                <w:szCs w:val="21"/>
              </w:rPr>
              <w:t>009</w:t>
            </w:r>
            <w:r w:rsidRPr="00421F5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21F56">
              <w:rPr>
                <w:rFonts w:ascii="宋体" w:hAnsi="宋体" w:cs="宋体"/>
                <w:kern w:val="0"/>
                <w:szCs w:val="21"/>
              </w:rPr>
              <w:t>4</w:t>
            </w:r>
            <w:r w:rsidRPr="00421F5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5EF1BED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4EF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A6F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人组标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E45A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3DF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5E2E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 w:rsidR="00EF45CA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4538FCB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E7F1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0995" w14:textId="77777777" w:rsidR="00D8141A" w:rsidRPr="0012561C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</w:t>
            </w:r>
            <w:r w:rsidRPr="00EF45CA">
              <w:rPr>
                <w:rFonts w:ascii="宋体" w:hAnsi="宋体" w:cs="宋体" w:hint="eastAsia"/>
                <w:color w:val="000000"/>
                <w:sz w:val="22"/>
                <w:szCs w:val="22"/>
              </w:rPr>
              <w:t>A</w:t>
            </w:r>
            <w:r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4484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35F4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562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EF45CA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1EAB549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65E4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B6CA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B</w:t>
            </w:r>
            <w:r w:rsidRPr="0012561C">
              <w:rPr>
                <w:rFonts w:ascii="宋体" w:hAnsi="宋体" w:cs="宋体" w:hint="eastAsia"/>
                <w:color w:val="00000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50DA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391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F2EE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EF45CA">
              <w:rPr>
                <w:rFonts w:ascii="宋体" w:hAnsi="宋体" w:cs="宋体"/>
                <w:kern w:val="0"/>
                <w:szCs w:val="21"/>
              </w:rPr>
              <w:t>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3562E8C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5E01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FD6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岁以下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组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158D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6FE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F962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EF45CA">
              <w:rPr>
                <w:rFonts w:ascii="宋体" w:hAnsi="宋体" w:cs="宋体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1B81DBA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4C19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3631" w14:textId="77777777" w:rsidR="00D8141A" w:rsidRPr="008B3BE3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岁以下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组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F136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E50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F7A8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 w:rsidR="00EF45CA"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19C43C0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2D32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B259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岁以下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组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02B4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B5B1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1C58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 w:rsidR="00EF45CA"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D8141A" w14:paraId="6BF9C64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D24" w14:textId="77777777" w:rsidR="00D8141A" w:rsidRPr="00AC5739" w:rsidRDefault="00232500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F453" w14:textId="77777777" w:rsidR="00D8141A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岁以下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组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0179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5952" w14:textId="77777777" w:rsidR="00D8141A" w:rsidRDefault="00D8141A" w:rsidP="00D8141A">
            <w:pPr>
              <w:jc w:val="center"/>
            </w:pPr>
            <w:r w:rsidRPr="002F4567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7AE0" w14:textId="77777777" w:rsidR="00D8141A" w:rsidRPr="00EE5BFD" w:rsidRDefault="00D8141A" w:rsidP="00D8141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 w:rsidR="00EF45CA"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EF45CA" w14:paraId="75F5DCAC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900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C4E7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AE15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1F24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74CF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36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C1363">
              <w:rPr>
                <w:rFonts w:ascii="宋体" w:hAnsi="宋体" w:cs="宋体"/>
                <w:kern w:val="0"/>
                <w:szCs w:val="21"/>
              </w:rPr>
              <w:t>009</w:t>
            </w:r>
            <w:r w:rsidRPr="003C136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3C1363">
              <w:rPr>
                <w:rFonts w:ascii="宋体" w:hAnsi="宋体" w:cs="宋体"/>
                <w:kern w:val="0"/>
                <w:szCs w:val="21"/>
              </w:rPr>
              <w:t>4</w:t>
            </w:r>
            <w:r w:rsidRPr="003C136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F45CA" w14:paraId="74D78DF8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A84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89DA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72CC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C6A9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3754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36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C1363">
              <w:rPr>
                <w:rFonts w:ascii="宋体" w:hAnsi="宋体" w:cs="宋体"/>
                <w:kern w:val="0"/>
                <w:szCs w:val="21"/>
              </w:rPr>
              <w:t>009</w:t>
            </w:r>
            <w:r w:rsidRPr="003C136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3C1363">
              <w:rPr>
                <w:rFonts w:ascii="宋体" w:hAnsi="宋体" w:cs="宋体"/>
                <w:kern w:val="0"/>
                <w:szCs w:val="21"/>
              </w:rPr>
              <w:t>4</w:t>
            </w:r>
            <w:r w:rsidRPr="003C136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F45CA" w14:paraId="56FEE0EC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580F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8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FFC2" w14:textId="77777777" w:rsidR="00EF45CA" w:rsidRDefault="00232500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73D2" w14:textId="77777777" w:rsidR="00EF45CA" w:rsidRDefault="00232500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F790" w14:textId="77777777" w:rsidR="00EF45CA" w:rsidRDefault="00232500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0FB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36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C1363">
              <w:rPr>
                <w:rFonts w:ascii="宋体" w:hAnsi="宋体" w:cs="宋体"/>
                <w:kern w:val="0"/>
                <w:szCs w:val="21"/>
              </w:rPr>
              <w:t>009</w:t>
            </w:r>
            <w:r w:rsidRPr="003C136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3C1363">
              <w:rPr>
                <w:rFonts w:ascii="宋体" w:hAnsi="宋体" w:cs="宋体"/>
                <w:kern w:val="0"/>
                <w:szCs w:val="21"/>
              </w:rPr>
              <w:t>4</w:t>
            </w:r>
            <w:r w:rsidRPr="003C136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F45CA" w14:paraId="0129EFD9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B03B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74FE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F888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6573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EA22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6470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A64704">
              <w:rPr>
                <w:rFonts w:ascii="宋体" w:hAnsi="宋体" w:cs="宋体"/>
                <w:kern w:val="0"/>
                <w:szCs w:val="21"/>
              </w:rPr>
              <w:t>011</w:t>
            </w:r>
            <w:r w:rsidRPr="00A6470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64704">
              <w:rPr>
                <w:rFonts w:ascii="宋体" w:hAnsi="宋体" w:cs="宋体"/>
                <w:kern w:val="0"/>
                <w:szCs w:val="21"/>
              </w:rPr>
              <w:t>4</w:t>
            </w:r>
            <w:r w:rsidRPr="00A64704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F45CA" w14:paraId="5EB6D6D6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14F9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76B0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2842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6284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2338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6470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A64704">
              <w:rPr>
                <w:rFonts w:ascii="宋体" w:hAnsi="宋体" w:cs="宋体"/>
                <w:kern w:val="0"/>
                <w:szCs w:val="21"/>
              </w:rPr>
              <w:t>011</w:t>
            </w:r>
            <w:r w:rsidRPr="00A6470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64704">
              <w:rPr>
                <w:rFonts w:ascii="宋体" w:hAnsi="宋体" w:cs="宋体"/>
                <w:kern w:val="0"/>
                <w:szCs w:val="21"/>
              </w:rPr>
              <w:t>4</w:t>
            </w:r>
            <w:r w:rsidRPr="00A64704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F45CA" w14:paraId="307E2B48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220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3C0F" w14:textId="77777777" w:rsidR="00EF45CA" w:rsidRDefault="00232500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DB66" w14:textId="77777777" w:rsidR="00EF45CA" w:rsidRDefault="00232500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AA0" w14:textId="77777777" w:rsidR="00EF45CA" w:rsidRDefault="00232500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9C68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6470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A64704">
              <w:rPr>
                <w:rFonts w:ascii="宋体" w:hAnsi="宋体" w:cs="宋体"/>
                <w:kern w:val="0"/>
                <w:szCs w:val="21"/>
              </w:rPr>
              <w:t>011</w:t>
            </w:r>
            <w:r w:rsidRPr="00A6470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64704">
              <w:rPr>
                <w:rFonts w:ascii="宋体" w:hAnsi="宋体" w:cs="宋体"/>
                <w:kern w:val="0"/>
                <w:szCs w:val="21"/>
              </w:rPr>
              <w:t>4</w:t>
            </w:r>
            <w:r w:rsidRPr="00A64704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EF45CA" w14:paraId="6EB96B75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3967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12DD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783C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685F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BE6E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2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EF45CA" w14:paraId="269646EB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5E1D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6D0E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88DA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FA13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6D71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2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EF45CA" w14:paraId="199DF01D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680E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D441" w14:textId="77777777" w:rsidR="00EF45CA" w:rsidRDefault="00232500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7C22" w14:textId="77777777" w:rsidR="00EF45CA" w:rsidRDefault="00232500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8DE" w14:textId="77777777" w:rsidR="00EF45CA" w:rsidRDefault="00232500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58A8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2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EF45CA" w14:paraId="72393D9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3C29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D081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B603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6011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30E3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EF45CA" w14:paraId="091E82C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D4DA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6093" w14:textId="77777777" w:rsidR="00EF45CA" w:rsidRDefault="00EF45CA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B5C7" w14:textId="77777777" w:rsidR="00EF45CA" w:rsidRDefault="00EF45CA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6CFB" w14:textId="77777777" w:rsidR="00EF45CA" w:rsidRPr="002F4567" w:rsidRDefault="00EF45CA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C349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EF45CA" w14:paraId="71F19B69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4CDB" w14:textId="77777777" w:rsidR="00EF45CA" w:rsidRPr="00AC5739" w:rsidRDefault="00232500" w:rsidP="00EF45C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66B9" w14:textId="77777777" w:rsidR="00EF45CA" w:rsidRDefault="00232500" w:rsidP="00EF45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6FBD" w14:textId="77777777" w:rsidR="00EF45CA" w:rsidRDefault="00232500" w:rsidP="00EF4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B021" w14:textId="77777777" w:rsidR="00EF45CA" w:rsidRDefault="00232500" w:rsidP="00EF45C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AF3D" w14:textId="77777777" w:rsidR="00EF45CA" w:rsidRPr="00EE5BFD" w:rsidRDefault="00EF45CA" w:rsidP="00EF45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232500" w14:paraId="421F5E3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CB2" w14:textId="77777777" w:rsidR="00232500" w:rsidRPr="00AC5739" w:rsidRDefault="00232500" w:rsidP="002325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9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E4C1" w14:textId="77777777" w:rsidR="00232500" w:rsidRDefault="00232500" w:rsidP="002325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7CA8" w14:textId="77777777" w:rsidR="00232500" w:rsidRDefault="00232500" w:rsidP="00232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09E0" w14:textId="77777777" w:rsidR="00232500" w:rsidRPr="002F4567" w:rsidRDefault="00232500" w:rsidP="0023250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D634" w14:textId="77777777" w:rsidR="00232500" w:rsidRPr="00EE5BFD" w:rsidRDefault="00232500" w:rsidP="0023250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232500" w14:paraId="1765936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F95D" w14:textId="77777777" w:rsidR="00232500" w:rsidRPr="00AC5739" w:rsidRDefault="00232500" w:rsidP="002325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4F42" w14:textId="77777777" w:rsidR="00232500" w:rsidRDefault="00232500" w:rsidP="002325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7517" w14:textId="77777777" w:rsidR="00232500" w:rsidRDefault="00232500" w:rsidP="00232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C39" w14:textId="77777777" w:rsidR="00232500" w:rsidRPr="002F4567" w:rsidRDefault="00232500" w:rsidP="0023250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01BD" w14:textId="77777777" w:rsidR="00232500" w:rsidRPr="00EE5BFD" w:rsidRDefault="00232500" w:rsidP="0023250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232500" w14:paraId="5AA88A48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341A" w14:textId="77777777" w:rsidR="00232500" w:rsidRPr="00AC5739" w:rsidRDefault="00232500" w:rsidP="002325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9BF2" w14:textId="77777777" w:rsidR="00232500" w:rsidRDefault="00232500" w:rsidP="002325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45DE" w14:textId="77777777" w:rsidR="00232500" w:rsidRDefault="00232500" w:rsidP="00232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1CE7" w14:textId="77777777" w:rsidR="00232500" w:rsidRPr="002F4567" w:rsidRDefault="00232500" w:rsidP="0023250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C027" w14:textId="77777777" w:rsidR="00232500" w:rsidRPr="00EE5BFD" w:rsidRDefault="00232500" w:rsidP="0023250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498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E498F">
              <w:rPr>
                <w:rFonts w:ascii="宋体" w:hAnsi="宋体" w:cs="宋体"/>
                <w:kern w:val="0"/>
                <w:szCs w:val="21"/>
              </w:rPr>
              <w:t>015</w:t>
            </w:r>
            <w:r w:rsidRPr="002E498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E498F">
              <w:rPr>
                <w:rFonts w:ascii="宋体" w:hAnsi="宋体" w:cs="宋体"/>
                <w:kern w:val="0"/>
                <w:szCs w:val="21"/>
              </w:rPr>
              <w:t>4</w:t>
            </w:r>
            <w:r w:rsidRPr="002E498F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232500" w14:paraId="7C37DC5A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DE80" w14:textId="77777777" w:rsidR="00232500" w:rsidRPr="00AC5739" w:rsidRDefault="00232500" w:rsidP="002325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739"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 w:rsidRPr="00AC573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8F06" w14:textId="77777777" w:rsidR="00232500" w:rsidRDefault="00232500" w:rsidP="002325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岁以下</w:t>
            </w:r>
            <w:r>
              <w:rPr>
                <w:rStyle w:val="font41"/>
                <w:rFonts w:hint="default"/>
              </w:rPr>
              <w:t>拉丁舞</w:t>
            </w:r>
            <w:r>
              <w:rPr>
                <w:rStyle w:val="font71"/>
                <w:rFonts w:hint="default"/>
              </w:rPr>
              <w:t>单人单项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8755" w14:textId="77777777" w:rsidR="00232500" w:rsidRDefault="00232500" w:rsidP="00232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C3E3" w14:textId="77777777" w:rsidR="00232500" w:rsidRPr="002F4567" w:rsidRDefault="00232500" w:rsidP="0023250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A69F" w14:textId="77777777" w:rsidR="00232500" w:rsidRPr="00EE5BFD" w:rsidRDefault="00232500" w:rsidP="0023250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498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E498F">
              <w:rPr>
                <w:rFonts w:ascii="宋体" w:hAnsi="宋体" w:cs="宋体"/>
                <w:kern w:val="0"/>
                <w:szCs w:val="21"/>
              </w:rPr>
              <w:t>015</w:t>
            </w:r>
            <w:r w:rsidRPr="002E498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E498F">
              <w:rPr>
                <w:rFonts w:ascii="宋体" w:hAnsi="宋体" w:cs="宋体"/>
                <w:kern w:val="0"/>
                <w:szCs w:val="21"/>
              </w:rPr>
              <w:t>4</w:t>
            </w:r>
            <w:r w:rsidRPr="002E498F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D8141A" w14:paraId="4BBD4E75" w14:textId="77777777" w:rsidTr="00087850">
        <w:trPr>
          <w:trHeight w:val="283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A8D" w14:textId="77777777" w:rsidR="00D8141A" w:rsidRPr="00750018" w:rsidRDefault="00D8141A" w:rsidP="00D8141A">
            <w:pPr>
              <w:jc w:val="center"/>
              <w:rPr>
                <w:rFonts w:ascii="隶书" w:eastAsia="隶书" w:hAnsi="宋体" w:cs="宋体"/>
                <w:color w:val="FF0000"/>
                <w:kern w:val="0"/>
                <w:sz w:val="40"/>
                <w:szCs w:val="40"/>
              </w:rPr>
            </w:pPr>
            <w:r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0"/>
              </w:rPr>
              <w:t>等级赛</w:t>
            </w:r>
          </w:p>
        </w:tc>
      </w:tr>
      <w:tr w:rsidR="00D8141A" w14:paraId="33D65EB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0ED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4671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4ECB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舞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913F" w14:textId="77777777" w:rsidR="00D8141A" w:rsidRPr="002F4567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ED03" w14:textId="77777777" w:rsidR="00D8141A" w:rsidRPr="00EE5BFD" w:rsidRDefault="00D8141A" w:rsidP="00D8141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8141A" w14:paraId="63724DA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398C" w14:textId="77777777" w:rsidR="00D8141A" w:rsidRPr="00AC5739" w:rsidRDefault="00644A4C" w:rsidP="00D814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953D" w14:textId="77777777" w:rsidR="00D8141A" w:rsidRPr="0012561C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A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15C8" w14:textId="77777777" w:rsidR="00D8141A" w:rsidRDefault="00D8141A" w:rsidP="00D81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,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494" w14:textId="77777777" w:rsidR="00D8141A" w:rsidRPr="00556A8A" w:rsidRDefault="00D8141A" w:rsidP="00D814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352" w14:textId="77777777" w:rsidR="00D8141A" w:rsidRPr="00B33E11" w:rsidRDefault="00D8141A" w:rsidP="00D8141A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</w:t>
            </w:r>
            <w:r w:rsidR="00AC5739">
              <w:rPr>
                <w:rFonts w:ascii="宋体" w:hAnsi="宋体" w:cs="宋体"/>
                <w:kern w:val="0"/>
                <w:szCs w:val="21"/>
              </w:rPr>
              <w:t>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1D9393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350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8284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BC40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DE" w14:textId="77777777" w:rsidR="00AC5739" w:rsidRDefault="00AC5739" w:rsidP="00AC5739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DA4A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08AECA8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E15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7C53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6E0A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796E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5E48" w14:textId="77777777" w:rsidR="00AC5739" w:rsidRPr="00B33E11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0C10333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2C68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4E52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9701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B476" w14:textId="77777777" w:rsidR="00AC5739" w:rsidRDefault="00AC5739" w:rsidP="00AC5739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E6C" w14:textId="77777777" w:rsidR="00AC5739" w:rsidRPr="00EE5BFD" w:rsidRDefault="00AC5739" w:rsidP="00AC5739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0526AA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2AC9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E62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F584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A079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B6D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5EFF9A5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4B47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EFD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C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A4D7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948" w14:textId="77777777" w:rsidR="00AC5739" w:rsidRDefault="00AC5739" w:rsidP="00AC5739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3C71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3F209DC9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9710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F9E9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单项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22DB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2C6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5041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47E0CEB9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0F7E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4F0F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单项探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B6B5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29CC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7478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79EF9BE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72B7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925A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岁以下单人单项维也纳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3F30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2FD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C2C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65A3348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483B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F2BF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7836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5588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8CC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381FDD1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65E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9781" w14:textId="77777777" w:rsidR="00AC5739" w:rsidRDefault="00AC5739" w:rsidP="00AC5739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桑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0429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9A2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34A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2308404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559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991" w14:textId="77777777" w:rsidR="00AC5739" w:rsidRDefault="00AC5739" w:rsidP="00AC5739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AF65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88F0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3176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F23AA9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B76B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C42" w14:textId="77777777" w:rsidR="00AC5739" w:rsidRDefault="00AC5739" w:rsidP="00AC5739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B624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7EEF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A68" w14:textId="77777777" w:rsidR="00AC5739" w:rsidRPr="00B33E11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7E75DE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5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E75DE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77155D6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4A23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9F949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A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D0D74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1439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878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7784B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7</w:t>
            </w:r>
            <w:r w:rsidRPr="0077784B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77784B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C85CD8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7439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D5CCB" w14:textId="77777777" w:rsidR="00AC5739" w:rsidRPr="008D1299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D8010" w14:textId="77777777" w:rsidR="00AC5739" w:rsidRPr="008D129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8EA6" w14:textId="77777777" w:rsidR="00AC5739" w:rsidRPr="008D1299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FEC" w14:textId="77777777" w:rsidR="00AC5739" w:rsidRPr="00EE5BFD" w:rsidRDefault="00AC5739" w:rsidP="00AC5739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3A6A24A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8D40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CC3B7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D19CC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8A8B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B66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6C19E25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24E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0951" w14:textId="77777777" w:rsidR="00AC5739" w:rsidRPr="008D1299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83DFF" w14:textId="77777777" w:rsidR="00AC5739" w:rsidRPr="008D129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23C0" w14:textId="77777777" w:rsidR="00AC5739" w:rsidRPr="008D1299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3480" w14:textId="77777777" w:rsidR="00AC5739" w:rsidRPr="00EE5BFD" w:rsidRDefault="00AC5739" w:rsidP="00AC5739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7C6DCF9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487A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54CD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C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50633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BC88B" w14:textId="77777777" w:rsidR="00AC5739" w:rsidRDefault="00AC5739" w:rsidP="00AC5739">
            <w:pPr>
              <w:jc w:val="center"/>
            </w:pPr>
            <w:r w:rsidRPr="00556A8A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3332" w14:textId="77777777" w:rsidR="00AC5739" w:rsidRPr="00EE5BFD" w:rsidRDefault="00AC5739" w:rsidP="00AC5739">
            <w:pPr>
              <w:jc w:val="left"/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3490FF8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D5AE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2C2F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单项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5D4D9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7781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4E34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260A7E6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154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F1B3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单项探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9463A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815FB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222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4AE6736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AEE5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8EF6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人单项维也纳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A524D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3321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6D0D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24A6CFE2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F10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20B7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BACED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CC86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502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5A96A68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8FE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3496" w14:textId="77777777" w:rsidR="00AC5739" w:rsidRDefault="00AC5739" w:rsidP="00AC5739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桑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22FF1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F509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4DC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3113D8E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45C3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422D" w14:textId="77777777" w:rsidR="00AC5739" w:rsidRDefault="00AC5739" w:rsidP="00AC5739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48740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5FFD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087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29EBAFB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2403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0631B" w14:textId="77777777" w:rsidR="00AC5739" w:rsidRDefault="00AC5739" w:rsidP="00AC5739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6B863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5C92" w14:textId="77777777" w:rsidR="00AC5739" w:rsidRPr="00556A8A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2621" w14:textId="77777777" w:rsidR="00AC5739" w:rsidRPr="0077784B" w:rsidRDefault="00AC5739" w:rsidP="00AC573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3D0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53D0A">
              <w:rPr>
                <w:rFonts w:ascii="宋体" w:hAnsi="宋体" w:cs="宋体"/>
                <w:kern w:val="0"/>
                <w:szCs w:val="21"/>
              </w:rPr>
              <w:t>007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53D0A">
              <w:rPr>
                <w:rFonts w:ascii="宋体" w:hAnsi="宋体" w:cs="宋体"/>
                <w:kern w:val="0"/>
                <w:szCs w:val="21"/>
              </w:rPr>
              <w:t>4</w:t>
            </w:r>
            <w:r w:rsidRPr="00E53D0A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6FA07B0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5EC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EA066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A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C57F3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D886" w14:textId="77777777" w:rsidR="00AC5739" w:rsidRPr="00A77BCD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5EF4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DE9B84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7557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B7FB9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F8C17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0474" w14:textId="77777777" w:rsidR="00AC5739" w:rsidRDefault="00AC5739" w:rsidP="00AC5739">
            <w:pPr>
              <w:jc w:val="center"/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587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62D60E4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3DC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F282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  <w:proofErr w:type="gramStart"/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标准</w:t>
            </w:r>
            <w:proofErr w:type="gramEnd"/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D38EB" w14:textId="77777777" w:rsidR="00AC5739" w:rsidRPr="005D50D4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D8B74" w14:textId="77777777" w:rsidR="00AC5739" w:rsidRPr="00A77BCD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330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592BB8F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A652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656B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B743E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351C" w14:textId="77777777" w:rsidR="00AC5739" w:rsidRDefault="00AC5739" w:rsidP="00AC5739">
            <w:pPr>
              <w:jc w:val="center"/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2AB3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6BDE6D0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C94D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97CB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C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B144B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8160" w14:textId="77777777" w:rsidR="00AC5739" w:rsidRDefault="00AC5739" w:rsidP="00AC5739">
            <w:pPr>
              <w:jc w:val="center"/>
            </w:pPr>
            <w:r w:rsidRPr="00A77BCD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ABA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BD606F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1E93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CB70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5FF4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C6F" w14:textId="77777777" w:rsidR="00AC5739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1B2A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22C2A5D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9429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5F3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探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7B43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86F7" w14:textId="77777777" w:rsidR="00AC5739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9277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35BAD34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A73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D81C" w14:textId="77777777" w:rsidR="00AC5739" w:rsidRPr="0012561C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也纳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64D7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6E91" w14:textId="77777777" w:rsidR="00AC5739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7B7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41974C5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50A5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A6B4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1C4A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EA4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E669" w14:textId="77777777" w:rsidR="00AC5739" w:rsidRPr="00EE5BFD" w:rsidRDefault="00AC5739" w:rsidP="00AC5739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183B64E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6A9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8C8A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桑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8097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7BB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E29D" w14:textId="77777777" w:rsidR="00AC5739" w:rsidRPr="00EE5BFD" w:rsidRDefault="00AC5739" w:rsidP="00AC5739"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47FA612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AF1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BCA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4EDC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CE4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D10A" w14:textId="77777777" w:rsidR="00AC5739" w:rsidRPr="00EE5BFD" w:rsidRDefault="00AC5739" w:rsidP="00AC5739"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0D3D545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B3A9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7D2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1631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5CA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C4DD" w14:textId="77777777" w:rsidR="00AC5739" w:rsidRPr="00EE5BFD" w:rsidRDefault="00AC5739" w:rsidP="00AC5739">
            <w:r w:rsidRPr="00283781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83781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45CD6A5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33DA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F149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551D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9FA" w14:textId="77777777" w:rsidR="00AC5739" w:rsidRDefault="00AC5739" w:rsidP="00AC5739">
            <w:pPr>
              <w:jc w:val="center"/>
            </w:pPr>
            <w:r w:rsidRPr="0006579F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A764" w14:textId="77777777" w:rsidR="00AC5739" w:rsidRPr="00EE5BFD" w:rsidRDefault="00AC5739" w:rsidP="00AC5739"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同组赛</w:t>
            </w:r>
          </w:p>
        </w:tc>
      </w:tr>
      <w:tr w:rsidR="00AC5739" w14:paraId="3175A65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7BC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8DFC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CB99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7843" w14:textId="77777777" w:rsidR="00AC5739" w:rsidRDefault="00AC5739" w:rsidP="00AC5739">
            <w:pPr>
              <w:jc w:val="center"/>
            </w:pPr>
            <w:r w:rsidRPr="0006579F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6759" w14:textId="77777777" w:rsidR="00AC5739" w:rsidRPr="00EE5BFD" w:rsidRDefault="00AC5739" w:rsidP="00AC5739">
            <w:r w:rsidRPr="00B14C9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14C91">
              <w:rPr>
                <w:rFonts w:ascii="宋体" w:hAnsi="宋体" w:cs="宋体"/>
                <w:kern w:val="0"/>
                <w:szCs w:val="21"/>
              </w:rPr>
              <w:t>011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14C91">
              <w:rPr>
                <w:rFonts w:ascii="宋体" w:hAnsi="宋体" w:cs="宋体"/>
                <w:kern w:val="0"/>
                <w:szCs w:val="21"/>
              </w:rPr>
              <w:t>4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5F52C68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0564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8021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51AD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0B9A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DDCC" w14:textId="77777777" w:rsidR="00AC5739" w:rsidRPr="00EE5BFD" w:rsidRDefault="00AC5739" w:rsidP="00AC5739">
            <w:r w:rsidRPr="00B14C9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14C91">
              <w:rPr>
                <w:rFonts w:ascii="宋体" w:hAnsi="宋体" w:cs="宋体"/>
                <w:kern w:val="0"/>
                <w:szCs w:val="21"/>
              </w:rPr>
              <w:t>011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14C91">
              <w:rPr>
                <w:rFonts w:ascii="宋体" w:hAnsi="宋体" w:cs="宋体"/>
                <w:kern w:val="0"/>
                <w:szCs w:val="21"/>
              </w:rPr>
              <w:t>4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5037884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2190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AF9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3BFF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1CD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58FB" w14:textId="77777777" w:rsidR="00AC5739" w:rsidRPr="00EE5BFD" w:rsidRDefault="00AC5739" w:rsidP="00AC5739">
            <w:r w:rsidRPr="00B14C9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14C91">
              <w:rPr>
                <w:rFonts w:ascii="宋体" w:hAnsi="宋体" w:cs="宋体"/>
                <w:kern w:val="0"/>
                <w:szCs w:val="21"/>
              </w:rPr>
              <w:t>011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14C91">
              <w:rPr>
                <w:rFonts w:ascii="宋体" w:hAnsi="宋体" w:cs="宋体"/>
                <w:kern w:val="0"/>
                <w:szCs w:val="21"/>
              </w:rPr>
              <w:t>4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0E79544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BF44" w14:textId="77777777" w:rsidR="00AC5739" w:rsidRPr="00AC5739" w:rsidRDefault="00644A4C" w:rsidP="00AC5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8BBD" w14:textId="77777777" w:rsidR="00AC5739" w:rsidRDefault="00AC5739" w:rsidP="00AC5739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AB33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9FB1" w14:textId="77777777" w:rsidR="00AC5739" w:rsidRDefault="00AC5739" w:rsidP="00AC5739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0CCF" w14:textId="77777777" w:rsidR="00AC5739" w:rsidRPr="00EE5BFD" w:rsidRDefault="00AC5739" w:rsidP="00AC5739">
            <w:r w:rsidRPr="00B14C9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14C91">
              <w:rPr>
                <w:rFonts w:ascii="宋体" w:hAnsi="宋体" w:cs="宋体"/>
                <w:kern w:val="0"/>
                <w:szCs w:val="21"/>
              </w:rPr>
              <w:t>011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14C91">
              <w:rPr>
                <w:rFonts w:ascii="宋体" w:hAnsi="宋体" w:cs="宋体"/>
                <w:kern w:val="0"/>
                <w:szCs w:val="21"/>
              </w:rPr>
              <w:t>4</w:t>
            </w:r>
            <w:r w:rsidRPr="00B14C91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4024E04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74B8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AEE2" w14:textId="77777777" w:rsidR="00AC5739" w:rsidRDefault="00AC5739" w:rsidP="00AC5739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单人A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C721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0B37" w14:textId="77777777" w:rsidR="00AC5739" w:rsidRDefault="00AC5739" w:rsidP="00AC5739">
            <w:pPr>
              <w:jc w:val="center"/>
            </w:pPr>
            <w:r w:rsidRPr="004265BB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8BC" w14:textId="77777777" w:rsidR="00AC5739" w:rsidRPr="00EE5BFD" w:rsidRDefault="00AC5739" w:rsidP="00AC5739">
            <w:r w:rsidRPr="00CD5548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 w:rsidR="00C72E1E">
              <w:rPr>
                <w:rFonts w:ascii="宋体" w:hAnsi="宋体" w:cs="宋体"/>
                <w:kern w:val="0"/>
                <w:szCs w:val="21"/>
              </w:rPr>
              <w:t>3</w:t>
            </w:r>
            <w:r w:rsidRPr="00CD554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D554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C72E1E" w14:paraId="1B209CD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E4F" w14:textId="77777777" w:rsidR="00C72E1E" w:rsidRPr="00AC5739" w:rsidRDefault="00644A4C" w:rsidP="00C72E1E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D795" w14:textId="77777777" w:rsidR="00C72E1E" w:rsidRDefault="00C72E1E" w:rsidP="00C72E1E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单人B组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44C5" w14:textId="77777777" w:rsidR="00C72E1E" w:rsidRDefault="00C72E1E" w:rsidP="00C72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2B02" w14:textId="77777777" w:rsidR="00C72E1E" w:rsidRDefault="00C72E1E" w:rsidP="00C72E1E">
            <w:pPr>
              <w:jc w:val="center"/>
            </w:pPr>
            <w:r w:rsidRPr="004265BB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C5DD" w14:textId="77777777" w:rsidR="00C72E1E" w:rsidRPr="00EE5BFD" w:rsidRDefault="00C72E1E" w:rsidP="00C72E1E">
            <w:r w:rsidRPr="002C2FE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C2FE2">
              <w:rPr>
                <w:rFonts w:ascii="宋体" w:hAnsi="宋体" w:cs="宋体"/>
                <w:kern w:val="0"/>
                <w:szCs w:val="21"/>
              </w:rPr>
              <w:t>013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C2FE2">
              <w:rPr>
                <w:rFonts w:ascii="宋体" w:hAnsi="宋体" w:cs="宋体"/>
                <w:kern w:val="0"/>
                <w:szCs w:val="21"/>
              </w:rPr>
              <w:t>4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C72E1E" w14:paraId="715BD4F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6049" w14:textId="77777777" w:rsidR="00C72E1E" w:rsidRPr="00AC5739" w:rsidRDefault="00644A4C" w:rsidP="00C72E1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A03E" w14:textId="77777777" w:rsidR="00C72E1E" w:rsidRDefault="00C72E1E" w:rsidP="00C72E1E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4E8E" w14:textId="77777777" w:rsidR="00C72E1E" w:rsidRDefault="00C72E1E" w:rsidP="00C72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63DE" w14:textId="77777777" w:rsidR="00C72E1E" w:rsidRDefault="00C72E1E" w:rsidP="00C72E1E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407" w14:textId="77777777" w:rsidR="00C72E1E" w:rsidRPr="00EE5BFD" w:rsidRDefault="00C72E1E" w:rsidP="00C72E1E">
            <w:r w:rsidRPr="002C2FE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C2FE2">
              <w:rPr>
                <w:rFonts w:ascii="宋体" w:hAnsi="宋体" w:cs="宋体"/>
                <w:kern w:val="0"/>
                <w:szCs w:val="21"/>
              </w:rPr>
              <w:t>013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C2FE2">
              <w:rPr>
                <w:rFonts w:ascii="宋体" w:hAnsi="宋体" w:cs="宋体"/>
                <w:kern w:val="0"/>
                <w:szCs w:val="21"/>
              </w:rPr>
              <w:t>4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C72E1E" w14:paraId="46A8760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3CE" w14:textId="77777777" w:rsidR="00C72E1E" w:rsidRPr="00AC5739" w:rsidRDefault="00644A4C" w:rsidP="00C72E1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1675" w14:textId="77777777" w:rsidR="00C72E1E" w:rsidRDefault="00C72E1E" w:rsidP="00C72E1E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3A47" w14:textId="77777777" w:rsidR="00C72E1E" w:rsidRDefault="00C72E1E" w:rsidP="00C72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A356" w14:textId="77777777" w:rsidR="00C72E1E" w:rsidRDefault="00C72E1E" w:rsidP="00C72E1E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9A9" w14:textId="77777777" w:rsidR="00C72E1E" w:rsidRPr="00EE5BFD" w:rsidRDefault="00C72E1E" w:rsidP="00C72E1E">
            <w:r w:rsidRPr="002C2FE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C2FE2">
              <w:rPr>
                <w:rFonts w:ascii="宋体" w:hAnsi="宋体" w:cs="宋体"/>
                <w:kern w:val="0"/>
                <w:szCs w:val="21"/>
              </w:rPr>
              <w:t>013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C2FE2">
              <w:rPr>
                <w:rFonts w:ascii="宋体" w:hAnsi="宋体" w:cs="宋体"/>
                <w:kern w:val="0"/>
                <w:szCs w:val="21"/>
              </w:rPr>
              <w:t>4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C72E1E" w14:paraId="1D6AF7C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D2DF" w14:textId="77777777" w:rsidR="00C72E1E" w:rsidRPr="00AC5739" w:rsidRDefault="00644A4C" w:rsidP="00C72E1E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A269" w14:textId="77777777" w:rsidR="00C72E1E" w:rsidRDefault="00C72E1E" w:rsidP="00C72E1E">
            <w:r w:rsidRPr="007551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岁以下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511C" w14:textId="77777777" w:rsidR="00C72E1E" w:rsidRDefault="00C72E1E" w:rsidP="00C72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9D80" w14:textId="77777777" w:rsidR="00C72E1E" w:rsidRDefault="00C72E1E" w:rsidP="00C72E1E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AEE" w14:textId="77777777" w:rsidR="00C72E1E" w:rsidRPr="00EE5BFD" w:rsidRDefault="00C72E1E" w:rsidP="00C72E1E">
            <w:r w:rsidRPr="002C2FE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C2FE2">
              <w:rPr>
                <w:rFonts w:ascii="宋体" w:hAnsi="宋体" w:cs="宋体"/>
                <w:kern w:val="0"/>
                <w:szCs w:val="21"/>
              </w:rPr>
              <w:t>013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C2FE2">
              <w:rPr>
                <w:rFonts w:ascii="宋体" w:hAnsi="宋体" w:cs="宋体"/>
                <w:kern w:val="0"/>
                <w:szCs w:val="21"/>
              </w:rPr>
              <w:t>4</w:t>
            </w:r>
            <w:r w:rsidRPr="002C2FE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AC5739" w14:paraId="6303A8D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370F" w14:textId="77777777" w:rsidR="00AC5739" w:rsidRPr="00AC5739" w:rsidRDefault="00644A4C" w:rsidP="00AC5739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0E25" w14:textId="77777777" w:rsidR="00AC5739" w:rsidRPr="008B3BE3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二项</w:t>
            </w:r>
            <w:r>
              <w:rPr>
                <w:rStyle w:val="font21"/>
                <w:rFonts w:hint="default"/>
                <w:color w:val="auto"/>
                <w:sz w:val="22"/>
                <w:szCs w:val="24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7728" w14:textId="77777777" w:rsidR="00AC5739" w:rsidRDefault="00AC5739" w:rsidP="00AC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31F1" w14:textId="77777777" w:rsidR="00AC5739" w:rsidRPr="00D94440" w:rsidRDefault="00AC5739" w:rsidP="00AC573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C06B" w14:textId="77777777" w:rsidR="00AC5739" w:rsidRPr="00EE5BFD" w:rsidRDefault="00AC5739" w:rsidP="00AC573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72E1E">
              <w:rPr>
                <w:rFonts w:ascii="宋体" w:hAnsi="宋体" w:cs="宋体"/>
                <w:kern w:val="0"/>
                <w:szCs w:val="21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C72E1E" w14:paraId="489558A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A730" w14:textId="77777777" w:rsidR="00C72E1E" w:rsidRPr="00AC5739" w:rsidRDefault="00644A4C" w:rsidP="00C72E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96CF" w14:textId="77777777" w:rsidR="00C72E1E" w:rsidRDefault="00C72E1E" w:rsidP="00C72E1E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49C8" w14:textId="77777777" w:rsidR="00C72E1E" w:rsidRDefault="00C72E1E" w:rsidP="00C72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5B8A" w14:textId="77777777" w:rsidR="00C72E1E" w:rsidRPr="00D94440" w:rsidRDefault="00C72E1E" w:rsidP="00C72E1E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3E99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ADD3" w14:textId="77777777" w:rsidR="00C72E1E" w:rsidRPr="00EE5BFD" w:rsidRDefault="00C72E1E" w:rsidP="00C72E1E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C774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C7746">
              <w:rPr>
                <w:rFonts w:ascii="宋体" w:hAnsi="宋体" w:cs="宋体"/>
                <w:kern w:val="0"/>
                <w:szCs w:val="21"/>
              </w:rPr>
              <w:t>0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FC7746">
              <w:rPr>
                <w:rFonts w:ascii="宋体" w:hAnsi="宋体" w:cs="宋体"/>
                <w:kern w:val="0"/>
                <w:szCs w:val="21"/>
              </w:rPr>
              <w:t>7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C7746">
              <w:rPr>
                <w:rFonts w:ascii="宋体" w:hAnsi="宋体" w:cs="宋体"/>
                <w:kern w:val="0"/>
                <w:szCs w:val="21"/>
              </w:rPr>
              <w:t>4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7ADC6C6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408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444F" w14:textId="77777777" w:rsidR="003710FB" w:rsidRDefault="003710FB" w:rsidP="003710F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568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4BFD" w14:textId="77777777" w:rsidR="003710FB" w:rsidRPr="00D94440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3E99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05AC" w14:textId="77777777" w:rsidR="003710FB" w:rsidRPr="00EE5BFD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C774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C7746">
              <w:rPr>
                <w:rFonts w:ascii="宋体" w:hAnsi="宋体" w:cs="宋体"/>
                <w:kern w:val="0"/>
                <w:szCs w:val="21"/>
              </w:rPr>
              <w:t>0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FC7746">
              <w:rPr>
                <w:rFonts w:ascii="宋体" w:hAnsi="宋体" w:cs="宋体"/>
                <w:kern w:val="0"/>
                <w:szCs w:val="21"/>
              </w:rPr>
              <w:t>7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C7746">
              <w:rPr>
                <w:rFonts w:ascii="宋体" w:hAnsi="宋体" w:cs="宋体"/>
                <w:kern w:val="0"/>
                <w:szCs w:val="21"/>
              </w:rPr>
              <w:t>4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137F4F5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975B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8142" w14:textId="77777777" w:rsidR="003710FB" w:rsidRDefault="003710FB" w:rsidP="003710FB"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9CE9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91FB" w14:textId="77777777" w:rsidR="003710FB" w:rsidRPr="00D94440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3E99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FCE9" w14:textId="77777777" w:rsidR="003710FB" w:rsidRPr="00EE5BFD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C774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C7746">
              <w:rPr>
                <w:rFonts w:ascii="宋体" w:hAnsi="宋体" w:cs="宋体"/>
                <w:kern w:val="0"/>
                <w:szCs w:val="21"/>
              </w:rPr>
              <w:t>0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FC7746">
              <w:rPr>
                <w:rFonts w:ascii="宋体" w:hAnsi="宋体" w:cs="宋体"/>
                <w:kern w:val="0"/>
                <w:szCs w:val="21"/>
              </w:rPr>
              <w:t>7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C7746">
              <w:rPr>
                <w:rFonts w:ascii="宋体" w:hAnsi="宋体" w:cs="宋体"/>
                <w:kern w:val="0"/>
                <w:szCs w:val="21"/>
              </w:rPr>
              <w:t>4</w:t>
            </w:r>
            <w:r w:rsidRPr="00FC7746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6EDB6209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58A9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15E0" w14:textId="77777777" w:rsidR="003710FB" w:rsidRPr="0012561C" w:rsidRDefault="003710FB" w:rsidP="003710F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FAFC" w14:textId="77777777" w:rsidR="003710FB" w:rsidRPr="009A0FE4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4966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9C34" w14:textId="77777777" w:rsidR="003710FB" w:rsidRPr="00EE5BFD" w:rsidRDefault="003710FB" w:rsidP="003710F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9C471C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9C471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9C471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3FA365C2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9BA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B84" w14:textId="77777777" w:rsidR="003710FB" w:rsidRPr="0012561C" w:rsidRDefault="003710FB" w:rsidP="003710F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260A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145D" w14:textId="77777777" w:rsidR="003710FB" w:rsidRDefault="003710FB" w:rsidP="003710FB">
            <w:pPr>
              <w:jc w:val="center"/>
            </w:pPr>
            <w:r w:rsidRPr="00970120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1F9C" w14:textId="77777777" w:rsidR="003710FB" w:rsidRPr="00EE5BFD" w:rsidRDefault="003710FB" w:rsidP="003710FB">
            <w:r w:rsidRPr="00D163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16340">
              <w:rPr>
                <w:rFonts w:ascii="宋体" w:hAnsi="宋体" w:cs="宋体"/>
                <w:kern w:val="0"/>
                <w:szCs w:val="21"/>
              </w:rPr>
              <w:t>009</w:t>
            </w:r>
            <w:r w:rsidRPr="00D163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16340">
              <w:rPr>
                <w:rFonts w:ascii="宋体" w:hAnsi="宋体" w:cs="宋体"/>
                <w:kern w:val="0"/>
                <w:szCs w:val="21"/>
              </w:rPr>
              <w:t>4</w:t>
            </w:r>
            <w:r w:rsidRPr="00D16340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6921C913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541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B064" w14:textId="77777777" w:rsidR="003710FB" w:rsidRPr="0012561C" w:rsidRDefault="003710FB" w:rsidP="003710F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B6E2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BAC" w14:textId="77777777" w:rsidR="003710FB" w:rsidRDefault="003710FB" w:rsidP="003710FB">
            <w:pPr>
              <w:jc w:val="center"/>
            </w:pPr>
            <w:r w:rsidRPr="00970120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81F1" w14:textId="77777777" w:rsidR="003710FB" w:rsidRPr="00EE5BFD" w:rsidRDefault="003710FB" w:rsidP="003710FB">
            <w:r w:rsidRPr="00D163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16340">
              <w:rPr>
                <w:rFonts w:ascii="宋体" w:hAnsi="宋体" w:cs="宋体"/>
                <w:kern w:val="0"/>
                <w:szCs w:val="21"/>
              </w:rPr>
              <w:t>009</w:t>
            </w:r>
            <w:r w:rsidRPr="00D163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16340">
              <w:rPr>
                <w:rFonts w:ascii="宋体" w:hAnsi="宋体" w:cs="宋体"/>
                <w:kern w:val="0"/>
                <w:szCs w:val="21"/>
              </w:rPr>
              <w:t>4</w:t>
            </w:r>
            <w:r w:rsidRPr="00D16340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5B68AEB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C587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DE6" w14:textId="77777777" w:rsidR="003710FB" w:rsidRPr="0012561C" w:rsidRDefault="003710FB" w:rsidP="003710F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32F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E79F" w14:textId="77777777" w:rsidR="003710FB" w:rsidRDefault="003710FB" w:rsidP="003710FB">
            <w:pPr>
              <w:jc w:val="center"/>
            </w:pPr>
            <w:r w:rsidRPr="00970120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8EB7" w14:textId="77777777" w:rsidR="003710FB" w:rsidRPr="00EE5BFD" w:rsidRDefault="003710FB" w:rsidP="003710FB">
            <w:r w:rsidRPr="00D163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16340">
              <w:rPr>
                <w:rFonts w:ascii="宋体" w:hAnsi="宋体" w:cs="宋体"/>
                <w:kern w:val="0"/>
                <w:szCs w:val="21"/>
              </w:rPr>
              <w:t>009</w:t>
            </w:r>
            <w:r w:rsidRPr="00D163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D16340">
              <w:rPr>
                <w:rFonts w:ascii="宋体" w:hAnsi="宋体" w:cs="宋体"/>
                <w:kern w:val="0"/>
                <w:szCs w:val="21"/>
              </w:rPr>
              <w:t>4</w:t>
            </w:r>
            <w:r w:rsidRPr="00D16340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4E500E3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7638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2BD8" w14:textId="77777777" w:rsidR="003710FB" w:rsidRPr="0012561C" w:rsidRDefault="003710FB" w:rsidP="003710F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CDB8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D3EE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FAE5" w14:textId="77777777" w:rsidR="003710FB" w:rsidRPr="00EE5BFD" w:rsidRDefault="003710FB" w:rsidP="003710FB">
            <w:r w:rsidRPr="00C71E6D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11</w:t>
            </w:r>
            <w:r w:rsidRPr="00C71E6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71E6D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32D02BB2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2FF6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91D" w14:textId="77777777" w:rsidR="003710FB" w:rsidRPr="0012561C" w:rsidRDefault="003710FB" w:rsidP="003710FB">
            <w:pPr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2B5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818C" w14:textId="77777777" w:rsidR="003710FB" w:rsidRDefault="003710FB" w:rsidP="003710FB">
            <w:pPr>
              <w:jc w:val="center"/>
            </w:pPr>
            <w:r w:rsidRPr="00FF4D5A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A2A3" w14:textId="77777777" w:rsidR="003710FB" w:rsidRPr="00EE5BFD" w:rsidRDefault="003710FB" w:rsidP="003710FB">
            <w:r w:rsidRPr="00456A7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56A7A">
              <w:rPr>
                <w:rFonts w:ascii="宋体" w:hAnsi="宋体" w:cs="宋体"/>
                <w:kern w:val="0"/>
                <w:szCs w:val="21"/>
              </w:rPr>
              <w:t>011</w:t>
            </w:r>
            <w:r w:rsidRPr="00456A7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56A7A">
              <w:rPr>
                <w:rFonts w:ascii="宋体" w:hAnsi="宋体" w:cs="宋体"/>
                <w:kern w:val="0"/>
                <w:szCs w:val="21"/>
              </w:rPr>
              <w:t>4</w:t>
            </w:r>
            <w:r w:rsidRPr="00456A7A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485CF2C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1564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356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4DBE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4378" w14:textId="77777777" w:rsidR="003710FB" w:rsidRDefault="003710FB" w:rsidP="003710FB">
            <w:pPr>
              <w:jc w:val="center"/>
            </w:pPr>
            <w:r w:rsidRPr="00FF4D5A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3D71" w14:textId="77777777" w:rsidR="003710FB" w:rsidRPr="00EE5BFD" w:rsidRDefault="003710FB" w:rsidP="003710FB">
            <w:r w:rsidRPr="00456A7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56A7A">
              <w:rPr>
                <w:rFonts w:ascii="宋体" w:hAnsi="宋体" w:cs="宋体"/>
                <w:kern w:val="0"/>
                <w:szCs w:val="21"/>
              </w:rPr>
              <w:t>011</w:t>
            </w:r>
            <w:r w:rsidRPr="00456A7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56A7A">
              <w:rPr>
                <w:rFonts w:ascii="宋体" w:hAnsi="宋体" w:cs="宋体"/>
                <w:kern w:val="0"/>
                <w:szCs w:val="21"/>
              </w:rPr>
              <w:t>4</w:t>
            </w:r>
            <w:r w:rsidRPr="00456A7A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61DCE983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7F3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393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D77D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9E43" w14:textId="77777777" w:rsidR="003710FB" w:rsidRDefault="003710FB" w:rsidP="003710FB">
            <w:pPr>
              <w:jc w:val="center"/>
            </w:pPr>
            <w:r w:rsidRPr="00FF4D5A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77F6" w14:textId="77777777" w:rsidR="003710FB" w:rsidRPr="00EE5BFD" w:rsidRDefault="003710FB" w:rsidP="003710FB">
            <w:r w:rsidRPr="00456A7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56A7A">
              <w:rPr>
                <w:rFonts w:ascii="宋体" w:hAnsi="宋体" w:cs="宋体"/>
                <w:kern w:val="0"/>
                <w:szCs w:val="21"/>
              </w:rPr>
              <w:t>011</w:t>
            </w:r>
            <w:r w:rsidRPr="00456A7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56A7A">
              <w:rPr>
                <w:rFonts w:ascii="宋体" w:hAnsi="宋体" w:cs="宋体"/>
                <w:kern w:val="0"/>
                <w:szCs w:val="21"/>
              </w:rPr>
              <w:t>4</w:t>
            </w:r>
            <w:r w:rsidRPr="00456A7A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0E9FFDB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BED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DE2C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073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5D50D4"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A809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4D0" w14:textId="77777777" w:rsidR="003710FB" w:rsidRPr="00EE5BFD" w:rsidRDefault="003710FB" w:rsidP="003710FB"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男女组合</w:t>
            </w:r>
          </w:p>
        </w:tc>
      </w:tr>
      <w:tr w:rsidR="003710FB" w14:paraId="395B730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E332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1DB" w14:textId="77777777" w:rsidR="003710FB" w:rsidRPr="0012561C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FD58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EA30" w14:textId="77777777" w:rsidR="003710FB" w:rsidRDefault="003710FB" w:rsidP="003710FB">
            <w:pPr>
              <w:jc w:val="center"/>
            </w:pPr>
            <w:r w:rsidRPr="0073379E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FBE" w14:textId="77777777" w:rsidR="003710FB" w:rsidRPr="00EE5BFD" w:rsidRDefault="003710FB" w:rsidP="003710FB">
            <w:r w:rsidRPr="00F87BC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87BCC">
              <w:rPr>
                <w:rFonts w:ascii="宋体" w:hAnsi="宋体" w:cs="宋体"/>
                <w:kern w:val="0"/>
                <w:szCs w:val="21"/>
              </w:rPr>
              <w:t>013</w:t>
            </w:r>
            <w:r w:rsidRPr="00F87BC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87BCC">
              <w:rPr>
                <w:rFonts w:ascii="宋体" w:hAnsi="宋体" w:cs="宋体"/>
                <w:kern w:val="0"/>
                <w:szCs w:val="21"/>
              </w:rPr>
              <w:t>4</w:t>
            </w:r>
            <w:r w:rsidRPr="00F87BC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2E9B85E2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8A33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7D26" w14:textId="77777777" w:rsidR="003710FB" w:rsidRPr="0012561C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049A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412" w14:textId="77777777" w:rsidR="003710FB" w:rsidRDefault="003710FB" w:rsidP="003710FB">
            <w:pPr>
              <w:jc w:val="center"/>
            </w:pPr>
            <w:r w:rsidRPr="0073379E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8E36" w14:textId="77777777" w:rsidR="003710FB" w:rsidRPr="00EE5BFD" w:rsidRDefault="003710FB" w:rsidP="003710FB">
            <w:r w:rsidRPr="00F87BC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87BCC">
              <w:rPr>
                <w:rFonts w:ascii="宋体" w:hAnsi="宋体" w:cs="宋体"/>
                <w:kern w:val="0"/>
                <w:szCs w:val="21"/>
              </w:rPr>
              <w:t>013</w:t>
            </w:r>
            <w:r w:rsidRPr="00F87BC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87BCC">
              <w:rPr>
                <w:rFonts w:ascii="宋体" w:hAnsi="宋体" w:cs="宋体"/>
                <w:kern w:val="0"/>
                <w:szCs w:val="21"/>
              </w:rPr>
              <w:t>4</w:t>
            </w:r>
            <w:r w:rsidRPr="00F87BCC">
              <w:rPr>
                <w:rFonts w:ascii="宋体" w:hAnsi="宋体" w:cs="宋体" w:hint="eastAsia"/>
                <w:kern w:val="0"/>
                <w:szCs w:val="21"/>
              </w:rPr>
              <w:t>月3日后出生，男女组合</w:t>
            </w:r>
          </w:p>
        </w:tc>
      </w:tr>
      <w:tr w:rsidR="003710FB" w14:paraId="1A278F6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07E5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9909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女双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B4A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D78" w14:textId="77777777" w:rsidR="003710FB" w:rsidRDefault="003710FB" w:rsidP="003710FB">
            <w:pPr>
              <w:jc w:val="center"/>
            </w:pPr>
            <w:r w:rsidRPr="008A0DC8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B4A" w14:textId="77777777" w:rsidR="003710FB" w:rsidRPr="00EE5BFD" w:rsidRDefault="003710FB" w:rsidP="003710FB"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0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7E3F9F3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359D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D341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女双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2AF8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B6F" w14:textId="77777777" w:rsidR="003710FB" w:rsidRDefault="003710FB" w:rsidP="003710FB">
            <w:pPr>
              <w:jc w:val="center"/>
            </w:pPr>
            <w:r w:rsidRPr="008A0DC8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AE62" w14:textId="77777777" w:rsidR="003710FB" w:rsidRPr="00EE5BFD" w:rsidRDefault="003710FB" w:rsidP="003710FB"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0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1072C7D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B55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6C9C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女双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899F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5048" w14:textId="77777777" w:rsidR="003710FB" w:rsidRDefault="003710FB" w:rsidP="003710FB">
            <w:pPr>
              <w:jc w:val="center"/>
            </w:pPr>
            <w:r w:rsidRPr="007408DE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AD9" w14:textId="77777777" w:rsidR="003710FB" w:rsidRPr="00EE5BFD" w:rsidRDefault="003710FB" w:rsidP="003710FB"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3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54B7A7D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4BBE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856C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女双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26C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28B" w14:textId="77777777" w:rsidR="003710FB" w:rsidRDefault="003710FB" w:rsidP="003710FB">
            <w:pPr>
              <w:jc w:val="center"/>
            </w:pPr>
            <w:r w:rsidRPr="007408DE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B42" w14:textId="77777777" w:rsidR="003710FB" w:rsidRPr="00EE5BFD" w:rsidRDefault="003710FB" w:rsidP="003710FB"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9B31F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9B31FF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47682E7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823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3D31" w14:textId="77777777" w:rsidR="003710FB" w:rsidRPr="0012561C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女双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364C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F5FA" w14:textId="77777777" w:rsidR="003710FB" w:rsidRDefault="003710FB" w:rsidP="003710FB">
            <w:pPr>
              <w:jc w:val="center"/>
            </w:pPr>
            <w:r w:rsidRPr="00815574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EAC" w14:textId="77777777" w:rsidR="003710FB" w:rsidRPr="00EE5BFD" w:rsidRDefault="003710FB" w:rsidP="003710FB"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284830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284830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284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284830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5F9D505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44A1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8D35" w14:textId="77777777" w:rsidR="003710FB" w:rsidRPr="0012561C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女双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1759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B428" w14:textId="77777777" w:rsidR="003710FB" w:rsidRDefault="003710FB" w:rsidP="003710FB">
            <w:pPr>
              <w:jc w:val="center"/>
            </w:pPr>
            <w:r w:rsidRPr="00815574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210" w14:textId="77777777" w:rsidR="003710FB" w:rsidRPr="00EE5BFD" w:rsidRDefault="003710FB" w:rsidP="003710FB"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284830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284830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284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284830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7657C86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8628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70DE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女双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C14D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9D7" w14:textId="77777777" w:rsidR="003710FB" w:rsidRDefault="003710FB" w:rsidP="003710FB">
            <w:pPr>
              <w:jc w:val="center"/>
            </w:pPr>
            <w:r w:rsidRPr="00815574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944" w14:textId="77777777" w:rsidR="003710FB" w:rsidRPr="00EE5BFD" w:rsidRDefault="003710FB" w:rsidP="003710FB"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284830">
              <w:rPr>
                <w:rFonts w:ascii="宋体" w:hAnsi="宋体"/>
                <w:color w:val="000000"/>
                <w:szCs w:val="21"/>
                <w:shd w:val="clear" w:color="auto" w:fill="FFFFFF"/>
              </w:rPr>
              <w:t>09</w:t>
            </w:r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284830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284830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284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284830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6BF18C3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FCAE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5516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女双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F779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A590" w14:textId="77777777" w:rsidR="003710FB" w:rsidRDefault="003710FB" w:rsidP="003710FB">
            <w:pPr>
              <w:jc w:val="center"/>
            </w:pPr>
            <w:r w:rsidRPr="00BB1951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5F86" w14:textId="77777777" w:rsidR="003710FB" w:rsidRPr="00EE5BFD" w:rsidRDefault="003710FB" w:rsidP="003710FB"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3</w:t>
            </w:r>
            <w:r w:rsidRPr="00EE5BFD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日后出生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EE5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2D2B536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1F06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0051" w14:textId="77777777" w:rsidR="003710FB" w:rsidRPr="0012561C" w:rsidRDefault="003710FB" w:rsidP="003710FB">
            <w:pPr>
              <w:jc w:val="left"/>
              <w:rPr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女双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2D24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B8E2" w14:textId="77777777" w:rsidR="003710FB" w:rsidRDefault="003710FB" w:rsidP="003710FB">
            <w:pPr>
              <w:jc w:val="center"/>
            </w:pPr>
            <w:r w:rsidRPr="00BB1951"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B24" w14:textId="77777777" w:rsidR="003710FB" w:rsidRPr="00EE5BFD" w:rsidRDefault="003710FB" w:rsidP="003710FB"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14685EC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425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E0B2" w14:textId="77777777" w:rsidR="003710FB" w:rsidRPr="0012561C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56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女双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CCE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0C5" w14:textId="77777777" w:rsidR="003710FB" w:rsidRDefault="003710FB" w:rsidP="003710FB">
            <w:pPr>
              <w:jc w:val="center"/>
            </w:pPr>
            <w:r w:rsidRPr="00CE1DEE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4E8D" w14:textId="77777777" w:rsidR="003710FB" w:rsidRPr="00EE5BFD" w:rsidRDefault="003710FB" w:rsidP="003710FB"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03764B83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ACD2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B46D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女双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A60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F84B" w14:textId="77777777" w:rsidR="003710FB" w:rsidRDefault="003710FB" w:rsidP="003710FB">
            <w:pPr>
              <w:jc w:val="center"/>
            </w:pPr>
            <w:r w:rsidRPr="00CE1DEE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0CFE" w14:textId="77777777" w:rsidR="003710FB" w:rsidRPr="00EE5BFD" w:rsidRDefault="003710FB" w:rsidP="003710FB"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458ACC7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8EE5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CAC5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岁以下女双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D0D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9CF" w14:textId="77777777" w:rsidR="003710FB" w:rsidRDefault="003710FB" w:rsidP="003710FB">
            <w:pPr>
              <w:jc w:val="center"/>
            </w:pPr>
            <w:r w:rsidRPr="00CE1DEE"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502" w14:textId="77777777" w:rsidR="003710FB" w:rsidRPr="00EE5BFD" w:rsidRDefault="003710FB" w:rsidP="003710FB"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11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</w:t>
            </w:r>
            <w:r w:rsidRPr="005172BC">
              <w:rPr>
                <w:rFonts w:ascii="宋体" w:hAnsi="宋体"/>
                <w:color w:val="000000"/>
                <w:szCs w:val="21"/>
                <w:shd w:val="clear" w:color="auto" w:fill="FFFFFF"/>
              </w:rPr>
              <w:t>4</w:t>
            </w:r>
            <w:r w:rsidRPr="005172B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月3日后出生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5172B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子双人</w:t>
            </w:r>
          </w:p>
        </w:tc>
      </w:tr>
      <w:tr w:rsidR="003710FB" w14:paraId="2B2A1EC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3A7C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A2E7" w14:textId="77777777" w:rsidR="003710FB" w:rsidRPr="007C00DE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5B80" w14:textId="77777777" w:rsidR="003710FB" w:rsidRPr="005D50D4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056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BDFC" w14:textId="77777777" w:rsidR="003710FB" w:rsidRPr="008E0784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8E0784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7</w:t>
            </w:r>
            <w:r w:rsidRPr="008E0784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8E0784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BB2464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7A0E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1773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384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9052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126" w14:textId="77777777" w:rsidR="003710FB" w:rsidRPr="00EE5BFD" w:rsidRDefault="003710FB" w:rsidP="003710FB"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8BA3C7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0C13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1F86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单人二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43BA" w14:textId="77777777" w:rsidR="003710FB" w:rsidRPr="005D50D4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0D90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22BC" w14:textId="77777777" w:rsidR="003710FB" w:rsidRPr="008E0784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2ABF33C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DF2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06DC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202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75B9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E4B1" w14:textId="77777777" w:rsidR="003710FB" w:rsidRPr="00EE5BFD" w:rsidRDefault="003710FB" w:rsidP="003710FB"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0ADC2FF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C90A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2827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1765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C26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78F5" w14:textId="77777777" w:rsidR="003710FB" w:rsidRPr="008E0784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216DD40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BDB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6216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探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8B1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7B18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3917" w14:textId="77777777" w:rsidR="003710FB" w:rsidRPr="008E0784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DA328F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AD3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B0F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维也纳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674E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B05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2FB7" w14:textId="77777777" w:rsidR="003710FB" w:rsidRPr="008E0784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80E0A2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1B3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4E1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84F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301C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5ABF" w14:textId="77777777" w:rsidR="003710FB" w:rsidRPr="00EE5BFD" w:rsidRDefault="003710FB" w:rsidP="003710FB"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6EB75CC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C7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E5A1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3A5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D53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4FF6" w14:textId="77777777" w:rsidR="003710FB" w:rsidRPr="00EE5BFD" w:rsidRDefault="003710FB" w:rsidP="003710FB"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62AF0A3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C14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722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823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29CE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BC07" w14:textId="77777777" w:rsidR="003710FB" w:rsidRPr="00EE5BFD" w:rsidRDefault="003710FB" w:rsidP="003710FB">
            <w:r w:rsidRPr="00E328A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328A8">
              <w:rPr>
                <w:rFonts w:ascii="宋体" w:hAnsi="宋体" w:cs="宋体"/>
                <w:kern w:val="0"/>
                <w:szCs w:val="21"/>
              </w:rPr>
              <w:t>007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E328A8">
              <w:rPr>
                <w:rFonts w:ascii="宋体" w:hAnsi="宋体" w:cs="宋体"/>
                <w:kern w:val="0"/>
                <w:szCs w:val="21"/>
              </w:rPr>
              <w:t>4</w:t>
            </w:r>
            <w:r w:rsidRPr="00E328A8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3CA2914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F097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C06C" w14:textId="77777777" w:rsidR="003710FB" w:rsidRPr="007C00DE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三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DAE8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D0CB" w14:textId="77777777" w:rsidR="003710FB" w:rsidRPr="00084621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E5C5" w14:textId="77777777" w:rsidR="003710FB" w:rsidRPr="00B958EF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B958EF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09</w:t>
            </w:r>
            <w:r w:rsidRPr="00B958E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B958EF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808A44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5E7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AD37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101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408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282A" w14:textId="77777777" w:rsidR="003710FB" w:rsidRPr="00EE5BFD" w:rsidRDefault="003710FB" w:rsidP="003710FB"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6FBCAD7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903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1B68" w14:textId="77777777" w:rsidR="003710FB" w:rsidRPr="007C00DE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准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2D2A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,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6990" w14:textId="77777777" w:rsidR="003710FB" w:rsidRPr="00084621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A30" w14:textId="77777777" w:rsidR="003710FB" w:rsidRPr="00B958EF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05AEE449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288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D28" w14:textId="77777777" w:rsidR="003710FB" w:rsidRPr="007C00DE" w:rsidRDefault="003710FB" w:rsidP="003710F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318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226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C7EE" w14:textId="77777777" w:rsidR="003710FB" w:rsidRPr="00EE5BFD" w:rsidRDefault="003710FB" w:rsidP="003710FB"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70070203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A6F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FAB8" w14:textId="77777777" w:rsidR="003710FB" w:rsidRPr="007C00DE" w:rsidRDefault="003710FB" w:rsidP="003710F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28E2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6E2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9918" w14:textId="77777777" w:rsidR="003710FB" w:rsidRPr="00B958EF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1FF549A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1431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33F" w14:textId="77777777" w:rsidR="003710FB" w:rsidRPr="007C00DE" w:rsidRDefault="003710FB" w:rsidP="003710FB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探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EA63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C224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164" w14:textId="77777777" w:rsidR="003710FB" w:rsidRPr="00B958EF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0866C3D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AB8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1086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维也纳华尔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A9B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A9F1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6B3" w14:textId="77777777" w:rsidR="003710FB" w:rsidRPr="00B958EF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0CCF477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7BB2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5A25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084C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10B3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4245" w14:textId="77777777" w:rsidR="003710FB" w:rsidRPr="00EE5BFD" w:rsidRDefault="003710FB" w:rsidP="003710FB"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69F6F00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1DB0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95AC" w14:textId="77777777" w:rsidR="003710FB" w:rsidRPr="007C00DE" w:rsidRDefault="003710FB" w:rsidP="003710F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ABD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3F1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E76C" w14:textId="77777777" w:rsidR="003710FB" w:rsidRPr="00EE5BFD" w:rsidRDefault="003710FB" w:rsidP="003710FB"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26BEC5C3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158F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E0B3" w14:textId="77777777" w:rsidR="003710FB" w:rsidRPr="007C00DE" w:rsidRDefault="003710FB" w:rsidP="003710F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ED0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948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1A6" w14:textId="77777777" w:rsidR="003710FB" w:rsidRPr="00EE5BFD" w:rsidRDefault="003710FB" w:rsidP="003710FB">
            <w:r w:rsidRPr="0044358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43583">
              <w:rPr>
                <w:rFonts w:ascii="宋体" w:hAnsi="宋体" w:cs="宋体"/>
                <w:kern w:val="0"/>
                <w:szCs w:val="21"/>
              </w:rPr>
              <w:t>009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43583">
              <w:rPr>
                <w:rFonts w:ascii="宋体" w:hAnsi="宋体" w:cs="宋体"/>
                <w:kern w:val="0"/>
                <w:szCs w:val="21"/>
              </w:rPr>
              <w:t>4</w:t>
            </w:r>
            <w:r w:rsidRPr="00443583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2C41B11F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61D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D34A" w14:textId="77777777" w:rsidR="003710FB" w:rsidRPr="007C00DE" w:rsidRDefault="003710FB" w:rsidP="003710F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三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A85B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93E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F5BA" w14:textId="77777777" w:rsidR="003710FB" w:rsidRPr="00EE5BFD" w:rsidRDefault="003710FB" w:rsidP="003710FB">
            <w:r w:rsidRPr="00CB4766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4F7FC98D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FDA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23DF" w14:textId="77777777" w:rsidR="003710FB" w:rsidRPr="007C00DE" w:rsidRDefault="003710FB" w:rsidP="003710F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0E9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B89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A5B4" w14:textId="77777777" w:rsidR="003710FB" w:rsidRPr="00EE5BFD" w:rsidRDefault="003710FB" w:rsidP="003710FB">
            <w:r w:rsidRPr="00CB4766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8256D0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3EC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8C70" w14:textId="77777777" w:rsidR="003710FB" w:rsidRPr="007C00DE" w:rsidRDefault="003710FB" w:rsidP="003710FB">
            <w:pPr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672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B10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1FC" w14:textId="77777777" w:rsidR="003710FB" w:rsidRPr="00EE5BFD" w:rsidRDefault="003710FB" w:rsidP="003710FB">
            <w:r w:rsidRPr="00CB4766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1FEDD06C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0A8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1B11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3372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4ED7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714F" w14:textId="77777777" w:rsidR="003710FB" w:rsidRPr="00EE5BFD" w:rsidRDefault="003710FB" w:rsidP="003710FB">
            <w:r w:rsidRPr="00CB4766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74C892C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884B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5C8C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C4A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EF0E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5B4" w14:textId="77777777" w:rsidR="003710FB" w:rsidRPr="00EE5BFD" w:rsidRDefault="003710FB" w:rsidP="003710FB">
            <w:r w:rsidRPr="00CB4766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CB4766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7697067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F90" w14:textId="77777777" w:rsidR="003710FB" w:rsidRPr="00AC5739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A25A" w14:textId="77777777" w:rsidR="003710FB" w:rsidRPr="007C00DE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24C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DBF" w14:textId="77777777" w:rsidR="003710FB" w:rsidRDefault="003710FB" w:rsidP="003710FB">
            <w:pPr>
              <w:jc w:val="center"/>
            </w:pPr>
            <w:r w:rsidRPr="00084621">
              <w:rPr>
                <w:rFonts w:ascii="Arial" w:hAnsi="Arial" w:cs="Arial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DC9C" w14:textId="77777777" w:rsidR="003710FB" w:rsidRPr="00EE5BFD" w:rsidRDefault="003710FB" w:rsidP="003710FB">
            <w:r w:rsidRPr="005D7F92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13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190C7B7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F89E" w14:textId="77777777" w:rsidR="003710FB" w:rsidRPr="00AC5739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77AC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FD1E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36A5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547A" w14:textId="77777777" w:rsidR="003710FB" w:rsidRPr="00EE5BFD" w:rsidRDefault="003710FB" w:rsidP="003710FB">
            <w:r w:rsidRPr="005D7F92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13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5829BA3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E49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8264" w14:textId="77777777" w:rsidR="003710FB" w:rsidRPr="007C00DE" w:rsidRDefault="003710FB" w:rsidP="003710FB">
            <w:pPr>
              <w:jc w:val="left"/>
              <w:rPr>
                <w:sz w:val="22"/>
                <w:szCs w:val="22"/>
              </w:rPr>
            </w:pPr>
            <w:r w:rsidRPr="007C00DE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ED3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CD8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EC49" w14:textId="77777777" w:rsidR="003710FB" w:rsidRPr="00EE5BFD" w:rsidRDefault="003710FB" w:rsidP="003710FB">
            <w:r w:rsidRPr="005D7F92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13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月3日后出生，男女同组赛</w:t>
            </w:r>
          </w:p>
        </w:tc>
      </w:tr>
      <w:tr w:rsidR="003710FB" w14:paraId="1F55950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6FAD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1351" w14:textId="77777777" w:rsidR="003710FB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F19A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F5B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9ACD" w14:textId="77777777" w:rsidR="003710FB" w:rsidRPr="00EE5BFD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男女同组赛</w:t>
            </w:r>
          </w:p>
        </w:tc>
      </w:tr>
      <w:tr w:rsidR="003710FB" w14:paraId="6B57163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C5E5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BD4D" w14:textId="77777777" w:rsidR="003710FB" w:rsidRPr="007C00DE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2E6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1F4D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B5A" w14:textId="77777777" w:rsidR="003710FB" w:rsidRPr="005D7F92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男女同组赛</w:t>
            </w:r>
          </w:p>
        </w:tc>
      </w:tr>
      <w:tr w:rsidR="003710FB" w14:paraId="367FA24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2DC1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07E0" w14:textId="77777777" w:rsidR="003710FB" w:rsidRPr="007C00DE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F026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9821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7EA" w14:textId="77777777" w:rsidR="003710FB" w:rsidRPr="005D7F92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男女同组赛</w:t>
            </w:r>
          </w:p>
        </w:tc>
      </w:tr>
      <w:tr w:rsidR="003710FB" w14:paraId="36E3830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DB6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1E81" w14:textId="77777777" w:rsidR="003710FB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二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丁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F71B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A226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4F64" w14:textId="77777777" w:rsidR="003710FB" w:rsidRPr="00EE5BFD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男女同组赛</w:t>
            </w:r>
          </w:p>
        </w:tc>
      </w:tr>
      <w:tr w:rsidR="003710FB" w14:paraId="022FD0C9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52E6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139A" w14:textId="77777777" w:rsidR="003710FB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D0D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9B8C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77C" w14:textId="77777777" w:rsidR="003710FB" w:rsidRPr="00EE5BFD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男女同组赛</w:t>
            </w:r>
          </w:p>
        </w:tc>
      </w:tr>
      <w:tr w:rsidR="003710FB" w14:paraId="2D742BB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4F3C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B50D" w14:textId="77777777" w:rsidR="003710FB" w:rsidRDefault="003710FB" w:rsidP="003710F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岁</w:t>
            </w:r>
            <w:r w:rsidRPr="007C00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新星</w:t>
            </w:r>
            <w:r w:rsidRPr="007C00DE">
              <w:rPr>
                <w:rFonts w:ascii="宋体" w:hAnsi="宋体" w:cs="宋体" w:hint="eastAsia"/>
                <w:color w:val="000000"/>
                <w:sz w:val="22"/>
                <w:szCs w:val="22"/>
              </w:rPr>
              <w:t>单人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6EB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443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3660FB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9823" w14:textId="77777777" w:rsidR="003710FB" w:rsidRPr="00EE5BFD" w:rsidRDefault="003710FB" w:rsidP="003710FB">
            <w:pPr>
              <w:rPr>
                <w:rFonts w:ascii="宋体" w:hAnsi="宋体" w:cs="宋体"/>
                <w:kern w:val="0"/>
                <w:szCs w:val="21"/>
              </w:rPr>
            </w:pPr>
            <w:r w:rsidRPr="00EE5BF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E5BFD"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EE5BFD">
              <w:rPr>
                <w:rFonts w:ascii="宋体" w:hAnsi="宋体" w:cs="宋体" w:hint="eastAsia"/>
                <w:kern w:val="0"/>
                <w:szCs w:val="21"/>
              </w:rPr>
              <w:t>日后出生，</w:t>
            </w:r>
            <w:r w:rsidRPr="005D7F92">
              <w:rPr>
                <w:rFonts w:ascii="宋体" w:hAnsi="宋体" w:cs="宋体" w:hint="eastAsia"/>
                <w:kern w:val="0"/>
                <w:szCs w:val="21"/>
              </w:rPr>
              <w:t>男女同组赛</w:t>
            </w:r>
          </w:p>
        </w:tc>
      </w:tr>
      <w:tr w:rsidR="003710FB" w14:paraId="563F2029" w14:textId="77777777" w:rsidTr="00087850">
        <w:trPr>
          <w:trHeight w:val="283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E8E2" w14:textId="77777777" w:rsidR="003710FB" w:rsidRPr="00750018" w:rsidRDefault="003710FB" w:rsidP="003710FB">
            <w:pPr>
              <w:jc w:val="center"/>
            </w:pPr>
            <w:r>
              <w:rPr>
                <w:rFonts w:ascii="隶书" w:eastAsia="隶书" w:hAnsi="宋体" w:cs="宋体" w:hint="eastAsia"/>
                <w:color w:val="FF0000"/>
                <w:kern w:val="0"/>
                <w:sz w:val="40"/>
                <w:szCs w:val="44"/>
              </w:rPr>
              <w:t>队列舞、团体舞</w:t>
            </w:r>
            <w:r w:rsidRPr="008000AB">
              <w:rPr>
                <w:rFonts w:ascii="隶书" w:eastAsia="隶书" w:hAnsi="宋体" w:cs="宋体" w:hint="eastAsia"/>
                <w:color w:val="FF0000"/>
                <w:kern w:val="0"/>
                <w:sz w:val="32"/>
                <w:szCs w:val="36"/>
              </w:rPr>
              <w:t>（等级赛）</w:t>
            </w:r>
          </w:p>
        </w:tc>
      </w:tr>
      <w:tr w:rsidR="003710FB" w14:paraId="658A6CF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9A9D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4B14" w14:textId="77777777" w:rsidR="003710FB" w:rsidRDefault="003710FB" w:rsidP="003710F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别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3A8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舞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FA46" w14:textId="77777777" w:rsidR="003710FB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04A1" w14:textId="77777777" w:rsidR="003710FB" w:rsidRPr="00EE5BFD" w:rsidRDefault="003710FB" w:rsidP="003710F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710FB" w14:paraId="06B75F7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A085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BECB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六</w:t>
            </w:r>
            <w:proofErr w:type="gramStart"/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5F98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08C9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D432" w14:textId="77777777" w:rsidR="003710FB" w:rsidRPr="00EE5BFD" w:rsidRDefault="003710FB" w:rsidP="003710F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定音乐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61482F3A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9E16" w14:textId="77777777" w:rsidR="003710FB" w:rsidRPr="001F0D43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8DA0" w14:textId="77777777" w:rsidR="003710FB" w:rsidRPr="00B17E95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六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38F3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85A4" w14:textId="77777777" w:rsidR="003710FB" w:rsidRDefault="003710FB" w:rsidP="003710FB">
            <w:pPr>
              <w:jc w:val="center"/>
            </w:pPr>
            <w:r w:rsidRPr="00046533"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A35F" w14:textId="77777777" w:rsidR="003710FB" w:rsidRPr="00EE5BFD" w:rsidRDefault="003710FB" w:rsidP="003710FB">
            <w:pPr>
              <w:jc w:val="center"/>
            </w:pP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规定音乐，</w:t>
            </w:r>
            <w:r w:rsidRPr="004C011D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0BE7F7F3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B5C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727D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六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铜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1CDA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78D8" w14:textId="77777777" w:rsidR="003710FB" w:rsidRDefault="003710FB" w:rsidP="003710FB">
            <w:pPr>
              <w:jc w:val="center"/>
            </w:pPr>
            <w:r w:rsidRPr="00046533"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8F0" w14:textId="77777777" w:rsidR="003710FB" w:rsidRPr="00EE5BFD" w:rsidRDefault="003710FB" w:rsidP="003710FB">
            <w:pPr>
              <w:jc w:val="center"/>
            </w:pP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规定音乐，</w:t>
            </w:r>
            <w:r w:rsidRPr="004C011D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55A172B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7B4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F799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六人组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6EF0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C89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2440" w14:textId="77777777" w:rsidR="003710FB" w:rsidRPr="00EE5BFD" w:rsidRDefault="003710FB" w:rsidP="003710FB">
            <w:pPr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4C011D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  <w:r w:rsidRPr="004C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72D2D1A6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4B7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AFB9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六人组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0B5F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1A13" w14:textId="77777777" w:rsidR="003710FB" w:rsidRDefault="003710FB" w:rsidP="003710FB">
            <w:pPr>
              <w:jc w:val="center"/>
            </w:pPr>
            <w:r w:rsidRPr="00851BFB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738" w14:textId="77777777" w:rsidR="003710FB" w:rsidRPr="00EE5BFD" w:rsidRDefault="003710FB" w:rsidP="003710FB">
            <w:pPr>
              <w:jc w:val="center"/>
            </w:pPr>
            <w:r w:rsidRPr="00515738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515738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  <w:r w:rsidRPr="00515738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7A1386A8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B322" w14:textId="77777777" w:rsidR="003710FB" w:rsidRPr="001F0D43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F37F" w14:textId="77777777" w:rsidR="003710FB" w:rsidRPr="00B17E95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岁以下六人组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84D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1A8" w14:textId="77777777" w:rsidR="003710FB" w:rsidRDefault="003710FB" w:rsidP="003710FB">
            <w:pPr>
              <w:jc w:val="center"/>
            </w:pPr>
            <w:r w:rsidRPr="00851BFB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9226" w14:textId="77777777" w:rsidR="003710FB" w:rsidRPr="00EE5BFD" w:rsidRDefault="003710FB" w:rsidP="003710FB">
            <w:pPr>
              <w:jc w:val="center"/>
            </w:pPr>
            <w:r w:rsidRPr="00515738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515738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  <w:r w:rsidRPr="00515738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21174535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C67A" w14:textId="77777777" w:rsidR="003710FB" w:rsidRPr="001F0D43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2271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六</w:t>
            </w:r>
            <w:proofErr w:type="gramStart"/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2704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S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R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6F63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05E0" w14:textId="77777777" w:rsidR="003710FB" w:rsidRPr="00EE5BFD" w:rsidRDefault="003710FB" w:rsidP="003710F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定音乐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1651AC28" w14:textId="77777777" w:rsidTr="00C67FB9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CC23" w14:textId="77777777" w:rsidR="003710FB" w:rsidRPr="001F0D43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11F0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六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F901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CE1" w14:textId="77777777" w:rsidR="003710FB" w:rsidRDefault="003710FB" w:rsidP="003710FB">
            <w:pPr>
              <w:jc w:val="center"/>
            </w:pPr>
            <w:r w:rsidRPr="00046533"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74B2" w14:textId="77777777" w:rsidR="003710FB" w:rsidRPr="00EE5BFD" w:rsidRDefault="003710FB" w:rsidP="003710FB">
            <w:pPr>
              <w:jc w:val="center"/>
            </w:pP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</w:rPr>
              <w:t>规定音乐，</w:t>
            </w:r>
            <w:r w:rsidRPr="00AB26A5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2925E23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5B0" w14:textId="77777777" w:rsidR="003710FB" w:rsidRPr="001F0D43" w:rsidRDefault="003710FB" w:rsidP="00371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C2C1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六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铜牌</w:t>
            </w: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3C94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,R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B21" w14:textId="77777777" w:rsidR="003710FB" w:rsidRDefault="003710FB" w:rsidP="003710FB">
            <w:pPr>
              <w:jc w:val="center"/>
            </w:pPr>
            <w:r w:rsidRPr="00046533"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4A72" w14:textId="77777777" w:rsidR="003710FB" w:rsidRPr="00EE5BFD" w:rsidRDefault="003710FB" w:rsidP="003710FB">
            <w:pPr>
              <w:jc w:val="center"/>
            </w:pP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</w:rPr>
              <w:t>规定音乐，</w:t>
            </w:r>
            <w:r w:rsidRPr="00AB26A5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159FEA81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1F0F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5133" w14:textId="77777777" w:rsidR="003710FB" w:rsidRPr="00B17E95" w:rsidRDefault="003710FB" w:rsidP="003710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六人组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恰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E7B3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D29" w14:textId="77777777" w:rsidR="003710FB" w:rsidRDefault="003710FB" w:rsidP="003710FB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7B09" w14:textId="77777777" w:rsidR="003710FB" w:rsidRPr="00EE5BFD" w:rsidRDefault="003710FB" w:rsidP="003710FB">
            <w:pPr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AB26A5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AB26A5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51C6EE6E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F5C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49D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六人组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9CDB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64E2" w14:textId="77777777" w:rsidR="003710FB" w:rsidRDefault="003710FB" w:rsidP="003710FB">
            <w:pPr>
              <w:jc w:val="center"/>
            </w:pPr>
            <w:r w:rsidRPr="00851BFB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E73" w14:textId="77777777" w:rsidR="003710FB" w:rsidRPr="00EE5BFD" w:rsidRDefault="003710FB" w:rsidP="003710FB">
            <w:pPr>
              <w:jc w:val="center"/>
            </w:pPr>
            <w:r w:rsidRPr="00447970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447970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447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5783DFA4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4D5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F52B" w14:textId="77777777" w:rsidR="003710FB" w:rsidRPr="00B17E95" w:rsidRDefault="003710FB" w:rsidP="003710FB">
            <w:pPr>
              <w:jc w:val="left"/>
              <w:rPr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岁以下六人组单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71FF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3BBE" w14:textId="77777777" w:rsidR="003710FB" w:rsidRDefault="003710FB" w:rsidP="003710FB">
            <w:pPr>
              <w:jc w:val="center"/>
            </w:pPr>
            <w:r w:rsidRPr="00851BFB">
              <w:rPr>
                <w:rFonts w:ascii="Arial" w:hAnsi="Arial" w:cs="Arial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EEBF" w14:textId="77777777" w:rsidR="003710FB" w:rsidRPr="00EE5BFD" w:rsidRDefault="003710FB" w:rsidP="003710FB">
            <w:pPr>
              <w:jc w:val="center"/>
            </w:pPr>
            <w:r w:rsidRPr="00447970">
              <w:rPr>
                <w:rFonts w:ascii="宋体" w:hAnsi="宋体" w:cs="宋体" w:hint="eastAsia"/>
                <w:color w:val="000000"/>
                <w:szCs w:val="21"/>
              </w:rPr>
              <w:t>随机音乐，</w:t>
            </w:r>
            <w:r w:rsidRPr="00447970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447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岁以下</w:t>
            </w:r>
          </w:p>
        </w:tc>
      </w:tr>
      <w:tr w:rsidR="003710FB" w14:paraId="5BED1EE0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0A4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2A27" w14:textId="77777777" w:rsidR="003710FB" w:rsidRPr="00B17E95" w:rsidRDefault="003710FB" w:rsidP="003710F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少年拉丁舞团体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0DA2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拉丁舞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ED63F" w14:textId="77777777" w:rsidR="003710FB" w:rsidRPr="00931415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参赛服务费详见右侧备注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DF2EC" w14:textId="77777777" w:rsidR="003710FB" w:rsidRPr="00A673FA" w:rsidRDefault="003710FB" w:rsidP="003710FB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8079D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音乐自备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时长</w:t>
            </w:r>
            <w:r w:rsidRPr="0098079D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不超过４分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，超过按4分钟播放，赛前一周内发送到音响师邮箱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Pr="0098079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数不少于1</w:t>
            </w:r>
            <w:r w:rsidRPr="0098079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98079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1A68BA"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  <w:t>10</w:t>
            </w:r>
            <w:r w:rsidRPr="001A68BA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人内</w:t>
            </w:r>
            <w:r w:rsidRPr="001A68BA">
              <w:rPr>
                <w:rFonts w:ascii="宋体" w:hAnsi="宋体" w:cs="Tahoma"/>
                <w:bCs/>
                <w:color w:val="000000"/>
                <w:sz w:val="22"/>
                <w:szCs w:val="22"/>
              </w:rPr>
              <w:t>100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元/人；</w:t>
            </w:r>
            <w:r w:rsidRPr="001A68BA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11-20人</w:t>
            </w:r>
            <w:r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，</w:t>
            </w:r>
            <w:r w:rsidRPr="001A68BA">
              <w:rPr>
                <w:rFonts w:ascii="宋体" w:hAnsi="宋体" w:cs="Tahoma"/>
                <w:bCs/>
                <w:color w:val="000000"/>
                <w:sz w:val="22"/>
                <w:szCs w:val="22"/>
              </w:rPr>
              <w:t>80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元/人；2</w:t>
            </w:r>
            <w:r w:rsidRPr="001A68BA">
              <w:rPr>
                <w:rFonts w:ascii="宋体" w:hAnsi="宋体" w:cs="Tahoma"/>
                <w:bCs/>
                <w:color w:val="000000"/>
                <w:sz w:val="22"/>
                <w:szCs w:val="22"/>
              </w:rPr>
              <w:t>1-40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人，</w:t>
            </w:r>
            <w:r w:rsidRPr="001A68BA">
              <w:rPr>
                <w:rFonts w:ascii="宋体" w:hAnsi="宋体" w:cs="Tahoma"/>
                <w:bCs/>
                <w:color w:val="000000"/>
                <w:sz w:val="22"/>
                <w:szCs w:val="22"/>
              </w:rPr>
              <w:t>60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元/人，4</w:t>
            </w:r>
            <w:r w:rsidRPr="001A68BA">
              <w:rPr>
                <w:rFonts w:ascii="宋体" w:hAnsi="宋体" w:cs="Tahoma"/>
                <w:bCs/>
                <w:color w:val="000000"/>
                <w:sz w:val="22"/>
                <w:szCs w:val="22"/>
              </w:rPr>
              <w:t>1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人</w:t>
            </w:r>
            <w:r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（含）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以上</w:t>
            </w:r>
            <w:r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，5</w:t>
            </w:r>
            <w:r w:rsidRPr="001A68BA">
              <w:rPr>
                <w:rFonts w:ascii="宋体" w:hAnsi="宋体" w:cs="Tahoma"/>
                <w:bCs/>
                <w:color w:val="000000"/>
                <w:sz w:val="22"/>
                <w:szCs w:val="22"/>
              </w:rPr>
              <w:t>0</w:t>
            </w:r>
            <w:r w:rsidRPr="001A68BA">
              <w:rPr>
                <w:rFonts w:ascii="宋体" w:hAnsi="宋体" w:cs="Tahoma" w:hint="eastAsia"/>
                <w:bCs/>
                <w:color w:val="000000"/>
                <w:sz w:val="22"/>
                <w:szCs w:val="22"/>
              </w:rPr>
              <w:t>元/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3710FB" w14:paraId="17B999EA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5ABB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8C39" w14:textId="77777777" w:rsidR="003710FB" w:rsidRPr="00B17E95" w:rsidRDefault="003710FB" w:rsidP="003710F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少儿拉丁舞团体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以下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742B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拉丁舞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0936C" w14:textId="77777777" w:rsidR="003710FB" w:rsidRPr="00931415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4958A" w14:textId="77777777" w:rsidR="003710FB" w:rsidRPr="0084027D" w:rsidRDefault="003710FB" w:rsidP="003710F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710FB" w14:paraId="6850F997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6420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E95A" w14:textId="77777777" w:rsidR="003710FB" w:rsidRPr="00B17E95" w:rsidRDefault="003710FB" w:rsidP="003710F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族、民间、中国舞群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17B5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</w:t>
            </w:r>
            <w:r w:rsidRPr="0073439D">
              <w:rPr>
                <w:rFonts w:ascii="宋体" w:hAnsi="宋体" w:cs="宋体" w:hint="eastAsia"/>
                <w:color w:val="000000"/>
                <w:kern w:val="0"/>
                <w:szCs w:val="21"/>
              </w:rPr>
              <w:t>舞</w:t>
            </w: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A57D0" w14:textId="77777777" w:rsidR="003710FB" w:rsidRPr="00931415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7B754" w14:textId="77777777" w:rsidR="003710FB" w:rsidRPr="0084027D" w:rsidRDefault="003710FB" w:rsidP="003710F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710FB" w14:paraId="3EA1917B" w14:textId="77777777" w:rsidTr="00087850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B2A" w14:textId="77777777" w:rsidR="003710FB" w:rsidRPr="001F0D43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1D8D" w14:textId="77777777" w:rsidR="003710FB" w:rsidRPr="00B17E95" w:rsidRDefault="003710FB" w:rsidP="003710F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行舞</w:t>
            </w:r>
            <w:proofErr w:type="gramEnd"/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街舞</w:t>
            </w: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霹雳舞</w:t>
            </w: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吉特巴</w:t>
            </w: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水兵舞</w:t>
            </w:r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72E7" w14:textId="77777777" w:rsidR="003710FB" w:rsidRDefault="003710FB" w:rsidP="0037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流行舞</w:t>
            </w:r>
            <w:proofErr w:type="gramEnd"/>
            <w:r w:rsidRPr="005967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舞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E919" w14:textId="77777777" w:rsidR="003710FB" w:rsidRPr="00931415" w:rsidRDefault="003710FB" w:rsidP="003710FB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547A" w14:textId="77777777" w:rsidR="003710FB" w:rsidRPr="0084027D" w:rsidRDefault="003710FB" w:rsidP="003710F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5756E842" w14:textId="77777777" w:rsidR="003B143A" w:rsidRDefault="003B143A" w:rsidP="004A253C">
      <w:pPr>
        <w:rPr>
          <w:rFonts w:ascii="宋体" w:hAnsi="宋体"/>
          <w:sz w:val="24"/>
          <w:szCs w:val="24"/>
        </w:rPr>
      </w:pPr>
    </w:p>
    <w:sectPr w:rsidR="003B143A" w:rsidSect="000F02AA">
      <w:footerReference w:type="default" r:id="rId8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5050" w14:textId="77777777" w:rsidR="00EF375E" w:rsidRDefault="00EF375E">
      <w:r>
        <w:separator/>
      </w:r>
    </w:p>
  </w:endnote>
  <w:endnote w:type="continuationSeparator" w:id="0">
    <w:p w14:paraId="6725F218" w14:textId="77777777" w:rsidR="00EF375E" w:rsidRDefault="00EF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774" w14:textId="77777777" w:rsidR="00F257EC" w:rsidRDefault="00EF375E">
    <w:pPr>
      <w:pStyle w:val="a4"/>
    </w:pPr>
    <w:r>
      <w:rPr>
        <w:rFonts w:ascii="等线 Light" w:eastAsia="等线 Light" w:hAnsi="等线 Light"/>
        <w:sz w:val="28"/>
        <w:szCs w:val="28"/>
      </w:rPr>
      <w:pict w14:anchorId="36872498"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2049" type="#_x0000_t107" style="position:absolute;margin-left:247.4pt;margin-top:798.8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" filled="f" fillcolor="#17365d" strokecolor="#71a0dc">
          <v:textbox>
            <w:txbxContent>
              <w:p w14:paraId="7993AD69" w14:textId="77777777" w:rsidR="00F257EC" w:rsidRPr="0069096F" w:rsidRDefault="00C072F4">
                <w:pPr>
                  <w:jc w:val="center"/>
                  <w:rPr>
                    <w:color w:val="4472C4"/>
                  </w:rPr>
                </w:pPr>
                <w:r w:rsidRPr="0069096F">
                  <w:fldChar w:fldCharType="begin"/>
                </w:r>
                <w:r w:rsidR="00F257EC">
                  <w:instrText>PAGE    \* MERGEFORMAT</w:instrText>
                </w:r>
                <w:r w:rsidRPr="0069096F">
                  <w:fldChar w:fldCharType="separate"/>
                </w:r>
                <w:r w:rsidR="00942A59" w:rsidRPr="00942A59">
                  <w:rPr>
                    <w:noProof/>
                    <w:color w:val="4472C4"/>
                    <w:lang w:val="zh-CN"/>
                  </w:rPr>
                  <w:t>1</w:t>
                </w:r>
                <w:r w:rsidRPr="0069096F">
                  <w:rPr>
                    <w:color w:val="4472C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0D81" w14:textId="77777777" w:rsidR="00EF375E" w:rsidRDefault="00EF375E">
      <w:r>
        <w:separator/>
      </w:r>
    </w:p>
  </w:footnote>
  <w:footnote w:type="continuationSeparator" w:id="0">
    <w:p w14:paraId="257BED03" w14:textId="77777777" w:rsidR="00EF375E" w:rsidRDefault="00EF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BA0"/>
    <w:multiLevelType w:val="hybridMultilevel"/>
    <w:tmpl w:val="A1887D0A"/>
    <w:lvl w:ilvl="0" w:tplc="08260D9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E3D72"/>
    <w:multiLevelType w:val="hybridMultilevel"/>
    <w:tmpl w:val="CC3A5D9C"/>
    <w:lvl w:ilvl="0" w:tplc="769E0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D55A19"/>
    <w:multiLevelType w:val="hybridMultilevel"/>
    <w:tmpl w:val="5BBA887E"/>
    <w:lvl w:ilvl="0" w:tplc="D9CE3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F2013"/>
    <w:multiLevelType w:val="hybridMultilevel"/>
    <w:tmpl w:val="8BD4DD42"/>
    <w:lvl w:ilvl="0" w:tplc="D9FC3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D4336"/>
    <w:multiLevelType w:val="multilevel"/>
    <w:tmpl w:val="35BD4336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35E81"/>
    <w:multiLevelType w:val="hybridMultilevel"/>
    <w:tmpl w:val="89A87468"/>
    <w:lvl w:ilvl="0" w:tplc="4AC4B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B65319"/>
    <w:multiLevelType w:val="hybridMultilevel"/>
    <w:tmpl w:val="3D64AC8A"/>
    <w:lvl w:ilvl="0" w:tplc="1F623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742C7"/>
    <w:multiLevelType w:val="hybridMultilevel"/>
    <w:tmpl w:val="2BF6D52E"/>
    <w:lvl w:ilvl="0" w:tplc="69462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317E9A"/>
    <w:multiLevelType w:val="hybridMultilevel"/>
    <w:tmpl w:val="162A9590"/>
    <w:lvl w:ilvl="0" w:tplc="5B0C5BF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F54F1C"/>
    <w:multiLevelType w:val="hybridMultilevel"/>
    <w:tmpl w:val="3C0CED36"/>
    <w:lvl w:ilvl="0" w:tplc="D9C4F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EC3FB3"/>
    <w:multiLevelType w:val="hybridMultilevel"/>
    <w:tmpl w:val="B2702A80"/>
    <w:lvl w:ilvl="0" w:tplc="5A389F1E">
      <w:start w:val="1"/>
      <w:numFmt w:val="decimal"/>
      <w:lvlText w:val="（%1）"/>
      <w:lvlJc w:val="left"/>
      <w:pPr>
        <w:ind w:left="1287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7FE83491"/>
    <w:multiLevelType w:val="hybridMultilevel"/>
    <w:tmpl w:val="E41801FE"/>
    <w:lvl w:ilvl="0" w:tplc="77E2882E">
      <w:start w:val="1"/>
      <w:numFmt w:val="decimal"/>
      <w:lvlText w:val="%1、"/>
      <w:lvlJc w:val="left"/>
      <w:pPr>
        <w:ind w:left="62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none [3201]" strokecolor="red">
      <v:fill color="none [3201]"/>
      <v:stroke color="red" weight="3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4B"/>
    <w:rsid w:val="00000762"/>
    <w:rsid w:val="00002B1D"/>
    <w:rsid w:val="0000369D"/>
    <w:rsid w:val="00003E69"/>
    <w:rsid w:val="0000429F"/>
    <w:rsid w:val="00005FCE"/>
    <w:rsid w:val="000075C1"/>
    <w:rsid w:val="00007FF1"/>
    <w:rsid w:val="00011EEB"/>
    <w:rsid w:val="00012EB7"/>
    <w:rsid w:val="00015404"/>
    <w:rsid w:val="000167AF"/>
    <w:rsid w:val="00016BFE"/>
    <w:rsid w:val="00020616"/>
    <w:rsid w:val="00021EA1"/>
    <w:rsid w:val="00024925"/>
    <w:rsid w:val="00031380"/>
    <w:rsid w:val="000314BA"/>
    <w:rsid w:val="000315FE"/>
    <w:rsid w:val="00032C73"/>
    <w:rsid w:val="00033423"/>
    <w:rsid w:val="000336AB"/>
    <w:rsid w:val="00036C81"/>
    <w:rsid w:val="000400EC"/>
    <w:rsid w:val="00041392"/>
    <w:rsid w:val="0004390C"/>
    <w:rsid w:val="0004444C"/>
    <w:rsid w:val="00050EEA"/>
    <w:rsid w:val="0005154B"/>
    <w:rsid w:val="00052107"/>
    <w:rsid w:val="000540A2"/>
    <w:rsid w:val="0005649E"/>
    <w:rsid w:val="00056F06"/>
    <w:rsid w:val="00060787"/>
    <w:rsid w:val="00060C45"/>
    <w:rsid w:val="00061AC0"/>
    <w:rsid w:val="000642D4"/>
    <w:rsid w:val="00064553"/>
    <w:rsid w:val="0006512B"/>
    <w:rsid w:val="00065EA3"/>
    <w:rsid w:val="000704A6"/>
    <w:rsid w:val="00071AC3"/>
    <w:rsid w:val="00073EBD"/>
    <w:rsid w:val="000761B3"/>
    <w:rsid w:val="00080637"/>
    <w:rsid w:val="00081F02"/>
    <w:rsid w:val="00082A2B"/>
    <w:rsid w:val="000836A1"/>
    <w:rsid w:val="000836D2"/>
    <w:rsid w:val="000854AE"/>
    <w:rsid w:val="00087850"/>
    <w:rsid w:val="0009366F"/>
    <w:rsid w:val="00096604"/>
    <w:rsid w:val="000A1D60"/>
    <w:rsid w:val="000A217A"/>
    <w:rsid w:val="000A3C29"/>
    <w:rsid w:val="000A6FBD"/>
    <w:rsid w:val="000A74B6"/>
    <w:rsid w:val="000B0033"/>
    <w:rsid w:val="000B1255"/>
    <w:rsid w:val="000B190F"/>
    <w:rsid w:val="000B2289"/>
    <w:rsid w:val="000B37BE"/>
    <w:rsid w:val="000B59D8"/>
    <w:rsid w:val="000C15C1"/>
    <w:rsid w:val="000C1AA4"/>
    <w:rsid w:val="000C3B95"/>
    <w:rsid w:val="000C3E08"/>
    <w:rsid w:val="000C5E6F"/>
    <w:rsid w:val="000C6CD0"/>
    <w:rsid w:val="000C6E10"/>
    <w:rsid w:val="000D0212"/>
    <w:rsid w:val="000D0B49"/>
    <w:rsid w:val="000D3175"/>
    <w:rsid w:val="000D35B7"/>
    <w:rsid w:val="000D60B9"/>
    <w:rsid w:val="000D685E"/>
    <w:rsid w:val="000E08E3"/>
    <w:rsid w:val="000E1E00"/>
    <w:rsid w:val="000E295D"/>
    <w:rsid w:val="000E6733"/>
    <w:rsid w:val="000E7057"/>
    <w:rsid w:val="000E7928"/>
    <w:rsid w:val="000E7BF2"/>
    <w:rsid w:val="000F02AA"/>
    <w:rsid w:val="000F05B9"/>
    <w:rsid w:val="000F11F3"/>
    <w:rsid w:val="000F16FA"/>
    <w:rsid w:val="000F2D1D"/>
    <w:rsid w:val="000F3194"/>
    <w:rsid w:val="000F46B8"/>
    <w:rsid w:val="000F62EB"/>
    <w:rsid w:val="00100EA3"/>
    <w:rsid w:val="00102A17"/>
    <w:rsid w:val="00104315"/>
    <w:rsid w:val="00115BA9"/>
    <w:rsid w:val="0011604C"/>
    <w:rsid w:val="00123FC3"/>
    <w:rsid w:val="001253EA"/>
    <w:rsid w:val="0012561C"/>
    <w:rsid w:val="001264B3"/>
    <w:rsid w:val="0013348C"/>
    <w:rsid w:val="0013543F"/>
    <w:rsid w:val="00137496"/>
    <w:rsid w:val="0014034B"/>
    <w:rsid w:val="00140D2D"/>
    <w:rsid w:val="00141242"/>
    <w:rsid w:val="00141974"/>
    <w:rsid w:val="001459AC"/>
    <w:rsid w:val="0014610B"/>
    <w:rsid w:val="00147303"/>
    <w:rsid w:val="0015018D"/>
    <w:rsid w:val="001501C7"/>
    <w:rsid w:val="001518A1"/>
    <w:rsid w:val="00152BE8"/>
    <w:rsid w:val="001547FE"/>
    <w:rsid w:val="00155482"/>
    <w:rsid w:val="00156A4E"/>
    <w:rsid w:val="001612E4"/>
    <w:rsid w:val="001613E8"/>
    <w:rsid w:val="00163339"/>
    <w:rsid w:val="00164176"/>
    <w:rsid w:val="001641F6"/>
    <w:rsid w:val="0017266F"/>
    <w:rsid w:val="001727DE"/>
    <w:rsid w:val="00172946"/>
    <w:rsid w:val="00172A27"/>
    <w:rsid w:val="001754E0"/>
    <w:rsid w:val="0018151E"/>
    <w:rsid w:val="00184BB7"/>
    <w:rsid w:val="00185631"/>
    <w:rsid w:val="001861DE"/>
    <w:rsid w:val="00186E1A"/>
    <w:rsid w:val="00186EB2"/>
    <w:rsid w:val="00191644"/>
    <w:rsid w:val="001919F7"/>
    <w:rsid w:val="00191ACE"/>
    <w:rsid w:val="00194705"/>
    <w:rsid w:val="001952EF"/>
    <w:rsid w:val="00195852"/>
    <w:rsid w:val="001961C3"/>
    <w:rsid w:val="00196BAA"/>
    <w:rsid w:val="00196FDC"/>
    <w:rsid w:val="001A0562"/>
    <w:rsid w:val="001A0C74"/>
    <w:rsid w:val="001A0CC4"/>
    <w:rsid w:val="001A3A2E"/>
    <w:rsid w:val="001A3FE2"/>
    <w:rsid w:val="001A652C"/>
    <w:rsid w:val="001A6879"/>
    <w:rsid w:val="001A68BA"/>
    <w:rsid w:val="001B19B8"/>
    <w:rsid w:val="001B37A0"/>
    <w:rsid w:val="001B3ACE"/>
    <w:rsid w:val="001B3D31"/>
    <w:rsid w:val="001B4441"/>
    <w:rsid w:val="001B55D9"/>
    <w:rsid w:val="001B56CB"/>
    <w:rsid w:val="001B7442"/>
    <w:rsid w:val="001C2DF1"/>
    <w:rsid w:val="001C31F7"/>
    <w:rsid w:val="001C543F"/>
    <w:rsid w:val="001C608E"/>
    <w:rsid w:val="001C7A7F"/>
    <w:rsid w:val="001D0416"/>
    <w:rsid w:val="001D11DA"/>
    <w:rsid w:val="001D2FEF"/>
    <w:rsid w:val="001D367B"/>
    <w:rsid w:val="001D4EB3"/>
    <w:rsid w:val="001D7EFD"/>
    <w:rsid w:val="001E5320"/>
    <w:rsid w:val="001E5E1C"/>
    <w:rsid w:val="001F0224"/>
    <w:rsid w:val="001F0D43"/>
    <w:rsid w:val="001F0E49"/>
    <w:rsid w:val="001F26D3"/>
    <w:rsid w:val="001F2ECC"/>
    <w:rsid w:val="001F4A41"/>
    <w:rsid w:val="001F5323"/>
    <w:rsid w:val="00201B40"/>
    <w:rsid w:val="00203994"/>
    <w:rsid w:val="00205A28"/>
    <w:rsid w:val="002063B4"/>
    <w:rsid w:val="00206A4A"/>
    <w:rsid w:val="0021259E"/>
    <w:rsid w:val="00215315"/>
    <w:rsid w:val="002247AF"/>
    <w:rsid w:val="00224907"/>
    <w:rsid w:val="00225007"/>
    <w:rsid w:val="00225A9E"/>
    <w:rsid w:val="00226D7B"/>
    <w:rsid w:val="00227CFF"/>
    <w:rsid w:val="00227DEB"/>
    <w:rsid w:val="00231327"/>
    <w:rsid w:val="00232499"/>
    <w:rsid w:val="00232500"/>
    <w:rsid w:val="002342F8"/>
    <w:rsid w:val="00234830"/>
    <w:rsid w:val="00240A33"/>
    <w:rsid w:val="00242090"/>
    <w:rsid w:val="00243F58"/>
    <w:rsid w:val="0024509C"/>
    <w:rsid w:val="002454AF"/>
    <w:rsid w:val="00246327"/>
    <w:rsid w:val="0024798D"/>
    <w:rsid w:val="00247DBE"/>
    <w:rsid w:val="00253A9C"/>
    <w:rsid w:val="002540C9"/>
    <w:rsid w:val="00256A12"/>
    <w:rsid w:val="00256BC3"/>
    <w:rsid w:val="002570A9"/>
    <w:rsid w:val="00260465"/>
    <w:rsid w:val="00261D03"/>
    <w:rsid w:val="00261DD1"/>
    <w:rsid w:val="0026417E"/>
    <w:rsid w:val="002653AC"/>
    <w:rsid w:val="00266E07"/>
    <w:rsid w:val="00267685"/>
    <w:rsid w:val="00267AAE"/>
    <w:rsid w:val="00270375"/>
    <w:rsid w:val="002713F3"/>
    <w:rsid w:val="00271963"/>
    <w:rsid w:val="0027524D"/>
    <w:rsid w:val="00275665"/>
    <w:rsid w:val="002758E6"/>
    <w:rsid w:val="00277729"/>
    <w:rsid w:val="002814D7"/>
    <w:rsid w:val="0028227B"/>
    <w:rsid w:val="00282940"/>
    <w:rsid w:val="00284DEC"/>
    <w:rsid w:val="00286384"/>
    <w:rsid w:val="00287C0D"/>
    <w:rsid w:val="00287F84"/>
    <w:rsid w:val="0029068E"/>
    <w:rsid w:val="00290F57"/>
    <w:rsid w:val="00291AE7"/>
    <w:rsid w:val="0029239F"/>
    <w:rsid w:val="00292E25"/>
    <w:rsid w:val="0029377B"/>
    <w:rsid w:val="002937C1"/>
    <w:rsid w:val="002A0148"/>
    <w:rsid w:val="002A091B"/>
    <w:rsid w:val="002A139D"/>
    <w:rsid w:val="002A5A3C"/>
    <w:rsid w:val="002A7E28"/>
    <w:rsid w:val="002B1C0E"/>
    <w:rsid w:val="002B2041"/>
    <w:rsid w:val="002B2491"/>
    <w:rsid w:val="002B39AC"/>
    <w:rsid w:val="002B4CC5"/>
    <w:rsid w:val="002B60C7"/>
    <w:rsid w:val="002B6A06"/>
    <w:rsid w:val="002C720A"/>
    <w:rsid w:val="002D07AA"/>
    <w:rsid w:val="002D0C07"/>
    <w:rsid w:val="002D27CA"/>
    <w:rsid w:val="002D2E13"/>
    <w:rsid w:val="002D50B7"/>
    <w:rsid w:val="002D7356"/>
    <w:rsid w:val="002E2BDA"/>
    <w:rsid w:val="002E32E6"/>
    <w:rsid w:val="002E3730"/>
    <w:rsid w:val="002E4010"/>
    <w:rsid w:val="002E42A4"/>
    <w:rsid w:val="002E5739"/>
    <w:rsid w:val="002F22D3"/>
    <w:rsid w:val="002F24B3"/>
    <w:rsid w:val="002F50C0"/>
    <w:rsid w:val="002F53D2"/>
    <w:rsid w:val="002F74BC"/>
    <w:rsid w:val="00301CE2"/>
    <w:rsid w:val="003043D9"/>
    <w:rsid w:val="00304B62"/>
    <w:rsid w:val="0031154E"/>
    <w:rsid w:val="00313C4F"/>
    <w:rsid w:val="003149F9"/>
    <w:rsid w:val="003153CC"/>
    <w:rsid w:val="00322FF7"/>
    <w:rsid w:val="003234A0"/>
    <w:rsid w:val="00324332"/>
    <w:rsid w:val="00326018"/>
    <w:rsid w:val="00326650"/>
    <w:rsid w:val="0032674B"/>
    <w:rsid w:val="00327F6E"/>
    <w:rsid w:val="00331E11"/>
    <w:rsid w:val="003417B6"/>
    <w:rsid w:val="003424EC"/>
    <w:rsid w:val="00343175"/>
    <w:rsid w:val="00344803"/>
    <w:rsid w:val="003465DC"/>
    <w:rsid w:val="00346CB2"/>
    <w:rsid w:val="00350224"/>
    <w:rsid w:val="00354882"/>
    <w:rsid w:val="00356208"/>
    <w:rsid w:val="003607AB"/>
    <w:rsid w:val="00365DD9"/>
    <w:rsid w:val="00370EF1"/>
    <w:rsid w:val="003710FB"/>
    <w:rsid w:val="00374C80"/>
    <w:rsid w:val="003759B0"/>
    <w:rsid w:val="00375C43"/>
    <w:rsid w:val="00376091"/>
    <w:rsid w:val="003809B0"/>
    <w:rsid w:val="00380DF1"/>
    <w:rsid w:val="0038124F"/>
    <w:rsid w:val="00383A51"/>
    <w:rsid w:val="0038529A"/>
    <w:rsid w:val="00385623"/>
    <w:rsid w:val="00385ACD"/>
    <w:rsid w:val="0038627C"/>
    <w:rsid w:val="0039017E"/>
    <w:rsid w:val="003903AC"/>
    <w:rsid w:val="0039166C"/>
    <w:rsid w:val="00397C90"/>
    <w:rsid w:val="003A22AE"/>
    <w:rsid w:val="003A3613"/>
    <w:rsid w:val="003A42F5"/>
    <w:rsid w:val="003A4788"/>
    <w:rsid w:val="003A49C8"/>
    <w:rsid w:val="003A5C16"/>
    <w:rsid w:val="003A67C3"/>
    <w:rsid w:val="003A68A1"/>
    <w:rsid w:val="003A72B3"/>
    <w:rsid w:val="003A7779"/>
    <w:rsid w:val="003A7799"/>
    <w:rsid w:val="003B0864"/>
    <w:rsid w:val="003B143A"/>
    <w:rsid w:val="003B5C47"/>
    <w:rsid w:val="003B683C"/>
    <w:rsid w:val="003C0FE9"/>
    <w:rsid w:val="003C1398"/>
    <w:rsid w:val="003C21CA"/>
    <w:rsid w:val="003C3CB9"/>
    <w:rsid w:val="003C3E73"/>
    <w:rsid w:val="003C4434"/>
    <w:rsid w:val="003C4B96"/>
    <w:rsid w:val="003C69FC"/>
    <w:rsid w:val="003D2357"/>
    <w:rsid w:val="003D2D05"/>
    <w:rsid w:val="003D5053"/>
    <w:rsid w:val="003D57C3"/>
    <w:rsid w:val="003D592F"/>
    <w:rsid w:val="003D6F8A"/>
    <w:rsid w:val="003D714B"/>
    <w:rsid w:val="003E05FD"/>
    <w:rsid w:val="003E3BE7"/>
    <w:rsid w:val="003E54E2"/>
    <w:rsid w:val="003E7180"/>
    <w:rsid w:val="003F0A42"/>
    <w:rsid w:val="003F7C3D"/>
    <w:rsid w:val="004027C8"/>
    <w:rsid w:val="004036B4"/>
    <w:rsid w:val="00406711"/>
    <w:rsid w:val="004069CB"/>
    <w:rsid w:val="004104C0"/>
    <w:rsid w:val="00410899"/>
    <w:rsid w:val="00413B8A"/>
    <w:rsid w:val="004150B0"/>
    <w:rsid w:val="004173CC"/>
    <w:rsid w:val="004225CF"/>
    <w:rsid w:val="00422FC4"/>
    <w:rsid w:val="00424130"/>
    <w:rsid w:val="004242CC"/>
    <w:rsid w:val="00425417"/>
    <w:rsid w:val="00426C7F"/>
    <w:rsid w:val="00427ACE"/>
    <w:rsid w:val="00432C4B"/>
    <w:rsid w:val="00436A59"/>
    <w:rsid w:val="00437ACC"/>
    <w:rsid w:val="00437CDC"/>
    <w:rsid w:val="004401B8"/>
    <w:rsid w:val="00447CCA"/>
    <w:rsid w:val="00451000"/>
    <w:rsid w:val="00454657"/>
    <w:rsid w:val="00456F24"/>
    <w:rsid w:val="00460EE9"/>
    <w:rsid w:val="00462EB0"/>
    <w:rsid w:val="00463EBC"/>
    <w:rsid w:val="004653D9"/>
    <w:rsid w:val="00466A6D"/>
    <w:rsid w:val="00467AF3"/>
    <w:rsid w:val="00472150"/>
    <w:rsid w:val="00483175"/>
    <w:rsid w:val="00484370"/>
    <w:rsid w:val="00484A4A"/>
    <w:rsid w:val="00484CDB"/>
    <w:rsid w:val="004856D9"/>
    <w:rsid w:val="00485E9A"/>
    <w:rsid w:val="004864A3"/>
    <w:rsid w:val="00486C43"/>
    <w:rsid w:val="0049003D"/>
    <w:rsid w:val="004906CA"/>
    <w:rsid w:val="00491920"/>
    <w:rsid w:val="00492C79"/>
    <w:rsid w:val="00495244"/>
    <w:rsid w:val="004969A4"/>
    <w:rsid w:val="004A0230"/>
    <w:rsid w:val="004A0899"/>
    <w:rsid w:val="004A1215"/>
    <w:rsid w:val="004A253C"/>
    <w:rsid w:val="004A406D"/>
    <w:rsid w:val="004B421B"/>
    <w:rsid w:val="004C195B"/>
    <w:rsid w:val="004C1AFC"/>
    <w:rsid w:val="004C26CD"/>
    <w:rsid w:val="004C2A6B"/>
    <w:rsid w:val="004C2D4B"/>
    <w:rsid w:val="004C43D3"/>
    <w:rsid w:val="004C6988"/>
    <w:rsid w:val="004C6AA6"/>
    <w:rsid w:val="004C6C4E"/>
    <w:rsid w:val="004C722B"/>
    <w:rsid w:val="004D00DD"/>
    <w:rsid w:val="004D0333"/>
    <w:rsid w:val="004D1D15"/>
    <w:rsid w:val="004D21D0"/>
    <w:rsid w:val="004D4081"/>
    <w:rsid w:val="004D690A"/>
    <w:rsid w:val="004D7D96"/>
    <w:rsid w:val="004D7D99"/>
    <w:rsid w:val="004E0724"/>
    <w:rsid w:val="004E2226"/>
    <w:rsid w:val="004E391F"/>
    <w:rsid w:val="004E48D4"/>
    <w:rsid w:val="004E4AAC"/>
    <w:rsid w:val="004E5039"/>
    <w:rsid w:val="004E5A6E"/>
    <w:rsid w:val="004E63CF"/>
    <w:rsid w:val="004F0889"/>
    <w:rsid w:val="004F0CED"/>
    <w:rsid w:val="004F17C0"/>
    <w:rsid w:val="004F2752"/>
    <w:rsid w:val="004F328D"/>
    <w:rsid w:val="004F3AFD"/>
    <w:rsid w:val="004F50B2"/>
    <w:rsid w:val="00502D0A"/>
    <w:rsid w:val="00507C23"/>
    <w:rsid w:val="00510231"/>
    <w:rsid w:val="005127A1"/>
    <w:rsid w:val="0051427D"/>
    <w:rsid w:val="00514BFC"/>
    <w:rsid w:val="00515CA0"/>
    <w:rsid w:val="0052019D"/>
    <w:rsid w:val="00520C72"/>
    <w:rsid w:val="00522313"/>
    <w:rsid w:val="005233DF"/>
    <w:rsid w:val="00526F67"/>
    <w:rsid w:val="00531094"/>
    <w:rsid w:val="0053127D"/>
    <w:rsid w:val="0053261A"/>
    <w:rsid w:val="00532FF6"/>
    <w:rsid w:val="00533839"/>
    <w:rsid w:val="00536958"/>
    <w:rsid w:val="00536CE0"/>
    <w:rsid w:val="005375FC"/>
    <w:rsid w:val="0054040A"/>
    <w:rsid w:val="005411C5"/>
    <w:rsid w:val="00542A8E"/>
    <w:rsid w:val="00545AC1"/>
    <w:rsid w:val="00547156"/>
    <w:rsid w:val="005537E6"/>
    <w:rsid w:val="00553E38"/>
    <w:rsid w:val="00555529"/>
    <w:rsid w:val="00556028"/>
    <w:rsid w:val="0055741B"/>
    <w:rsid w:val="00560B78"/>
    <w:rsid w:val="005666C3"/>
    <w:rsid w:val="00567A9C"/>
    <w:rsid w:val="00573FCE"/>
    <w:rsid w:val="00576137"/>
    <w:rsid w:val="00576170"/>
    <w:rsid w:val="00576F1E"/>
    <w:rsid w:val="00582375"/>
    <w:rsid w:val="00582612"/>
    <w:rsid w:val="0058389E"/>
    <w:rsid w:val="005851EF"/>
    <w:rsid w:val="0058536F"/>
    <w:rsid w:val="00586935"/>
    <w:rsid w:val="00587B57"/>
    <w:rsid w:val="00590322"/>
    <w:rsid w:val="00590708"/>
    <w:rsid w:val="005914CB"/>
    <w:rsid w:val="0059182E"/>
    <w:rsid w:val="005952D5"/>
    <w:rsid w:val="005964B5"/>
    <w:rsid w:val="00596789"/>
    <w:rsid w:val="005970D0"/>
    <w:rsid w:val="005A0723"/>
    <w:rsid w:val="005A1B0C"/>
    <w:rsid w:val="005A3865"/>
    <w:rsid w:val="005A4D54"/>
    <w:rsid w:val="005A6E2B"/>
    <w:rsid w:val="005A733D"/>
    <w:rsid w:val="005B01F2"/>
    <w:rsid w:val="005B05B2"/>
    <w:rsid w:val="005B276A"/>
    <w:rsid w:val="005B70A6"/>
    <w:rsid w:val="005B70E5"/>
    <w:rsid w:val="005B7311"/>
    <w:rsid w:val="005C0ED4"/>
    <w:rsid w:val="005C299D"/>
    <w:rsid w:val="005C2BE4"/>
    <w:rsid w:val="005C39AD"/>
    <w:rsid w:val="005C4078"/>
    <w:rsid w:val="005C7663"/>
    <w:rsid w:val="005D1E2D"/>
    <w:rsid w:val="005D47F6"/>
    <w:rsid w:val="005D5059"/>
    <w:rsid w:val="005D50D4"/>
    <w:rsid w:val="005D6873"/>
    <w:rsid w:val="005D7B60"/>
    <w:rsid w:val="005E2D03"/>
    <w:rsid w:val="005E467A"/>
    <w:rsid w:val="005F0FF7"/>
    <w:rsid w:val="005F6F90"/>
    <w:rsid w:val="005F741D"/>
    <w:rsid w:val="00600085"/>
    <w:rsid w:val="0060047B"/>
    <w:rsid w:val="006010C2"/>
    <w:rsid w:val="00601BF8"/>
    <w:rsid w:val="0060654C"/>
    <w:rsid w:val="006078D3"/>
    <w:rsid w:val="00613615"/>
    <w:rsid w:val="00613A0D"/>
    <w:rsid w:val="00613B94"/>
    <w:rsid w:val="00614E77"/>
    <w:rsid w:val="00616B9B"/>
    <w:rsid w:val="006203EC"/>
    <w:rsid w:val="006209CF"/>
    <w:rsid w:val="00621C29"/>
    <w:rsid w:val="00622B63"/>
    <w:rsid w:val="00622C7D"/>
    <w:rsid w:val="00623C50"/>
    <w:rsid w:val="00623F6A"/>
    <w:rsid w:val="00624BDA"/>
    <w:rsid w:val="00632EC5"/>
    <w:rsid w:val="00633ADB"/>
    <w:rsid w:val="00634CE1"/>
    <w:rsid w:val="00635A10"/>
    <w:rsid w:val="006360EA"/>
    <w:rsid w:val="00636775"/>
    <w:rsid w:val="00637360"/>
    <w:rsid w:val="00640B2D"/>
    <w:rsid w:val="00641903"/>
    <w:rsid w:val="00641D9B"/>
    <w:rsid w:val="00643259"/>
    <w:rsid w:val="00644A4C"/>
    <w:rsid w:val="00646199"/>
    <w:rsid w:val="00647FD5"/>
    <w:rsid w:val="006504A9"/>
    <w:rsid w:val="006527C5"/>
    <w:rsid w:val="006534E0"/>
    <w:rsid w:val="00655E0A"/>
    <w:rsid w:val="006564E9"/>
    <w:rsid w:val="006610BC"/>
    <w:rsid w:val="006623F6"/>
    <w:rsid w:val="00664CBE"/>
    <w:rsid w:val="006650C7"/>
    <w:rsid w:val="00665EF3"/>
    <w:rsid w:val="00666E27"/>
    <w:rsid w:val="0066736C"/>
    <w:rsid w:val="00670510"/>
    <w:rsid w:val="00673349"/>
    <w:rsid w:val="006750D9"/>
    <w:rsid w:val="00675267"/>
    <w:rsid w:val="0067675A"/>
    <w:rsid w:val="00676FAF"/>
    <w:rsid w:val="0067783A"/>
    <w:rsid w:val="006867CB"/>
    <w:rsid w:val="00686CC2"/>
    <w:rsid w:val="0069096F"/>
    <w:rsid w:val="00692325"/>
    <w:rsid w:val="0069476E"/>
    <w:rsid w:val="00696C25"/>
    <w:rsid w:val="006A416A"/>
    <w:rsid w:val="006A7703"/>
    <w:rsid w:val="006B278F"/>
    <w:rsid w:val="006B4501"/>
    <w:rsid w:val="006B4835"/>
    <w:rsid w:val="006B5AC3"/>
    <w:rsid w:val="006B6BCD"/>
    <w:rsid w:val="006C140A"/>
    <w:rsid w:val="006C2673"/>
    <w:rsid w:val="006C2C97"/>
    <w:rsid w:val="006C4114"/>
    <w:rsid w:val="006C4256"/>
    <w:rsid w:val="006C63DC"/>
    <w:rsid w:val="006C644E"/>
    <w:rsid w:val="006C69E4"/>
    <w:rsid w:val="006C6D1F"/>
    <w:rsid w:val="006D0233"/>
    <w:rsid w:val="006D10DC"/>
    <w:rsid w:val="006D26FE"/>
    <w:rsid w:val="006D321F"/>
    <w:rsid w:val="006D4151"/>
    <w:rsid w:val="006D4692"/>
    <w:rsid w:val="006D4923"/>
    <w:rsid w:val="006D692C"/>
    <w:rsid w:val="006E1C1E"/>
    <w:rsid w:val="006E2654"/>
    <w:rsid w:val="006F0B13"/>
    <w:rsid w:val="006F2516"/>
    <w:rsid w:val="006F2C73"/>
    <w:rsid w:val="006F318D"/>
    <w:rsid w:val="006F593A"/>
    <w:rsid w:val="006F7DBF"/>
    <w:rsid w:val="0070075F"/>
    <w:rsid w:val="00703F42"/>
    <w:rsid w:val="00704F2C"/>
    <w:rsid w:val="00706C94"/>
    <w:rsid w:val="00711C69"/>
    <w:rsid w:val="00712C0A"/>
    <w:rsid w:val="007133FD"/>
    <w:rsid w:val="00715D16"/>
    <w:rsid w:val="007169C7"/>
    <w:rsid w:val="00723406"/>
    <w:rsid w:val="007258C0"/>
    <w:rsid w:val="0072591D"/>
    <w:rsid w:val="00725A28"/>
    <w:rsid w:val="00726C55"/>
    <w:rsid w:val="00732B61"/>
    <w:rsid w:val="00733549"/>
    <w:rsid w:val="0073439D"/>
    <w:rsid w:val="0073547B"/>
    <w:rsid w:val="007354FD"/>
    <w:rsid w:val="00737D99"/>
    <w:rsid w:val="00740A72"/>
    <w:rsid w:val="007445C0"/>
    <w:rsid w:val="0074599B"/>
    <w:rsid w:val="00746A70"/>
    <w:rsid w:val="0074778E"/>
    <w:rsid w:val="00747F9D"/>
    <w:rsid w:val="00750018"/>
    <w:rsid w:val="00750076"/>
    <w:rsid w:val="0075207C"/>
    <w:rsid w:val="007551DF"/>
    <w:rsid w:val="007566E0"/>
    <w:rsid w:val="00761F0D"/>
    <w:rsid w:val="0076219C"/>
    <w:rsid w:val="00763156"/>
    <w:rsid w:val="0076363B"/>
    <w:rsid w:val="007664F3"/>
    <w:rsid w:val="007669D6"/>
    <w:rsid w:val="00766BDD"/>
    <w:rsid w:val="00770362"/>
    <w:rsid w:val="00770C1C"/>
    <w:rsid w:val="007774DE"/>
    <w:rsid w:val="00781285"/>
    <w:rsid w:val="00781C5B"/>
    <w:rsid w:val="0078305D"/>
    <w:rsid w:val="00784CF0"/>
    <w:rsid w:val="00785D6E"/>
    <w:rsid w:val="0078721D"/>
    <w:rsid w:val="00797147"/>
    <w:rsid w:val="007A1B97"/>
    <w:rsid w:val="007A2E56"/>
    <w:rsid w:val="007A36AF"/>
    <w:rsid w:val="007A4460"/>
    <w:rsid w:val="007A546D"/>
    <w:rsid w:val="007B01B4"/>
    <w:rsid w:val="007B123C"/>
    <w:rsid w:val="007B2B66"/>
    <w:rsid w:val="007B4C37"/>
    <w:rsid w:val="007B7A2C"/>
    <w:rsid w:val="007C00DE"/>
    <w:rsid w:val="007C605E"/>
    <w:rsid w:val="007C7E14"/>
    <w:rsid w:val="007D21D2"/>
    <w:rsid w:val="007D27D0"/>
    <w:rsid w:val="007D4365"/>
    <w:rsid w:val="007D6D56"/>
    <w:rsid w:val="007D7F47"/>
    <w:rsid w:val="007E12D6"/>
    <w:rsid w:val="007E1CBA"/>
    <w:rsid w:val="007E1E08"/>
    <w:rsid w:val="007E35EB"/>
    <w:rsid w:val="007E3BE3"/>
    <w:rsid w:val="007E5AD3"/>
    <w:rsid w:val="007E6562"/>
    <w:rsid w:val="007E742C"/>
    <w:rsid w:val="007E7477"/>
    <w:rsid w:val="007F0D25"/>
    <w:rsid w:val="007F5C98"/>
    <w:rsid w:val="007F6DFD"/>
    <w:rsid w:val="008000AB"/>
    <w:rsid w:val="008000AC"/>
    <w:rsid w:val="0080039C"/>
    <w:rsid w:val="0080128C"/>
    <w:rsid w:val="008018DF"/>
    <w:rsid w:val="0080415B"/>
    <w:rsid w:val="00804498"/>
    <w:rsid w:val="00804F3F"/>
    <w:rsid w:val="00804FB0"/>
    <w:rsid w:val="00805B07"/>
    <w:rsid w:val="008060C2"/>
    <w:rsid w:val="0080742E"/>
    <w:rsid w:val="0080759E"/>
    <w:rsid w:val="00807A46"/>
    <w:rsid w:val="00814CEE"/>
    <w:rsid w:val="0081559C"/>
    <w:rsid w:val="00816AED"/>
    <w:rsid w:val="00820532"/>
    <w:rsid w:val="00820730"/>
    <w:rsid w:val="00820BFB"/>
    <w:rsid w:val="0082164A"/>
    <w:rsid w:val="00827762"/>
    <w:rsid w:val="008300D5"/>
    <w:rsid w:val="0083070D"/>
    <w:rsid w:val="00834C67"/>
    <w:rsid w:val="008355A3"/>
    <w:rsid w:val="00835FE9"/>
    <w:rsid w:val="008413D8"/>
    <w:rsid w:val="00845216"/>
    <w:rsid w:val="0084789D"/>
    <w:rsid w:val="008500D5"/>
    <w:rsid w:val="008513C1"/>
    <w:rsid w:val="008521FC"/>
    <w:rsid w:val="00853B61"/>
    <w:rsid w:val="00853BC7"/>
    <w:rsid w:val="00855B2C"/>
    <w:rsid w:val="00860313"/>
    <w:rsid w:val="008612DF"/>
    <w:rsid w:val="00862401"/>
    <w:rsid w:val="0086242B"/>
    <w:rsid w:val="008641C3"/>
    <w:rsid w:val="008642B0"/>
    <w:rsid w:val="00865959"/>
    <w:rsid w:val="00865FB3"/>
    <w:rsid w:val="00871065"/>
    <w:rsid w:val="00876447"/>
    <w:rsid w:val="00876586"/>
    <w:rsid w:val="008779AE"/>
    <w:rsid w:val="00877F9B"/>
    <w:rsid w:val="00880B4A"/>
    <w:rsid w:val="00881CF5"/>
    <w:rsid w:val="008825EF"/>
    <w:rsid w:val="008838BC"/>
    <w:rsid w:val="00890C2C"/>
    <w:rsid w:val="00891125"/>
    <w:rsid w:val="00891276"/>
    <w:rsid w:val="008923CA"/>
    <w:rsid w:val="0089346D"/>
    <w:rsid w:val="00893E72"/>
    <w:rsid w:val="00894F16"/>
    <w:rsid w:val="00895504"/>
    <w:rsid w:val="00895690"/>
    <w:rsid w:val="008A102E"/>
    <w:rsid w:val="008A2CFA"/>
    <w:rsid w:val="008A47CC"/>
    <w:rsid w:val="008A576E"/>
    <w:rsid w:val="008B0551"/>
    <w:rsid w:val="008B076F"/>
    <w:rsid w:val="008B167C"/>
    <w:rsid w:val="008B19F9"/>
    <w:rsid w:val="008B202A"/>
    <w:rsid w:val="008B3BE3"/>
    <w:rsid w:val="008B3DB6"/>
    <w:rsid w:val="008B4689"/>
    <w:rsid w:val="008B6DFE"/>
    <w:rsid w:val="008C04DA"/>
    <w:rsid w:val="008C1064"/>
    <w:rsid w:val="008C10A3"/>
    <w:rsid w:val="008C2E0E"/>
    <w:rsid w:val="008C6678"/>
    <w:rsid w:val="008C6868"/>
    <w:rsid w:val="008C7C98"/>
    <w:rsid w:val="008D0617"/>
    <w:rsid w:val="008D1299"/>
    <w:rsid w:val="008D1482"/>
    <w:rsid w:val="008D25A2"/>
    <w:rsid w:val="008D2CCB"/>
    <w:rsid w:val="008D4C8C"/>
    <w:rsid w:val="008E0E73"/>
    <w:rsid w:val="008E2C2D"/>
    <w:rsid w:val="008E45C1"/>
    <w:rsid w:val="008F18E3"/>
    <w:rsid w:val="008F31F6"/>
    <w:rsid w:val="008F382D"/>
    <w:rsid w:val="008F5513"/>
    <w:rsid w:val="008F5B61"/>
    <w:rsid w:val="008F5F12"/>
    <w:rsid w:val="0090322C"/>
    <w:rsid w:val="009060E9"/>
    <w:rsid w:val="00916D1E"/>
    <w:rsid w:val="009171B5"/>
    <w:rsid w:val="009176AC"/>
    <w:rsid w:val="0092058A"/>
    <w:rsid w:val="009224AB"/>
    <w:rsid w:val="00922EF5"/>
    <w:rsid w:val="00924299"/>
    <w:rsid w:val="00925705"/>
    <w:rsid w:val="00930F05"/>
    <w:rsid w:val="00930F69"/>
    <w:rsid w:val="00931415"/>
    <w:rsid w:val="00932A75"/>
    <w:rsid w:val="00935E08"/>
    <w:rsid w:val="00936612"/>
    <w:rsid w:val="00936DD6"/>
    <w:rsid w:val="00937174"/>
    <w:rsid w:val="00941DCE"/>
    <w:rsid w:val="00942A59"/>
    <w:rsid w:val="0094489A"/>
    <w:rsid w:val="00947DC1"/>
    <w:rsid w:val="009500ED"/>
    <w:rsid w:val="00950FF7"/>
    <w:rsid w:val="009512A6"/>
    <w:rsid w:val="009530F8"/>
    <w:rsid w:val="00954780"/>
    <w:rsid w:val="00954A7A"/>
    <w:rsid w:val="00954C48"/>
    <w:rsid w:val="00955995"/>
    <w:rsid w:val="0095653F"/>
    <w:rsid w:val="009576B2"/>
    <w:rsid w:val="00957DA7"/>
    <w:rsid w:val="009610E3"/>
    <w:rsid w:val="009610E7"/>
    <w:rsid w:val="00962687"/>
    <w:rsid w:val="009639FE"/>
    <w:rsid w:val="00964350"/>
    <w:rsid w:val="00966D40"/>
    <w:rsid w:val="00970BFA"/>
    <w:rsid w:val="00980784"/>
    <w:rsid w:val="0098079D"/>
    <w:rsid w:val="009818F9"/>
    <w:rsid w:val="0098195D"/>
    <w:rsid w:val="00984BC9"/>
    <w:rsid w:val="0098545C"/>
    <w:rsid w:val="00987E06"/>
    <w:rsid w:val="009902C9"/>
    <w:rsid w:val="00993C4B"/>
    <w:rsid w:val="009944A3"/>
    <w:rsid w:val="00994E7E"/>
    <w:rsid w:val="009A0330"/>
    <w:rsid w:val="009A0FE4"/>
    <w:rsid w:val="009A1CCF"/>
    <w:rsid w:val="009A2CF8"/>
    <w:rsid w:val="009A37E8"/>
    <w:rsid w:val="009A42E4"/>
    <w:rsid w:val="009A5B34"/>
    <w:rsid w:val="009B107E"/>
    <w:rsid w:val="009B11B0"/>
    <w:rsid w:val="009B1348"/>
    <w:rsid w:val="009B480D"/>
    <w:rsid w:val="009B4930"/>
    <w:rsid w:val="009B62A0"/>
    <w:rsid w:val="009B6312"/>
    <w:rsid w:val="009B68DE"/>
    <w:rsid w:val="009B6EA6"/>
    <w:rsid w:val="009B7FE2"/>
    <w:rsid w:val="009C0C9D"/>
    <w:rsid w:val="009C1AB2"/>
    <w:rsid w:val="009C2C09"/>
    <w:rsid w:val="009C46B8"/>
    <w:rsid w:val="009C5E38"/>
    <w:rsid w:val="009C6152"/>
    <w:rsid w:val="009C697C"/>
    <w:rsid w:val="009C6B63"/>
    <w:rsid w:val="009D0C60"/>
    <w:rsid w:val="009D2CD4"/>
    <w:rsid w:val="009D2F09"/>
    <w:rsid w:val="009D41E9"/>
    <w:rsid w:val="009D6C38"/>
    <w:rsid w:val="009E0175"/>
    <w:rsid w:val="009E024F"/>
    <w:rsid w:val="009E368F"/>
    <w:rsid w:val="009E3D8B"/>
    <w:rsid w:val="009E4DBC"/>
    <w:rsid w:val="009E55D6"/>
    <w:rsid w:val="009F1B77"/>
    <w:rsid w:val="009F21AE"/>
    <w:rsid w:val="009F44CF"/>
    <w:rsid w:val="009F4792"/>
    <w:rsid w:val="009F4E7C"/>
    <w:rsid w:val="009F5321"/>
    <w:rsid w:val="009F5636"/>
    <w:rsid w:val="00A04E47"/>
    <w:rsid w:val="00A051E0"/>
    <w:rsid w:val="00A066DB"/>
    <w:rsid w:val="00A068CF"/>
    <w:rsid w:val="00A06A66"/>
    <w:rsid w:val="00A076BB"/>
    <w:rsid w:val="00A07E09"/>
    <w:rsid w:val="00A113BB"/>
    <w:rsid w:val="00A11512"/>
    <w:rsid w:val="00A12362"/>
    <w:rsid w:val="00A1246A"/>
    <w:rsid w:val="00A139E1"/>
    <w:rsid w:val="00A13FB4"/>
    <w:rsid w:val="00A23A67"/>
    <w:rsid w:val="00A26717"/>
    <w:rsid w:val="00A276E4"/>
    <w:rsid w:val="00A30936"/>
    <w:rsid w:val="00A309BD"/>
    <w:rsid w:val="00A31116"/>
    <w:rsid w:val="00A3195E"/>
    <w:rsid w:val="00A31D1D"/>
    <w:rsid w:val="00A32DF5"/>
    <w:rsid w:val="00A332A5"/>
    <w:rsid w:val="00A401FD"/>
    <w:rsid w:val="00A41B0E"/>
    <w:rsid w:val="00A44C22"/>
    <w:rsid w:val="00A45293"/>
    <w:rsid w:val="00A50B77"/>
    <w:rsid w:val="00A50FBC"/>
    <w:rsid w:val="00A5365C"/>
    <w:rsid w:val="00A53750"/>
    <w:rsid w:val="00A545D9"/>
    <w:rsid w:val="00A54AA8"/>
    <w:rsid w:val="00A60235"/>
    <w:rsid w:val="00A63567"/>
    <w:rsid w:val="00A6468A"/>
    <w:rsid w:val="00A64AB2"/>
    <w:rsid w:val="00A65949"/>
    <w:rsid w:val="00A673FA"/>
    <w:rsid w:val="00A708CF"/>
    <w:rsid w:val="00A7512C"/>
    <w:rsid w:val="00A81505"/>
    <w:rsid w:val="00A85861"/>
    <w:rsid w:val="00A874FC"/>
    <w:rsid w:val="00A87B48"/>
    <w:rsid w:val="00A9025A"/>
    <w:rsid w:val="00A92115"/>
    <w:rsid w:val="00A93B62"/>
    <w:rsid w:val="00A94BDC"/>
    <w:rsid w:val="00A95BB6"/>
    <w:rsid w:val="00A9645D"/>
    <w:rsid w:val="00A96B31"/>
    <w:rsid w:val="00AA020F"/>
    <w:rsid w:val="00AA1D9B"/>
    <w:rsid w:val="00AA2D6A"/>
    <w:rsid w:val="00AA2FF1"/>
    <w:rsid w:val="00AA473C"/>
    <w:rsid w:val="00AA529D"/>
    <w:rsid w:val="00AA63F8"/>
    <w:rsid w:val="00AA6864"/>
    <w:rsid w:val="00AB191F"/>
    <w:rsid w:val="00AB1C3B"/>
    <w:rsid w:val="00AB23EC"/>
    <w:rsid w:val="00AB3893"/>
    <w:rsid w:val="00AB3CF6"/>
    <w:rsid w:val="00AB5326"/>
    <w:rsid w:val="00AC03E9"/>
    <w:rsid w:val="00AC3162"/>
    <w:rsid w:val="00AC3C99"/>
    <w:rsid w:val="00AC5739"/>
    <w:rsid w:val="00AC79D6"/>
    <w:rsid w:val="00AC7AEB"/>
    <w:rsid w:val="00AD1D2C"/>
    <w:rsid w:val="00AD270D"/>
    <w:rsid w:val="00AD2FAF"/>
    <w:rsid w:val="00AD349E"/>
    <w:rsid w:val="00AD4661"/>
    <w:rsid w:val="00AE04ED"/>
    <w:rsid w:val="00AE080B"/>
    <w:rsid w:val="00AE0AA6"/>
    <w:rsid w:val="00AE1682"/>
    <w:rsid w:val="00AE224E"/>
    <w:rsid w:val="00AE4052"/>
    <w:rsid w:val="00AE758A"/>
    <w:rsid w:val="00AE7CC5"/>
    <w:rsid w:val="00AF130B"/>
    <w:rsid w:val="00AF2EE6"/>
    <w:rsid w:val="00AF3AF6"/>
    <w:rsid w:val="00B003FB"/>
    <w:rsid w:val="00B02201"/>
    <w:rsid w:val="00B02649"/>
    <w:rsid w:val="00B03151"/>
    <w:rsid w:val="00B06E97"/>
    <w:rsid w:val="00B0782F"/>
    <w:rsid w:val="00B10E67"/>
    <w:rsid w:val="00B125F9"/>
    <w:rsid w:val="00B13F84"/>
    <w:rsid w:val="00B152B5"/>
    <w:rsid w:val="00B157DB"/>
    <w:rsid w:val="00B1686B"/>
    <w:rsid w:val="00B170B8"/>
    <w:rsid w:val="00B17896"/>
    <w:rsid w:val="00B17E95"/>
    <w:rsid w:val="00B20294"/>
    <w:rsid w:val="00B20813"/>
    <w:rsid w:val="00B2483F"/>
    <w:rsid w:val="00B26F87"/>
    <w:rsid w:val="00B32012"/>
    <w:rsid w:val="00B3214E"/>
    <w:rsid w:val="00B32EA0"/>
    <w:rsid w:val="00B33938"/>
    <w:rsid w:val="00B33985"/>
    <w:rsid w:val="00B34BF5"/>
    <w:rsid w:val="00B41546"/>
    <w:rsid w:val="00B430B2"/>
    <w:rsid w:val="00B45431"/>
    <w:rsid w:val="00B455BB"/>
    <w:rsid w:val="00B463C1"/>
    <w:rsid w:val="00B46E41"/>
    <w:rsid w:val="00B5301F"/>
    <w:rsid w:val="00B552C7"/>
    <w:rsid w:val="00B56FDD"/>
    <w:rsid w:val="00B614CA"/>
    <w:rsid w:val="00B619C2"/>
    <w:rsid w:val="00B645A3"/>
    <w:rsid w:val="00B66C8C"/>
    <w:rsid w:val="00B7075A"/>
    <w:rsid w:val="00B74043"/>
    <w:rsid w:val="00B75E45"/>
    <w:rsid w:val="00B77400"/>
    <w:rsid w:val="00B83F36"/>
    <w:rsid w:val="00B8409E"/>
    <w:rsid w:val="00B85425"/>
    <w:rsid w:val="00B866FC"/>
    <w:rsid w:val="00B90682"/>
    <w:rsid w:val="00B932B3"/>
    <w:rsid w:val="00B93DE0"/>
    <w:rsid w:val="00B94566"/>
    <w:rsid w:val="00BA2323"/>
    <w:rsid w:val="00BA619C"/>
    <w:rsid w:val="00BB1219"/>
    <w:rsid w:val="00BB2BCC"/>
    <w:rsid w:val="00BB391C"/>
    <w:rsid w:val="00BB41A3"/>
    <w:rsid w:val="00BB5474"/>
    <w:rsid w:val="00BC3143"/>
    <w:rsid w:val="00BC71BB"/>
    <w:rsid w:val="00BD4AB2"/>
    <w:rsid w:val="00BD5258"/>
    <w:rsid w:val="00BD7594"/>
    <w:rsid w:val="00BE0483"/>
    <w:rsid w:val="00BE04AC"/>
    <w:rsid w:val="00BE08E4"/>
    <w:rsid w:val="00BE104E"/>
    <w:rsid w:val="00BE2BB8"/>
    <w:rsid w:val="00BE37DD"/>
    <w:rsid w:val="00BE3D9B"/>
    <w:rsid w:val="00BE5803"/>
    <w:rsid w:val="00BE7CBE"/>
    <w:rsid w:val="00BF02FD"/>
    <w:rsid w:val="00BF2BBF"/>
    <w:rsid w:val="00BF3362"/>
    <w:rsid w:val="00BF432B"/>
    <w:rsid w:val="00BF48DF"/>
    <w:rsid w:val="00BF566D"/>
    <w:rsid w:val="00BF5B6B"/>
    <w:rsid w:val="00C00965"/>
    <w:rsid w:val="00C043ED"/>
    <w:rsid w:val="00C072F4"/>
    <w:rsid w:val="00C12F75"/>
    <w:rsid w:val="00C139FA"/>
    <w:rsid w:val="00C1726C"/>
    <w:rsid w:val="00C213DB"/>
    <w:rsid w:val="00C25712"/>
    <w:rsid w:val="00C264BF"/>
    <w:rsid w:val="00C26979"/>
    <w:rsid w:val="00C27369"/>
    <w:rsid w:val="00C3011F"/>
    <w:rsid w:val="00C32007"/>
    <w:rsid w:val="00C365C6"/>
    <w:rsid w:val="00C413CC"/>
    <w:rsid w:val="00C4313C"/>
    <w:rsid w:val="00C43896"/>
    <w:rsid w:val="00C44FD2"/>
    <w:rsid w:val="00C45D8C"/>
    <w:rsid w:val="00C475A8"/>
    <w:rsid w:val="00C50679"/>
    <w:rsid w:val="00C508CA"/>
    <w:rsid w:val="00C519C8"/>
    <w:rsid w:val="00C52330"/>
    <w:rsid w:val="00C54786"/>
    <w:rsid w:val="00C56323"/>
    <w:rsid w:val="00C60683"/>
    <w:rsid w:val="00C63769"/>
    <w:rsid w:val="00C63FD3"/>
    <w:rsid w:val="00C648D8"/>
    <w:rsid w:val="00C64E6B"/>
    <w:rsid w:val="00C654FE"/>
    <w:rsid w:val="00C65684"/>
    <w:rsid w:val="00C666A4"/>
    <w:rsid w:val="00C66B4F"/>
    <w:rsid w:val="00C67FB9"/>
    <w:rsid w:val="00C71FF5"/>
    <w:rsid w:val="00C72E1E"/>
    <w:rsid w:val="00C73347"/>
    <w:rsid w:val="00C7372F"/>
    <w:rsid w:val="00C74247"/>
    <w:rsid w:val="00C746BA"/>
    <w:rsid w:val="00C77D0E"/>
    <w:rsid w:val="00C81FC6"/>
    <w:rsid w:val="00C826BF"/>
    <w:rsid w:val="00C8340B"/>
    <w:rsid w:val="00C84F66"/>
    <w:rsid w:val="00C853B3"/>
    <w:rsid w:val="00C85737"/>
    <w:rsid w:val="00C85EB4"/>
    <w:rsid w:val="00C8626F"/>
    <w:rsid w:val="00C864B7"/>
    <w:rsid w:val="00C86D1D"/>
    <w:rsid w:val="00C87356"/>
    <w:rsid w:val="00C873D0"/>
    <w:rsid w:val="00C9233E"/>
    <w:rsid w:val="00C92A98"/>
    <w:rsid w:val="00C93B30"/>
    <w:rsid w:val="00C94551"/>
    <w:rsid w:val="00C9499C"/>
    <w:rsid w:val="00C9512E"/>
    <w:rsid w:val="00C9579E"/>
    <w:rsid w:val="00C96884"/>
    <w:rsid w:val="00CA048F"/>
    <w:rsid w:val="00CA1B64"/>
    <w:rsid w:val="00CA3F02"/>
    <w:rsid w:val="00CA4303"/>
    <w:rsid w:val="00CA74DB"/>
    <w:rsid w:val="00CA7FEF"/>
    <w:rsid w:val="00CB39C0"/>
    <w:rsid w:val="00CB3DC2"/>
    <w:rsid w:val="00CB56F7"/>
    <w:rsid w:val="00CC1AB0"/>
    <w:rsid w:val="00CC47C9"/>
    <w:rsid w:val="00CC5C73"/>
    <w:rsid w:val="00CC7895"/>
    <w:rsid w:val="00CD2709"/>
    <w:rsid w:val="00CD3B83"/>
    <w:rsid w:val="00CD5C81"/>
    <w:rsid w:val="00CE05D0"/>
    <w:rsid w:val="00CE277E"/>
    <w:rsid w:val="00CE28E7"/>
    <w:rsid w:val="00CE383E"/>
    <w:rsid w:val="00CE553C"/>
    <w:rsid w:val="00CE60C2"/>
    <w:rsid w:val="00CE6A55"/>
    <w:rsid w:val="00CE781B"/>
    <w:rsid w:val="00CF1840"/>
    <w:rsid w:val="00CF1BEF"/>
    <w:rsid w:val="00CF3F83"/>
    <w:rsid w:val="00CF48D0"/>
    <w:rsid w:val="00CF782A"/>
    <w:rsid w:val="00D04059"/>
    <w:rsid w:val="00D048AD"/>
    <w:rsid w:val="00D127B8"/>
    <w:rsid w:val="00D148ED"/>
    <w:rsid w:val="00D177BF"/>
    <w:rsid w:val="00D17C4A"/>
    <w:rsid w:val="00D23660"/>
    <w:rsid w:val="00D2432F"/>
    <w:rsid w:val="00D2446D"/>
    <w:rsid w:val="00D249F5"/>
    <w:rsid w:val="00D267F3"/>
    <w:rsid w:val="00D30706"/>
    <w:rsid w:val="00D30EF9"/>
    <w:rsid w:val="00D31687"/>
    <w:rsid w:val="00D35619"/>
    <w:rsid w:val="00D357EA"/>
    <w:rsid w:val="00D37ECF"/>
    <w:rsid w:val="00D411A2"/>
    <w:rsid w:val="00D43AD0"/>
    <w:rsid w:val="00D448EE"/>
    <w:rsid w:val="00D46319"/>
    <w:rsid w:val="00D465BB"/>
    <w:rsid w:val="00D472D0"/>
    <w:rsid w:val="00D47D95"/>
    <w:rsid w:val="00D50045"/>
    <w:rsid w:val="00D5234B"/>
    <w:rsid w:val="00D525CF"/>
    <w:rsid w:val="00D5288F"/>
    <w:rsid w:val="00D561E3"/>
    <w:rsid w:val="00D60937"/>
    <w:rsid w:val="00D63E79"/>
    <w:rsid w:val="00D64FA4"/>
    <w:rsid w:val="00D6540A"/>
    <w:rsid w:val="00D67B4D"/>
    <w:rsid w:val="00D706AD"/>
    <w:rsid w:val="00D70BF5"/>
    <w:rsid w:val="00D70DE0"/>
    <w:rsid w:val="00D72798"/>
    <w:rsid w:val="00D73C4A"/>
    <w:rsid w:val="00D73DBE"/>
    <w:rsid w:val="00D74DF9"/>
    <w:rsid w:val="00D75198"/>
    <w:rsid w:val="00D77828"/>
    <w:rsid w:val="00D8141A"/>
    <w:rsid w:val="00D81CCE"/>
    <w:rsid w:val="00D8239D"/>
    <w:rsid w:val="00D83A84"/>
    <w:rsid w:val="00D84A5B"/>
    <w:rsid w:val="00D86780"/>
    <w:rsid w:val="00D906E3"/>
    <w:rsid w:val="00D95456"/>
    <w:rsid w:val="00D974BA"/>
    <w:rsid w:val="00DA05A9"/>
    <w:rsid w:val="00DA0EFD"/>
    <w:rsid w:val="00DA2027"/>
    <w:rsid w:val="00DA2114"/>
    <w:rsid w:val="00DA32E2"/>
    <w:rsid w:val="00DA3D40"/>
    <w:rsid w:val="00DA3ED8"/>
    <w:rsid w:val="00DA5EFC"/>
    <w:rsid w:val="00DA6253"/>
    <w:rsid w:val="00DA7B51"/>
    <w:rsid w:val="00DB6199"/>
    <w:rsid w:val="00DB6A3C"/>
    <w:rsid w:val="00DC14E2"/>
    <w:rsid w:val="00DC4658"/>
    <w:rsid w:val="00DC5631"/>
    <w:rsid w:val="00DC5F8C"/>
    <w:rsid w:val="00DD1276"/>
    <w:rsid w:val="00DD13C1"/>
    <w:rsid w:val="00DD184E"/>
    <w:rsid w:val="00DD1D8E"/>
    <w:rsid w:val="00DD1EA6"/>
    <w:rsid w:val="00DD48A3"/>
    <w:rsid w:val="00DD6038"/>
    <w:rsid w:val="00DD6AEA"/>
    <w:rsid w:val="00DD7B1A"/>
    <w:rsid w:val="00DE1327"/>
    <w:rsid w:val="00DE41F0"/>
    <w:rsid w:val="00DF152C"/>
    <w:rsid w:val="00DF16BC"/>
    <w:rsid w:val="00DF1805"/>
    <w:rsid w:val="00DF1FC4"/>
    <w:rsid w:val="00DF2788"/>
    <w:rsid w:val="00DF3140"/>
    <w:rsid w:val="00DF3B5B"/>
    <w:rsid w:val="00E033F5"/>
    <w:rsid w:val="00E05D2C"/>
    <w:rsid w:val="00E05D6C"/>
    <w:rsid w:val="00E070AC"/>
    <w:rsid w:val="00E07B4A"/>
    <w:rsid w:val="00E07EF5"/>
    <w:rsid w:val="00E1084B"/>
    <w:rsid w:val="00E12D13"/>
    <w:rsid w:val="00E15139"/>
    <w:rsid w:val="00E165FA"/>
    <w:rsid w:val="00E16EC4"/>
    <w:rsid w:val="00E205AB"/>
    <w:rsid w:val="00E22E24"/>
    <w:rsid w:val="00E23925"/>
    <w:rsid w:val="00E25586"/>
    <w:rsid w:val="00E25BE8"/>
    <w:rsid w:val="00E26EDF"/>
    <w:rsid w:val="00E27D2A"/>
    <w:rsid w:val="00E312AE"/>
    <w:rsid w:val="00E33B04"/>
    <w:rsid w:val="00E342DE"/>
    <w:rsid w:val="00E354DD"/>
    <w:rsid w:val="00E37367"/>
    <w:rsid w:val="00E40413"/>
    <w:rsid w:val="00E406A0"/>
    <w:rsid w:val="00E412AF"/>
    <w:rsid w:val="00E42AFE"/>
    <w:rsid w:val="00E45D6E"/>
    <w:rsid w:val="00E502A8"/>
    <w:rsid w:val="00E517C2"/>
    <w:rsid w:val="00E54B3B"/>
    <w:rsid w:val="00E64526"/>
    <w:rsid w:val="00E64A4D"/>
    <w:rsid w:val="00E6629E"/>
    <w:rsid w:val="00E7134F"/>
    <w:rsid w:val="00E72EC0"/>
    <w:rsid w:val="00E72EDA"/>
    <w:rsid w:val="00E73278"/>
    <w:rsid w:val="00E73743"/>
    <w:rsid w:val="00E75E2A"/>
    <w:rsid w:val="00E7751C"/>
    <w:rsid w:val="00E77A35"/>
    <w:rsid w:val="00E807EF"/>
    <w:rsid w:val="00E81408"/>
    <w:rsid w:val="00E81C57"/>
    <w:rsid w:val="00E83377"/>
    <w:rsid w:val="00E8379C"/>
    <w:rsid w:val="00E91EDF"/>
    <w:rsid w:val="00E93E9E"/>
    <w:rsid w:val="00E96B50"/>
    <w:rsid w:val="00E97278"/>
    <w:rsid w:val="00EA2C7C"/>
    <w:rsid w:val="00EA4428"/>
    <w:rsid w:val="00EA553C"/>
    <w:rsid w:val="00EA66AD"/>
    <w:rsid w:val="00EB1182"/>
    <w:rsid w:val="00EB1CC9"/>
    <w:rsid w:val="00EB2E51"/>
    <w:rsid w:val="00EB4E34"/>
    <w:rsid w:val="00EB6C85"/>
    <w:rsid w:val="00EB6F34"/>
    <w:rsid w:val="00EC0598"/>
    <w:rsid w:val="00EC3BA7"/>
    <w:rsid w:val="00EC3C23"/>
    <w:rsid w:val="00EC4863"/>
    <w:rsid w:val="00EC5AD7"/>
    <w:rsid w:val="00EC61A9"/>
    <w:rsid w:val="00EC6592"/>
    <w:rsid w:val="00EC683E"/>
    <w:rsid w:val="00EC6FD4"/>
    <w:rsid w:val="00EC785C"/>
    <w:rsid w:val="00ED2B5C"/>
    <w:rsid w:val="00ED3B13"/>
    <w:rsid w:val="00ED4F89"/>
    <w:rsid w:val="00ED73FB"/>
    <w:rsid w:val="00EE0EBE"/>
    <w:rsid w:val="00EE209F"/>
    <w:rsid w:val="00EE2CD2"/>
    <w:rsid w:val="00EE5BFD"/>
    <w:rsid w:val="00EE689A"/>
    <w:rsid w:val="00EF0A60"/>
    <w:rsid w:val="00EF0F07"/>
    <w:rsid w:val="00EF3450"/>
    <w:rsid w:val="00EF375E"/>
    <w:rsid w:val="00EF4275"/>
    <w:rsid w:val="00EF45CA"/>
    <w:rsid w:val="00EF49FF"/>
    <w:rsid w:val="00EF4BA9"/>
    <w:rsid w:val="00EF604C"/>
    <w:rsid w:val="00F030E9"/>
    <w:rsid w:val="00F03B21"/>
    <w:rsid w:val="00F06DF4"/>
    <w:rsid w:val="00F10B7D"/>
    <w:rsid w:val="00F119BD"/>
    <w:rsid w:val="00F134AF"/>
    <w:rsid w:val="00F14440"/>
    <w:rsid w:val="00F14FB2"/>
    <w:rsid w:val="00F1544E"/>
    <w:rsid w:val="00F1761B"/>
    <w:rsid w:val="00F20199"/>
    <w:rsid w:val="00F21EEE"/>
    <w:rsid w:val="00F228DC"/>
    <w:rsid w:val="00F2414F"/>
    <w:rsid w:val="00F257EC"/>
    <w:rsid w:val="00F26BBA"/>
    <w:rsid w:val="00F30A59"/>
    <w:rsid w:val="00F31349"/>
    <w:rsid w:val="00F31C6E"/>
    <w:rsid w:val="00F34898"/>
    <w:rsid w:val="00F357CF"/>
    <w:rsid w:val="00F3725C"/>
    <w:rsid w:val="00F40325"/>
    <w:rsid w:val="00F40479"/>
    <w:rsid w:val="00F42C02"/>
    <w:rsid w:val="00F44170"/>
    <w:rsid w:val="00F45247"/>
    <w:rsid w:val="00F465AA"/>
    <w:rsid w:val="00F4668B"/>
    <w:rsid w:val="00F47495"/>
    <w:rsid w:val="00F516E8"/>
    <w:rsid w:val="00F5591A"/>
    <w:rsid w:val="00F55D48"/>
    <w:rsid w:val="00F6649D"/>
    <w:rsid w:val="00F72ACD"/>
    <w:rsid w:val="00F73BE3"/>
    <w:rsid w:val="00F7417C"/>
    <w:rsid w:val="00F74FC0"/>
    <w:rsid w:val="00F76F5C"/>
    <w:rsid w:val="00F77446"/>
    <w:rsid w:val="00F80906"/>
    <w:rsid w:val="00F81E48"/>
    <w:rsid w:val="00F82345"/>
    <w:rsid w:val="00F86543"/>
    <w:rsid w:val="00F869C7"/>
    <w:rsid w:val="00F86E1F"/>
    <w:rsid w:val="00F87504"/>
    <w:rsid w:val="00F87B6C"/>
    <w:rsid w:val="00F87C20"/>
    <w:rsid w:val="00F906E0"/>
    <w:rsid w:val="00F910A8"/>
    <w:rsid w:val="00F91CD0"/>
    <w:rsid w:val="00F92622"/>
    <w:rsid w:val="00F929F1"/>
    <w:rsid w:val="00F9721C"/>
    <w:rsid w:val="00F97AB3"/>
    <w:rsid w:val="00FA0012"/>
    <w:rsid w:val="00FA2507"/>
    <w:rsid w:val="00FA329C"/>
    <w:rsid w:val="00FA3888"/>
    <w:rsid w:val="00FA3E5E"/>
    <w:rsid w:val="00FA5C56"/>
    <w:rsid w:val="00FA6C86"/>
    <w:rsid w:val="00FB15A2"/>
    <w:rsid w:val="00FB33D4"/>
    <w:rsid w:val="00FB6197"/>
    <w:rsid w:val="00FB751C"/>
    <w:rsid w:val="00FC0085"/>
    <w:rsid w:val="00FD1350"/>
    <w:rsid w:val="00FD4AF8"/>
    <w:rsid w:val="00FD5719"/>
    <w:rsid w:val="00FD5861"/>
    <w:rsid w:val="00FD6D07"/>
    <w:rsid w:val="00FE024F"/>
    <w:rsid w:val="00FE02CA"/>
    <w:rsid w:val="00FE1F47"/>
    <w:rsid w:val="00FE3171"/>
    <w:rsid w:val="00FE549D"/>
    <w:rsid w:val="00FE566E"/>
    <w:rsid w:val="00FE5FC7"/>
    <w:rsid w:val="00FF0522"/>
    <w:rsid w:val="00FF0DFE"/>
    <w:rsid w:val="00FF1B4F"/>
    <w:rsid w:val="00FF1FAE"/>
    <w:rsid w:val="00FF6A20"/>
    <w:rsid w:val="02BD1284"/>
    <w:rsid w:val="05A87CA5"/>
    <w:rsid w:val="091D25DA"/>
    <w:rsid w:val="0CE1377C"/>
    <w:rsid w:val="1896245A"/>
    <w:rsid w:val="26182697"/>
    <w:rsid w:val="30543E28"/>
    <w:rsid w:val="3B1543CB"/>
    <w:rsid w:val="41B92359"/>
    <w:rsid w:val="42B25096"/>
    <w:rsid w:val="5EA8555C"/>
    <w:rsid w:val="74C10B83"/>
    <w:rsid w:val="7E8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red">
      <v:fill color="none [3201]"/>
      <v:stroke color="red" weight="3pt"/>
      <v:shadow color="#868686"/>
    </o:shapedefaults>
    <o:shapelayout v:ext="edit">
      <o:idmap v:ext="edit" data="1"/>
    </o:shapelayout>
  </w:shapeDefaults>
  <w:decimalSymbol w:val="."/>
  <w:listSeparator w:val=","/>
  <w14:docId w14:val="3D0E594F"/>
  <w15:docId w15:val="{99779990-6C3A-4629-894A-3FFAD4A1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rsid w:val="000F02AA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styleId="a3">
    <w:name w:val="Hyperlink"/>
    <w:rsid w:val="000F02AA"/>
    <w:rPr>
      <w:color w:val="0000FF"/>
      <w:u w:val="single"/>
    </w:rPr>
  </w:style>
  <w:style w:type="character" w:customStyle="1" w:styleId="1">
    <w:name w:val="页脚 字符1"/>
    <w:link w:val="a4"/>
    <w:uiPriority w:val="99"/>
    <w:rsid w:val="000F02AA"/>
    <w:rPr>
      <w:kern w:val="2"/>
      <w:sz w:val="18"/>
    </w:rPr>
  </w:style>
  <w:style w:type="character" w:styleId="a5">
    <w:name w:val="FollowedHyperlink"/>
    <w:rsid w:val="000F02AA"/>
    <w:rPr>
      <w:color w:val="800080"/>
      <w:u w:val="single"/>
    </w:rPr>
  </w:style>
  <w:style w:type="character" w:customStyle="1" w:styleId="font51">
    <w:name w:val="font51"/>
    <w:rsid w:val="000F02AA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a6">
    <w:name w:val="批注框文本 字符"/>
    <w:link w:val="a7"/>
    <w:uiPriority w:val="99"/>
    <w:semiHidden/>
    <w:rsid w:val="000F02AA"/>
    <w:rPr>
      <w:kern w:val="2"/>
      <w:sz w:val="18"/>
      <w:szCs w:val="18"/>
    </w:rPr>
  </w:style>
  <w:style w:type="character" w:customStyle="1" w:styleId="a8">
    <w:name w:val="日期 字符"/>
    <w:link w:val="a9"/>
    <w:uiPriority w:val="99"/>
    <w:semiHidden/>
    <w:rsid w:val="000F02AA"/>
    <w:rPr>
      <w:kern w:val="2"/>
      <w:sz w:val="21"/>
    </w:rPr>
  </w:style>
  <w:style w:type="character" w:customStyle="1" w:styleId="apple-converted-space">
    <w:name w:val="apple-converted-space"/>
    <w:rsid w:val="000F02AA"/>
  </w:style>
  <w:style w:type="paragraph" w:styleId="a9">
    <w:name w:val="Date"/>
    <w:basedOn w:val="a"/>
    <w:next w:val="a"/>
    <w:link w:val="a8"/>
    <w:uiPriority w:val="99"/>
    <w:unhideWhenUsed/>
    <w:rsid w:val="000F02AA"/>
    <w:pPr>
      <w:ind w:leftChars="2500" w:left="100"/>
    </w:pPr>
  </w:style>
  <w:style w:type="paragraph" w:styleId="a7">
    <w:name w:val="Balloon Text"/>
    <w:basedOn w:val="a"/>
    <w:link w:val="a6"/>
    <w:uiPriority w:val="99"/>
    <w:unhideWhenUsed/>
    <w:rsid w:val="000F02AA"/>
    <w:rPr>
      <w:sz w:val="18"/>
      <w:szCs w:val="18"/>
    </w:rPr>
  </w:style>
  <w:style w:type="paragraph" w:styleId="aa">
    <w:name w:val="header"/>
    <w:basedOn w:val="a"/>
    <w:rsid w:val="000F02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unhideWhenUsed/>
    <w:qFormat/>
    <w:rsid w:val="000F0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1"/>
    <w:uiPriority w:val="99"/>
    <w:rsid w:val="000F02A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c">
    <w:name w:val="Table Grid"/>
    <w:basedOn w:val="a1"/>
    <w:uiPriority w:val="39"/>
    <w:rsid w:val="000F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subwayexit">
    <w:name w:val="bus_subway_exit"/>
    <w:rsid w:val="0024509C"/>
  </w:style>
  <w:style w:type="paragraph" w:styleId="ad">
    <w:name w:val="List Paragraph"/>
    <w:basedOn w:val="a"/>
    <w:uiPriority w:val="99"/>
    <w:qFormat/>
    <w:rsid w:val="00676FAF"/>
    <w:pPr>
      <w:ind w:firstLineChars="200" w:firstLine="420"/>
    </w:pPr>
  </w:style>
  <w:style w:type="character" w:customStyle="1" w:styleId="ae">
    <w:name w:val="页脚 字符"/>
    <w:basedOn w:val="a0"/>
    <w:uiPriority w:val="99"/>
    <w:rsid w:val="005B7311"/>
  </w:style>
  <w:style w:type="character" w:customStyle="1" w:styleId="font41">
    <w:name w:val="font41"/>
    <w:basedOn w:val="a0"/>
    <w:rsid w:val="007C7E14"/>
    <w:rPr>
      <w:rFonts w:ascii="宋体" w:eastAsia="宋体" w:hAnsi="宋体" w:cs="宋体" w:hint="eastAsia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71">
    <w:name w:val="font71"/>
    <w:basedOn w:val="a0"/>
    <w:rsid w:val="007C7E14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ormalCharacter">
    <w:name w:val="NormalCharacter"/>
    <w:semiHidden/>
    <w:qFormat/>
    <w:rsid w:val="00C8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0F7-85AB-4F59-8275-5D3EA32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6</Pages>
  <Words>1503</Words>
  <Characters>8571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China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    ”杯天津市第十届吉特巴舞锦标赛竞赛规程</dc:title>
  <dc:creator>wl</dc:creator>
  <cp:lastModifiedBy>gewala2022</cp:lastModifiedBy>
  <cp:revision>54</cp:revision>
  <cp:lastPrinted>2021-03-02T02:55:00Z</cp:lastPrinted>
  <dcterms:created xsi:type="dcterms:W3CDTF">2021-12-14T02:34:00Z</dcterms:created>
  <dcterms:modified xsi:type="dcterms:W3CDTF">2022-03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